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E0F9D" w14:textId="77777777" w:rsidR="008067D6" w:rsidRDefault="0083703F" w:rsidP="00D445ED">
      <w:pPr>
        <w:pStyle w:val="a3"/>
        <w:spacing w:before="73"/>
        <w:ind w:left="215" w:right="529"/>
        <w:jc w:val="center"/>
      </w:pPr>
      <w:r>
        <w:t>МИНИСТЕРСТВО</w:t>
      </w:r>
      <w:r>
        <w:rPr>
          <w:spacing w:val="-5"/>
        </w:rPr>
        <w:t xml:space="preserve"> </w:t>
      </w:r>
      <w:r>
        <w:t>НАУК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СШ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</w:p>
    <w:p w14:paraId="0A99C065" w14:textId="77777777" w:rsidR="008067D6" w:rsidRDefault="0083703F" w:rsidP="00D445ED">
      <w:pPr>
        <w:pStyle w:val="5"/>
        <w:spacing w:before="184" w:line="259" w:lineRule="auto"/>
        <w:ind w:left="403" w:right="721"/>
        <w:jc w:val="center"/>
      </w:pPr>
      <w:r>
        <w:t>Федеральное государственное автономное образовательное 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4776ABAC" w14:textId="77777777" w:rsidR="008067D6" w:rsidRDefault="0083703F" w:rsidP="00D445ED">
      <w:pPr>
        <w:pStyle w:val="4"/>
        <w:jc w:val="center"/>
      </w:pPr>
      <w:r>
        <w:t>«Национальный</w:t>
      </w:r>
      <w:r>
        <w:rPr>
          <w:spacing w:val="-5"/>
        </w:rPr>
        <w:t xml:space="preserve"> </w:t>
      </w:r>
      <w:r>
        <w:t>исследовательский</w:t>
      </w:r>
    </w:p>
    <w:p w14:paraId="2EA4BC2E" w14:textId="77777777" w:rsidR="008067D6" w:rsidRDefault="0083703F" w:rsidP="00D445ED">
      <w:pPr>
        <w:pStyle w:val="4"/>
        <w:spacing w:before="26" w:line="376" w:lineRule="auto"/>
        <w:jc w:val="center"/>
      </w:pPr>
      <w:r>
        <w:t>Нижегородский государственный университет им. Н.И. Лобачевского»</w:t>
      </w:r>
      <w:r>
        <w:rPr>
          <w:spacing w:val="-67"/>
        </w:rPr>
        <w:t xml:space="preserve"> </w:t>
      </w:r>
      <w:r>
        <w:t>(ННГУ)</w:t>
      </w:r>
    </w:p>
    <w:p w14:paraId="00D3EA43" w14:textId="77777777" w:rsidR="009D663F" w:rsidRDefault="0083703F" w:rsidP="00D445ED">
      <w:pPr>
        <w:pStyle w:val="4"/>
        <w:spacing w:line="379" w:lineRule="auto"/>
        <w:ind w:left="157" w:right="18"/>
        <w:jc w:val="center"/>
        <w:rPr>
          <w:spacing w:val="1"/>
        </w:rPr>
      </w:pPr>
      <w:r>
        <w:t>Институт информационных технологий, математики и механики</w:t>
      </w:r>
    </w:p>
    <w:p w14:paraId="5CCEACA2" w14:textId="6CBBDFBC" w:rsidR="008067D6" w:rsidRDefault="0083703F" w:rsidP="00D445ED">
      <w:pPr>
        <w:pStyle w:val="4"/>
        <w:spacing w:line="379" w:lineRule="auto"/>
        <w:ind w:left="157" w:right="18"/>
        <w:jc w:val="center"/>
      </w:pPr>
      <w:r>
        <w:t>Кафедра</w:t>
      </w:r>
      <w:r>
        <w:rPr>
          <w:spacing w:val="-5"/>
        </w:rPr>
        <w:t xml:space="preserve"> </w:t>
      </w:r>
      <w:r w:rsidR="00401D80">
        <w:t>МОСТ</w:t>
      </w:r>
    </w:p>
    <w:p w14:paraId="7FC1A7B4" w14:textId="77777777" w:rsidR="008067D6" w:rsidRDefault="0083703F" w:rsidP="00D445ED">
      <w:pPr>
        <w:pStyle w:val="5"/>
        <w:spacing w:line="259" w:lineRule="auto"/>
        <w:ind w:left="3088" w:right="1486" w:hanging="1722"/>
        <w:jc w:val="center"/>
      </w:pPr>
      <w:r>
        <w:t>Направление подготовки: «</w:t>
      </w:r>
      <w:r w:rsidR="00DC7427">
        <w:t>Программная инженерия</w:t>
      </w:r>
      <w:r>
        <w:t>»</w:t>
      </w:r>
    </w:p>
    <w:p w14:paraId="434B9C6D" w14:textId="77777777" w:rsidR="008067D6" w:rsidRDefault="0083703F" w:rsidP="00D445ED">
      <w:pPr>
        <w:pStyle w:val="5"/>
        <w:spacing w:before="160"/>
        <w:ind w:firstLine="411"/>
      </w:pPr>
      <w:r>
        <w:t>Профиль</w:t>
      </w:r>
      <w:r>
        <w:rPr>
          <w:spacing w:val="-5"/>
        </w:rPr>
        <w:t xml:space="preserve"> </w:t>
      </w:r>
      <w:r>
        <w:t>подготовки:</w:t>
      </w:r>
      <w:r>
        <w:rPr>
          <w:spacing w:val="-6"/>
        </w:rPr>
        <w:t xml:space="preserve"> </w:t>
      </w:r>
      <w:r>
        <w:t>«</w:t>
      </w:r>
      <w:r w:rsidR="00D445ED">
        <w:t>Разработка программно-информационных систем</w:t>
      </w:r>
      <w:r>
        <w:t>»</w:t>
      </w:r>
    </w:p>
    <w:p w14:paraId="46BCDB23" w14:textId="77777777" w:rsidR="008067D6" w:rsidRDefault="008067D6">
      <w:pPr>
        <w:pStyle w:val="a3"/>
        <w:rPr>
          <w:sz w:val="30"/>
        </w:rPr>
      </w:pPr>
    </w:p>
    <w:p w14:paraId="562FA9E0" w14:textId="77777777" w:rsidR="008067D6" w:rsidRDefault="008067D6">
      <w:pPr>
        <w:pStyle w:val="a3"/>
        <w:spacing w:before="3"/>
        <w:rPr>
          <w:sz w:val="30"/>
        </w:rPr>
      </w:pPr>
    </w:p>
    <w:p w14:paraId="7D94E03F" w14:textId="77777777" w:rsidR="008067D6" w:rsidRDefault="0083703F">
      <w:pPr>
        <w:pStyle w:val="2"/>
      </w:pPr>
      <w:r>
        <w:t>ОТЧЕТ</w:t>
      </w:r>
    </w:p>
    <w:p w14:paraId="536BC3FA" w14:textId="77777777" w:rsidR="008067D6" w:rsidRDefault="008067D6">
      <w:pPr>
        <w:pStyle w:val="a3"/>
        <w:rPr>
          <w:b/>
          <w:sz w:val="40"/>
        </w:rPr>
      </w:pPr>
    </w:p>
    <w:p w14:paraId="684A27A8" w14:textId="53BC37AA" w:rsidR="008067D6" w:rsidRDefault="0083703F">
      <w:pPr>
        <w:pStyle w:val="3"/>
      </w:pPr>
      <w:r>
        <w:t>По</w:t>
      </w:r>
      <w:r>
        <w:rPr>
          <w:spacing w:val="-5"/>
        </w:rPr>
        <w:t xml:space="preserve"> </w:t>
      </w:r>
      <w:r>
        <w:t>лабораторной</w:t>
      </w:r>
      <w:r>
        <w:rPr>
          <w:spacing w:val="-5"/>
        </w:rPr>
        <w:t xml:space="preserve"> </w:t>
      </w:r>
      <w:r>
        <w:t>работе</w:t>
      </w:r>
      <w:r>
        <w:rPr>
          <w:spacing w:val="-6"/>
        </w:rPr>
        <w:t xml:space="preserve"> </w:t>
      </w:r>
      <w:r w:rsidR="003A0F15">
        <w:t>№</w:t>
      </w:r>
      <w:r w:rsidR="002E02B7">
        <w:t>5</w:t>
      </w:r>
    </w:p>
    <w:p w14:paraId="7FE05010" w14:textId="77777777" w:rsidR="008067D6" w:rsidRDefault="0083703F">
      <w:pPr>
        <w:pStyle w:val="5"/>
        <w:spacing w:before="262"/>
        <w:ind w:left="405" w:right="721"/>
        <w:jc w:val="center"/>
      </w:pPr>
      <w:r>
        <w:t>по</w:t>
      </w:r>
      <w:r>
        <w:rPr>
          <w:spacing w:val="-7"/>
        </w:rPr>
        <w:t xml:space="preserve"> </w:t>
      </w:r>
      <w:r>
        <w:t>дисциплине</w:t>
      </w:r>
      <w:r>
        <w:rPr>
          <w:spacing w:val="-7"/>
        </w:rPr>
        <w:t xml:space="preserve"> </w:t>
      </w:r>
      <w:r>
        <w:t>«Технология</w:t>
      </w:r>
      <w:r>
        <w:rPr>
          <w:spacing w:val="-3"/>
        </w:rPr>
        <w:t xml:space="preserve"> </w:t>
      </w:r>
      <w:r>
        <w:t>программирования</w:t>
      </w:r>
      <w:r>
        <w:rPr>
          <w:spacing w:val="-4"/>
        </w:rPr>
        <w:t xml:space="preserve"> </w:t>
      </w:r>
      <w:r>
        <w:t>мобильных</w:t>
      </w:r>
      <w:r>
        <w:rPr>
          <w:spacing w:val="-5"/>
        </w:rPr>
        <w:t xml:space="preserve"> </w:t>
      </w:r>
      <w:r>
        <w:t>систем»</w:t>
      </w:r>
    </w:p>
    <w:p w14:paraId="5B6C7590" w14:textId="77777777" w:rsidR="008067D6" w:rsidRDefault="008067D6">
      <w:pPr>
        <w:pStyle w:val="a3"/>
        <w:rPr>
          <w:sz w:val="30"/>
        </w:rPr>
      </w:pPr>
    </w:p>
    <w:p w14:paraId="6AE709F9" w14:textId="77777777" w:rsidR="008067D6" w:rsidRDefault="008067D6">
      <w:pPr>
        <w:pStyle w:val="a3"/>
        <w:rPr>
          <w:sz w:val="30"/>
        </w:rPr>
      </w:pPr>
    </w:p>
    <w:p w14:paraId="3C768E8B" w14:textId="77777777" w:rsidR="008067D6" w:rsidRDefault="008067D6">
      <w:pPr>
        <w:pStyle w:val="a3"/>
        <w:spacing w:before="4"/>
        <w:rPr>
          <w:sz w:val="28"/>
        </w:rPr>
      </w:pPr>
    </w:p>
    <w:p w14:paraId="656387F3" w14:textId="17FE99E7" w:rsidR="008067D6" w:rsidRDefault="0083703F" w:rsidP="00EA4B42">
      <w:pPr>
        <w:tabs>
          <w:tab w:val="left" w:pos="7034"/>
          <w:tab w:val="left" w:pos="8876"/>
        </w:tabs>
        <w:spacing w:line="259" w:lineRule="auto"/>
        <w:ind w:left="4797" w:right="427"/>
        <w:jc w:val="right"/>
        <w:rPr>
          <w:sz w:val="28"/>
        </w:rPr>
      </w:pPr>
      <w:r>
        <w:rPr>
          <w:b/>
          <w:sz w:val="28"/>
        </w:rPr>
        <w:t>Выполнил:</w:t>
      </w:r>
      <w:r w:rsidR="00401D80">
        <w:rPr>
          <w:b/>
          <w:sz w:val="28"/>
        </w:rPr>
        <w:t xml:space="preserve"> </w:t>
      </w:r>
      <w:r>
        <w:rPr>
          <w:sz w:val="28"/>
        </w:rPr>
        <w:t>студент</w:t>
      </w:r>
      <w:r w:rsidR="00401D80">
        <w:rPr>
          <w:sz w:val="28"/>
        </w:rPr>
        <w:t xml:space="preserve"> </w:t>
      </w:r>
      <w:r>
        <w:rPr>
          <w:spacing w:val="-1"/>
          <w:sz w:val="28"/>
        </w:rPr>
        <w:t>группы</w:t>
      </w:r>
      <w:r>
        <w:rPr>
          <w:spacing w:val="-67"/>
          <w:sz w:val="28"/>
        </w:rPr>
        <w:t xml:space="preserve"> </w:t>
      </w:r>
      <w:r w:rsidR="00401D80">
        <w:rPr>
          <w:spacing w:val="-67"/>
          <w:sz w:val="28"/>
        </w:rPr>
        <w:t xml:space="preserve">    </w:t>
      </w:r>
      <w:r>
        <w:rPr>
          <w:sz w:val="28"/>
        </w:rPr>
        <w:t>381</w:t>
      </w:r>
      <w:r w:rsidR="0022668C">
        <w:rPr>
          <w:sz w:val="28"/>
        </w:rPr>
        <w:t>9</w:t>
      </w:r>
      <w:r>
        <w:rPr>
          <w:sz w:val="28"/>
        </w:rPr>
        <w:t>0</w:t>
      </w:r>
      <w:r w:rsidR="0022668C">
        <w:rPr>
          <w:sz w:val="28"/>
        </w:rPr>
        <w:t>8</w:t>
      </w:r>
      <w:r>
        <w:rPr>
          <w:sz w:val="28"/>
        </w:rPr>
        <w:t>-</w:t>
      </w:r>
      <w:r w:rsidR="00401D80">
        <w:rPr>
          <w:sz w:val="28"/>
        </w:rPr>
        <w:t>4</w:t>
      </w:r>
    </w:p>
    <w:p w14:paraId="1D62F9BA" w14:textId="23D2A2C8" w:rsidR="00401D80" w:rsidRPr="00401D80" w:rsidRDefault="00EA4B42" w:rsidP="00EA4B42">
      <w:pPr>
        <w:tabs>
          <w:tab w:val="left" w:pos="7034"/>
          <w:tab w:val="left" w:pos="8876"/>
        </w:tabs>
        <w:spacing w:line="259" w:lineRule="auto"/>
        <w:ind w:left="4797" w:right="427"/>
        <w:jc w:val="right"/>
        <w:rPr>
          <w:bCs/>
          <w:sz w:val="28"/>
        </w:rPr>
      </w:pPr>
      <w:r>
        <w:rPr>
          <w:bCs/>
          <w:sz w:val="28"/>
        </w:rPr>
        <w:t>Кургузиков Кирилл</w:t>
      </w:r>
      <w:bookmarkStart w:id="0" w:name="_GoBack"/>
      <w:bookmarkEnd w:id="0"/>
    </w:p>
    <w:p w14:paraId="36636CA4" w14:textId="77777777" w:rsidR="008067D6" w:rsidRDefault="008067D6" w:rsidP="00EA4B42">
      <w:pPr>
        <w:pStyle w:val="a3"/>
        <w:jc w:val="right"/>
        <w:rPr>
          <w:sz w:val="30"/>
        </w:rPr>
      </w:pPr>
    </w:p>
    <w:p w14:paraId="1F4B909E" w14:textId="77777777" w:rsidR="008067D6" w:rsidRDefault="008067D6" w:rsidP="00EA4B42">
      <w:pPr>
        <w:pStyle w:val="a3"/>
        <w:jc w:val="right"/>
        <w:rPr>
          <w:sz w:val="30"/>
        </w:rPr>
      </w:pPr>
    </w:p>
    <w:p w14:paraId="30F7CA5A" w14:textId="77777777" w:rsidR="008067D6" w:rsidRDefault="008067D6" w:rsidP="00EA4B42">
      <w:pPr>
        <w:pStyle w:val="a3"/>
        <w:spacing w:before="3"/>
        <w:jc w:val="right"/>
        <w:rPr>
          <w:sz w:val="44"/>
        </w:rPr>
      </w:pPr>
    </w:p>
    <w:p w14:paraId="2D1AA714" w14:textId="77777777" w:rsidR="008067D6" w:rsidRDefault="0083703F" w:rsidP="00EA4B42">
      <w:pPr>
        <w:pStyle w:val="4"/>
        <w:spacing w:before="0"/>
        <w:ind w:left="4797" w:right="0"/>
        <w:jc w:val="center"/>
      </w:pPr>
      <w:r>
        <w:t>Руководитель:</w:t>
      </w:r>
    </w:p>
    <w:p w14:paraId="72886F92" w14:textId="4BEEACF6" w:rsidR="008067D6" w:rsidRDefault="00EA4B42" w:rsidP="00EA4B42">
      <w:pPr>
        <w:pStyle w:val="5"/>
        <w:spacing w:before="187" w:line="259" w:lineRule="auto"/>
        <w:ind w:left="4797" w:right="1764"/>
        <w:jc w:val="right"/>
      </w:pPr>
      <w:r>
        <w:t xml:space="preserve">  </w:t>
      </w:r>
      <w:r w:rsidR="0083703F">
        <w:t>доцент кафедры программной</w:t>
      </w:r>
      <w:r w:rsidR="0083703F">
        <w:rPr>
          <w:spacing w:val="-67"/>
        </w:rPr>
        <w:t xml:space="preserve"> </w:t>
      </w:r>
      <w:r>
        <w:rPr>
          <w:spacing w:val="-67"/>
        </w:rPr>
        <w:t xml:space="preserve"> </w:t>
      </w:r>
      <w:r w:rsidR="0083703F">
        <w:t>инженерии</w:t>
      </w:r>
    </w:p>
    <w:p w14:paraId="772D34EA" w14:textId="77777777" w:rsidR="008067D6" w:rsidRDefault="0083703F" w:rsidP="00EA4B42">
      <w:pPr>
        <w:pStyle w:val="5"/>
        <w:spacing w:before="160"/>
        <w:ind w:left="6031"/>
      </w:pPr>
      <w:r>
        <w:t>Борисов</w:t>
      </w:r>
      <w:r>
        <w:rPr>
          <w:spacing w:val="-5"/>
        </w:rPr>
        <w:t xml:space="preserve"> </w:t>
      </w:r>
      <w:r>
        <w:t>Николай</w:t>
      </w:r>
      <w:r>
        <w:rPr>
          <w:spacing w:val="-4"/>
        </w:rPr>
        <w:t xml:space="preserve"> </w:t>
      </w:r>
      <w:r>
        <w:t>Анатольевич</w:t>
      </w:r>
    </w:p>
    <w:p w14:paraId="1C53DF09" w14:textId="77777777" w:rsidR="008067D6" w:rsidRDefault="008067D6" w:rsidP="00EA4B42">
      <w:pPr>
        <w:pStyle w:val="a3"/>
        <w:jc w:val="right"/>
        <w:rPr>
          <w:sz w:val="30"/>
        </w:rPr>
      </w:pPr>
    </w:p>
    <w:p w14:paraId="58A010A5" w14:textId="77777777" w:rsidR="008067D6" w:rsidRDefault="008067D6" w:rsidP="00EA4B42">
      <w:pPr>
        <w:pStyle w:val="a3"/>
        <w:jc w:val="right"/>
        <w:rPr>
          <w:sz w:val="30"/>
        </w:rPr>
      </w:pPr>
    </w:p>
    <w:p w14:paraId="0FAB6283" w14:textId="77777777" w:rsidR="008067D6" w:rsidRDefault="008067D6" w:rsidP="00EA4B42">
      <w:pPr>
        <w:pStyle w:val="a3"/>
        <w:spacing w:before="3"/>
        <w:jc w:val="right"/>
        <w:rPr>
          <w:sz w:val="44"/>
        </w:rPr>
      </w:pPr>
    </w:p>
    <w:p w14:paraId="3CEEE387" w14:textId="77777777" w:rsidR="008067D6" w:rsidRDefault="0083703F">
      <w:pPr>
        <w:pStyle w:val="5"/>
        <w:spacing w:line="259" w:lineRule="auto"/>
        <w:ind w:left="4657" w:right="4036" w:hanging="740"/>
      </w:pPr>
      <w:r>
        <w:t>Нижний Новгород</w:t>
      </w:r>
      <w:r>
        <w:rPr>
          <w:spacing w:val="-67"/>
        </w:rPr>
        <w:t xml:space="preserve"> </w:t>
      </w:r>
      <w:r>
        <w:t>202</w:t>
      </w:r>
      <w:r w:rsidR="0022668C">
        <w:t>2</w:t>
      </w:r>
    </w:p>
    <w:p w14:paraId="339B84C4" w14:textId="77777777" w:rsidR="008067D6" w:rsidRDefault="008067D6">
      <w:pPr>
        <w:spacing w:line="259" w:lineRule="auto"/>
        <w:sectPr w:rsidR="008067D6">
          <w:type w:val="continuous"/>
          <w:pgSz w:w="11910" w:h="16840"/>
          <w:pgMar w:top="1040" w:right="420" w:bottom="280" w:left="1300" w:header="720" w:footer="720" w:gutter="0"/>
          <w:cols w:space="720"/>
        </w:sectPr>
      </w:pPr>
    </w:p>
    <w:p w14:paraId="70411B0F" w14:textId="77777777" w:rsidR="008067D6" w:rsidRDefault="0083703F">
      <w:pPr>
        <w:spacing w:before="55"/>
        <w:ind w:left="411" w:right="718"/>
        <w:jc w:val="center"/>
        <w:rPr>
          <w:b/>
          <w:sz w:val="40"/>
        </w:rPr>
      </w:pPr>
      <w:r>
        <w:rPr>
          <w:b/>
          <w:sz w:val="40"/>
        </w:rPr>
        <w:lastRenderedPageBreak/>
        <w:t>Содержание</w:t>
      </w:r>
    </w:p>
    <w:sdt>
      <w:sdtPr>
        <w:rPr>
          <w:sz w:val="22"/>
          <w:szCs w:val="22"/>
        </w:rPr>
        <w:id w:val="-1808928051"/>
        <w:docPartObj>
          <w:docPartGallery w:val="Table of Contents"/>
          <w:docPartUnique/>
        </w:docPartObj>
      </w:sdtPr>
      <w:sdtEndPr/>
      <w:sdtContent>
        <w:p w14:paraId="6436D02A" w14:textId="6AAAF929" w:rsidR="00A86CA4" w:rsidRDefault="0083703F">
          <w:pPr>
            <w:pStyle w:val="1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Toc97973273" w:history="1">
            <w:r w:rsidR="00A86CA4" w:rsidRPr="00BC71A4">
              <w:rPr>
                <w:rStyle w:val="a6"/>
                <w:noProof/>
              </w:rPr>
              <w:t>1.</w:t>
            </w:r>
            <w:r w:rsidR="00A86C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86CA4" w:rsidRPr="00BC71A4">
              <w:rPr>
                <w:rStyle w:val="a6"/>
                <w:noProof/>
              </w:rPr>
              <w:t>Цель</w:t>
            </w:r>
            <w:r w:rsidR="00A86CA4">
              <w:rPr>
                <w:noProof/>
                <w:webHidden/>
              </w:rPr>
              <w:tab/>
            </w:r>
            <w:r w:rsidR="00A86CA4">
              <w:rPr>
                <w:noProof/>
                <w:webHidden/>
              </w:rPr>
              <w:fldChar w:fldCharType="begin"/>
            </w:r>
            <w:r w:rsidR="00A86CA4">
              <w:rPr>
                <w:noProof/>
                <w:webHidden/>
              </w:rPr>
              <w:instrText xml:space="preserve"> PAGEREF _Toc97973273 \h </w:instrText>
            </w:r>
            <w:r w:rsidR="00A86CA4">
              <w:rPr>
                <w:noProof/>
                <w:webHidden/>
              </w:rPr>
            </w:r>
            <w:r w:rsidR="00A86CA4">
              <w:rPr>
                <w:noProof/>
                <w:webHidden/>
              </w:rPr>
              <w:fldChar w:fldCharType="separate"/>
            </w:r>
            <w:r w:rsidR="00A86CA4">
              <w:rPr>
                <w:noProof/>
                <w:webHidden/>
              </w:rPr>
              <w:t>3</w:t>
            </w:r>
            <w:r w:rsidR="00A86CA4">
              <w:rPr>
                <w:noProof/>
                <w:webHidden/>
              </w:rPr>
              <w:fldChar w:fldCharType="end"/>
            </w:r>
          </w:hyperlink>
        </w:p>
        <w:p w14:paraId="25DCBACB" w14:textId="78E64CC2" w:rsidR="00A86CA4" w:rsidRDefault="00EC2A8F">
          <w:pPr>
            <w:pStyle w:val="1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7973274" w:history="1">
            <w:r w:rsidR="00A86CA4" w:rsidRPr="00BC71A4">
              <w:rPr>
                <w:rStyle w:val="a6"/>
                <w:noProof/>
              </w:rPr>
              <w:t>2.</w:t>
            </w:r>
            <w:r w:rsidR="00A86C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86CA4" w:rsidRPr="00BC71A4">
              <w:rPr>
                <w:rStyle w:val="a6"/>
                <w:noProof/>
              </w:rPr>
              <w:t>Постановка</w:t>
            </w:r>
            <w:r w:rsidR="00A86CA4" w:rsidRPr="00BC71A4">
              <w:rPr>
                <w:rStyle w:val="a6"/>
                <w:noProof/>
                <w:spacing w:val="-3"/>
              </w:rPr>
              <w:t xml:space="preserve"> </w:t>
            </w:r>
            <w:r w:rsidR="00A86CA4" w:rsidRPr="00BC71A4">
              <w:rPr>
                <w:rStyle w:val="a6"/>
                <w:noProof/>
              </w:rPr>
              <w:t>задачи</w:t>
            </w:r>
            <w:r w:rsidR="00A86CA4">
              <w:rPr>
                <w:noProof/>
                <w:webHidden/>
              </w:rPr>
              <w:tab/>
            </w:r>
            <w:r w:rsidR="00A86CA4">
              <w:rPr>
                <w:noProof/>
                <w:webHidden/>
              </w:rPr>
              <w:fldChar w:fldCharType="begin"/>
            </w:r>
            <w:r w:rsidR="00A86CA4">
              <w:rPr>
                <w:noProof/>
                <w:webHidden/>
              </w:rPr>
              <w:instrText xml:space="preserve"> PAGEREF _Toc97973274 \h </w:instrText>
            </w:r>
            <w:r w:rsidR="00A86CA4">
              <w:rPr>
                <w:noProof/>
                <w:webHidden/>
              </w:rPr>
            </w:r>
            <w:r w:rsidR="00A86CA4">
              <w:rPr>
                <w:noProof/>
                <w:webHidden/>
              </w:rPr>
              <w:fldChar w:fldCharType="separate"/>
            </w:r>
            <w:r w:rsidR="00A86CA4">
              <w:rPr>
                <w:noProof/>
                <w:webHidden/>
              </w:rPr>
              <w:t>4</w:t>
            </w:r>
            <w:r w:rsidR="00A86CA4">
              <w:rPr>
                <w:noProof/>
                <w:webHidden/>
              </w:rPr>
              <w:fldChar w:fldCharType="end"/>
            </w:r>
          </w:hyperlink>
        </w:p>
        <w:p w14:paraId="1FF6C7ED" w14:textId="54DD48AD" w:rsidR="00A86CA4" w:rsidRDefault="00EC2A8F">
          <w:pPr>
            <w:pStyle w:val="1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7973275" w:history="1">
            <w:r w:rsidR="00A86CA4" w:rsidRPr="00BC71A4">
              <w:rPr>
                <w:rStyle w:val="a6"/>
                <w:noProof/>
              </w:rPr>
              <w:t>3.</w:t>
            </w:r>
            <w:r w:rsidR="00A86C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86CA4" w:rsidRPr="00BC71A4">
              <w:rPr>
                <w:rStyle w:val="a6"/>
                <w:noProof/>
              </w:rPr>
              <w:t>Решение</w:t>
            </w:r>
            <w:r w:rsidR="00A86CA4" w:rsidRPr="00BC71A4">
              <w:rPr>
                <w:rStyle w:val="a6"/>
                <w:noProof/>
                <w:spacing w:val="-4"/>
              </w:rPr>
              <w:t xml:space="preserve"> </w:t>
            </w:r>
            <w:r w:rsidR="00A86CA4" w:rsidRPr="00BC71A4">
              <w:rPr>
                <w:rStyle w:val="a6"/>
                <w:noProof/>
              </w:rPr>
              <w:t>поставленной</w:t>
            </w:r>
            <w:r w:rsidR="00A86CA4" w:rsidRPr="00BC71A4">
              <w:rPr>
                <w:rStyle w:val="a6"/>
                <w:noProof/>
                <w:spacing w:val="-3"/>
              </w:rPr>
              <w:t xml:space="preserve"> </w:t>
            </w:r>
            <w:r w:rsidR="00A86CA4" w:rsidRPr="00BC71A4">
              <w:rPr>
                <w:rStyle w:val="a6"/>
                <w:noProof/>
              </w:rPr>
              <w:t>задачи</w:t>
            </w:r>
            <w:r w:rsidR="00A86CA4">
              <w:rPr>
                <w:noProof/>
                <w:webHidden/>
              </w:rPr>
              <w:tab/>
            </w:r>
            <w:r w:rsidR="00A86CA4">
              <w:rPr>
                <w:noProof/>
                <w:webHidden/>
              </w:rPr>
              <w:fldChar w:fldCharType="begin"/>
            </w:r>
            <w:r w:rsidR="00A86CA4">
              <w:rPr>
                <w:noProof/>
                <w:webHidden/>
              </w:rPr>
              <w:instrText xml:space="preserve"> PAGEREF _Toc97973275 \h </w:instrText>
            </w:r>
            <w:r w:rsidR="00A86CA4">
              <w:rPr>
                <w:noProof/>
                <w:webHidden/>
              </w:rPr>
            </w:r>
            <w:r w:rsidR="00A86CA4">
              <w:rPr>
                <w:noProof/>
                <w:webHidden/>
              </w:rPr>
              <w:fldChar w:fldCharType="separate"/>
            </w:r>
            <w:r w:rsidR="00A86CA4">
              <w:rPr>
                <w:noProof/>
                <w:webHidden/>
              </w:rPr>
              <w:t>6</w:t>
            </w:r>
            <w:r w:rsidR="00A86CA4">
              <w:rPr>
                <w:noProof/>
                <w:webHidden/>
              </w:rPr>
              <w:fldChar w:fldCharType="end"/>
            </w:r>
          </w:hyperlink>
        </w:p>
        <w:p w14:paraId="5960A231" w14:textId="14ABDC42" w:rsidR="00A86CA4" w:rsidRDefault="00EC2A8F">
          <w:pPr>
            <w:pStyle w:val="1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7973276" w:history="1">
            <w:r w:rsidR="00A86CA4" w:rsidRPr="00BC71A4">
              <w:rPr>
                <w:rStyle w:val="a6"/>
                <w:noProof/>
              </w:rPr>
              <w:t>4.</w:t>
            </w:r>
            <w:r w:rsidR="00A86C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86CA4" w:rsidRPr="00BC71A4">
              <w:rPr>
                <w:rStyle w:val="a6"/>
                <w:noProof/>
              </w:rPr>
              <w:t>Руководство</w:t>
            </w:r>
            <w:r w:rsidR="00A86CA4" w:rsidRPr="00BC71A4">
              <w:rPr>
                <w:rStyle w:val="a6"/>
                <w:noProof/>
                <w:spacing w:val="-13"/>
              </w:rPr>
              <w:t xml:space="preserve"> </w:t>
            </w:r>
            <w:r w:rsidR="00A86CA4" w:rsidRPr="00BC71A4">
              <w:rPr>
                <w:rStyle w:val="a6"/>
                <w:noProof/>
              </w:rPr>
              <w:t>пользователя</w:t>
            </w:r>
            <w:r w:rsidR="00A86CA4">
              <w:rPr>
                <w:noProof/>
                <w:webHidden/>
              </w:rPr>
              <w:tab/>
            </w:r>
            <w:r w:rsidR="00A86CA4">
              <w:rPr>
                <w:noProof/>
                <w:webHidden/>
              </w:rPr>
              <w:fldChar w:fldCharType="begin"/>
            </w:r>
            <w:r w:rsidR="00A86CA4">
              <w:rPr>
                <w:noProof/>
                <w:webHidden/>
              </w:rPr>
              <w:instrText xml:space="preserve"> PAGEREF _Toc97973276 \h </w:instrText>
            </w:r>
            <w:r w:rsidR="00A86CA4">
              <w:rPr>
                <w:noProof/>
                <w:webHidden/>
              </w:rPr>
            </w:r>
            <w:r w:rsidR="00A86CA4">
              <w:rPr>
                <w:noProof/>
                <w:webHidden/>
              </w:rPr>
              <w:fldChar w:fldCharType="separate"/>
            </w:r>
            <w:r w:rsidR="00A86CA4">
              <w:rPr>
                <w:noProof/>
                <w:webHidden/>
              </w:rPr>
              <w:t>8</w:t>
            </w:r>
            <w:r w:rsidR="00A86CA4">
              <w:rPr>
                <w:noProof/>
                <w:webHidden/>
              </w:rPr>
              <w:fldChar w:fldCharType="end"/>
            </w:r>
          </w:hyperlink>
        </w:p>
        <w:p w14:paraId="6B3B1C7F" w14:textId="48C520C4" w:rsidR="00A86CA4" w:rsidRDefault="00EC2A8F">
          <w:pPr>
            <w:pStyle w:val="1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7973277" w:history="1">
            <w:r w:rsidR="00A86CA4" w:rsidRPr="00BC71A4">
              <w:rPr>
                <w:rStyle w:val="a6"/>
                <w:noProof/>
              </w:rPr>
              <w:t>Приложение</w:t>
            </w:r>
            <w:r w:rsidR="00A86CA4">
              <w:rPr>
                <w:noProof/>
                <w:webHidden/>
              </w:rPr>
              <w:tab/>
            </w:r>
            <w:r w:rsidR="00A86CA4">
              <w:rPr>
                <w:noProof/>
                <w:webHidden/>
              </w:rPr>
              <w:fldChar w:fldCharType="begin"/>
            </w:r>
            <w:r w:rsidR="00A86CA4">
              <w:rPr>
                <w:noProof/>
                <w:webHidden/>
              </w:rPr>
              <w:instrText xml:space="preserve"> PAGEREF _Toc97973277 \h </w:instrText>
            </w:r>
            <w:r w:rsidR="00A86CA4">
              <w:rPr>
                <w:noProof/>
                <w:webHidden/>
              </w:rPr>
            </w:r>
            <w:r w:rsidR="00A86CA4">
              <w:rPr>
                <w:noProof/>
                <w:webHidden/>
              </w:rPr>
              <w:fldChar w:fldCharType="separate"/>
            </w:r>
            <w:r w:rsidR="00A86CA4">
              <w:rPr>
                <w:noProof/>
                <w:webHidden/>
              </w:rPr>
              <w:t>13</w:t>
            </w:r>
            <w:r w:rsidR="00A86CA4">
              <w:rPr>
                <w:noProof/>
                <w:webHidden/>
              </w:rPr>
              <w:fldChar w:fldCharType="end"/>
            </w:r>
          </w:hyperlink>
        </w:p>
        <w:p w14:paraId="6B50C7DB" w14:textId="55C12727" w:rsidR="008067D6" w:rsidRDefault="0083703F">
          <w:r>
            <w:fldChar w:fldCharType="end"/>
          </w:r>
        </w:p>
      </w:sdtContent>
    </w:sdt>
    <w:p w14:paraId="15101678" w14:textId="77777777" w:rsidR="008067D6" w:rsidRDefault="008067D6">
      <w:pPr>
        <w:sectPr w:rsidR="008067D6">
          <w:footerReference w:type="default" r:id="rId8"/>
          <w:pgSz w:w="11910" w:h="16840"/>
          <w:pgMar w:top="1060" w:right="420" w:bottom="1240" w:left="1300" w:header="0" w:footer="1051" w:gutter="0"/>
          <w:pgNumType w:start="2"/>
          <w:cols w:space="720"/>
        </w:sectPr>
      </w:pPr>
    </w:p>
    <w:p w14:paraId="253AC174" w14:textId="77777777" w:rsidR="008067D6" w:rsidRDefault="0083703F">
      <w:pPr>
        <w:pStyle w:val="1"/>
        <w:numPr>
          <w:ilvl w:val="1"/>
          <w:numId w:val="2"/>
        </w:numPr>
        <w:tabs>
          <w:tab w:val="left" w:pos="1048"/>
        </w:tabs>
        <w:ind w:hanging="361"/>
      </w:pPr>
      <w:bookmarkStart w:id="1" w:name="_Toc97973273"/>
      <w:r>
        <w:lastRenderedPageBreak/>
        <w:t>Цель</w:t>
      </w:r>
      <w:bookmarkEnd w:id="1"/>
    </w:p>
    <w:p w14:paraId="07EB3C45" w14:textId="3CFF3811" w:rsidR="008067D6" w:rsidRPr="003A0F15" w:rsidRDefault="00F71BB8" w:rsidP="003A0F15">
      <w:pPr>
        <w:pStyle w:val="a3"/>
        <w:spacing w:before="35" w:line="259" w:lineRule="auto"/>
        <w:ind w:left="118" w:right="432" w:firstLine="707"/>
        <w:jc w:val="both"/>
        <w:rPr>
          <w:color w:val="000000"/>
        </w:rPr>
        <w:sectPr w:rsidR="008067D6" w:rsidRPr="003A0F15">
          <w:pgSz w:w="11910" w:h="16840"/>
          <w:pgMar w:top="1060" w:right="420" w:bottom="1240" w:left="1300" w:header="0" w:footer="1051" w:gutter="0"/>
          <w:cols w:space="720"/>
        </w:sectPr>
      </w:pPr>
      <w:r>
        <w:t>: научиться организовывать многостраничное приложение, использовать контейнеры Silica, вытягиваемые меню и обложку приложения.</w:t>
      </w:r>
      <w:r w:rsidR="003A0F15">
        <w:rPr>
          <w:color w:val="000000"/>
        </w:rPr>
        <w:tab/>
      </w:r>
    </w:p>
    <w:p w14:paraId="6673E41A" w14:textId="4854B7D3" w:rsidR="008067D6" w:rsidRDefault="0083703F">
      <w:pPr>
        <w:pStyle w:val="1"/>
        <w:numPr>
          <w:ilvl w:val="1"/>
          <w:numId w:val="2"/>
        </w:numPr>
        <w:tabs>
          <w:tab w:val="left" w:pos="1048"/>
        </w:tabs>
        <w:ind w:hanging="361"/>
      </w:pPr>
      <w:bookmarkStart w:id="2" w:name="_Toc97973274"/>
      <w:r>
        <w:lastRenderedPageBreak/>
        <w:t>Постановка</w:t>
      </w:r>
      <w:r>
        <w:rPr>
          <w:spacing w:val="-3"/>
        </w:rPr>
        <w:t xml:space="preserve"> </w:t>
      </w:r>
      <w:r>
        <w:t>задачи</w:t>
      </w:r>
      <w:bookmarkEnd w:id="2"/>
    </w:p>
    <w:p w14:paraId="751CFD3B" w14:textId="77777777" w:rsidR="002E02B7" w:rsidRDefault="002E02B7" w:rsidP="002E02B7">
      <w:pPr>
        <w:pStyle w:val="1"/>
        <w:tabs>
          <w:tab w:val="left" w:pos="1048"/>
        </w:tabs>
        <w:ind w:left="1069" w:firstLine="0"/>
      </w:pPr>
    </w:p>
    <w:p w14:paraId="1617B250" w14:textId="3A62F2BF" w:rsidR="00F71BB8" w:rsidRDefault="00F71BB8" w:rsidP="002E02B7">
      <w:pPr>
        <w:pStyle w:val="a5"/>
        <w:widowControl/>
        <w:numPr>
          <w:ilvl w:val="0"/>
          <w:numId w:val="2"/>
        </w:numPr>
        <w:autoSpaceDE/>
        <w:autoSpaceDN/>
        <w:spacing w:line="276" w:lineRule="auto"/>
        <w:contextualSpacing/>
      </w:pPr>
      <w:r>
        <w:t xml:space="preserve">Создать приложение, которое будет отображать страницу с двумя кнопками “Назад” и “Вперёд”. Первая удалит текущую страницу со стека, вторая добавит новую. Также на экране нужно отображать текущую глубину стека. </w:t>
      </w:r>
      <w:r>
        <w:rPr>
          <w:noProof/>
          <w:lang w:eastAsia="ru-RU"/>
        </w:rPr>
        <w:drawing>
          <wp:inline distT="114300" distB="114300" distL="114300" distR="114300" wp14:anchorId="6DB6368D" wp14:editId="0257B949">
            <wp:extent cx="5731200" cy="3937000"/>
            <wp:effectExtent l="0" t="0" r="0" b="0"/>
            <wp:docPr id="5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3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205B4A" w14:textId="77777777" w:rsidR="00F71BB8" w:rsidRDefault="00F71BB8" w:rsidP="00F71BB8">
      <w:pPr>
        <w:widowControl/>
        <w:numPr>
          <w:ilvl w:val="0"/>
          <w:numId w:val="2"/>
        </w:numPr>
        <w:autoSpaceDE/>
        <w:autoSpaceDN/>
        <w:spacing w:line="276" w:lineRule="auto"/>
        <w:contextualSpacing/>
      </w:pPr>
      <w:r>
        <w:t xml:space="preserve">Создать приложение из двух страниц. Первая страница содержит две кнопки “Добавить страницу” и “Убрать страницу”. Первая кнопка добавит вторую страницу как прикреплённую, вторая кнопка её удалит. На второй странице должна быть кнопка для возврата на первую страницу без закрытия второй. </w:t>
      </w:r>
      <w:r>
        <w:rPr>
          <w:noProof/>
          <w:lang w:eastAsia="ru-RU"/>
        </w:rPr>
        <w:lastRenderedPageBreak/>
        <w:drawing>
          <wp:inline distT="114300" distB="114300" distL="114300" distR="114300" wp14:anchorId="7A6BD4F2" wp14:editId="15D5474C">
            <wp:extent cx="5731200" cy="3467100"/>
            <wp:effectExtent l="0" t="0" r="0" b="0"/>
            <wp:docPr id="3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6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114300" distB="114300" distL="114300" distR="114300" wp14:anchorId="321CF112" wp14:editId="1B591DCD">
            <wp:extent cx="5731200" cy="2628900"/>
            <wp:effectExtent l="0" t="0" r="0" b="0"/>
            <wp:docPr id="2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5AF083" w14:textId="77777777" w:rsidR="00F71BB8" w:rsidRDefault="00F71BB8" w:rsidP="00F71BB8">
      <w:pPr>
        <w:widowControl/>
        <w:numPr>
          <w:ilvl w:val="0"/>
          <w:numId w:val="2"/>
        </w:numPr>
        <w:autoSpaceDE/>
        <w:autoSpaceDN/>
        <w:spacing w:line="276" w:lineRule="auto"/>
        <w:contextualSpacing/>
      </w:pPr>
      <w:r>
        <w:t>Создать приложение с одной кнопкой и текстовом поле. После нажатия на кнопку отображается диалог для ввода текста. После согласия с результатом введённый текст отображается в текстовое поле.</w:t>
      </w:r>
    </w:p>
    <w:p w14:paraId="35C9A822" w14:textId="77777777" w:rsidR="00F71BB8" w:rsidRDefault="00F71BB8" w:rsidP="00F71BB8">
      <w:pPr>
        <w:widowControl/>
        <w:numPr>
          <w:ilvl w:val="0"/>
          <w:numId w:val="2"/>
        </w:numPr>
        <w:autoSpaceDE/>
        <w:autoSpaceDN/>
        <w:spacing w:line="276" w:lineRule="auto"/>
        <w:contextualSpacing/>
      </w:pPr>
      <w:r>
        <w:t>Создать приложение с одной кнопкой и текстовым полем. После нажатия на кнопку отображается диалог для выбора даты. После согласия с результатом ввода выбранная дата отображается в текстовое поле.</w:t>
      </w:r>
    </w:p>
    <w:p w14:paraId="1443F253" w14:textId="77777777" w:rsidR="00F71BB8" w:rsidRDefault="00F71BB8" w:rsidP="00F71BB8">
      <w:pPr>
        <w:widowControl/>
        <w:numPr>
          <w:ilvl w:val="0"/>
          <w:numId w:val="2"/>
        </w:numPr>
        <w:autoSpaceDE/>
        <w:autoSpaceDN/>
        <w:spacing w:line="276" w:lineRule="auto"/>
        <w:contextualSpacing/>
      </w:pPr>
      <w:r>
        <w:t>Создать приложение с одной кнопкой и текстовым полем. После нажатия на кнопку отображается диалог для выбора времени. После согласия с результатом ввода выбранное время отображается в текстовом поле.</w:t>
      </w:r>
    </w:p>
    <w:p w14:paraId="0DB4290E" w14:textId="77777777" w:rsidR="00F71BB8" w:rsidRDefault="00F71BB8" w:rsidP="00F71BB8">
      <w:pPr>
        <w:widowControl/>
        <w:numPr>
          <w:ilvl w:val="0"/>
          <w:numId w:val="2"/>
        </w:numPr>
        <w:autoSpaceDE/>
        <w:autoSpaceDN/>
        <w:spacing w:line="276" w:lineRule="auto"/>
        <w:contextualSpacing/>
      </w:pPr>
      <w:r>
        <w:lastRenderedPageBreak/>
        <w:t xml:space="preserve">Создать приложение со списком SilicaListView, из задач на неделю. Задачи должны содержать дату и описание. В списке задачи группировать по датам. </w:t>
      </w:r>
      <w:r>
        <w:rPr>
          <w:noProof/>
          <w:lang w:eastAsia="ru-RU"/>
        </w:rPr>
        <w:drawing>
          <wp:inline distT="114300" distB="114300" distL="114300" distR="114300" wp14:anchorId="44D90848" wp14:editId="551F7E95">
            <wp:extent cx="5731200" cy="5410200"/>
            <wp:effectExtent l="0" t="0" r="0" b="0"/>
            <wp:docPr id="4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41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97BBD3" w14:textId="77777777" w:rsidR="00F71BB8" w:rsidRDefault="00F71BB8" w:rsidP="00F71BB8">
      <w:pPr>
        <w:widowControl/>
        <w:numPr>
          <w:ilvl w:val="0"/>
          <w:numId w:val="2"/>
        </w:numPr>
        <w:autoSpaceDE/>
        <w:autoSpaceDN/>
        <w:spacing w:line="276" w:lineRule="auto"/>
        <w:contextualSpacing/>
      </w:pPr>
      <w:r>
        <w:t>Создать приложение с SilicaWebView для доступа к вашему любимому сайту.</w:t>
      </w:r>
    </w:p>
    <w:p w14:paraId="7F0D8143" w14:textId="77777777" w:rsidR="00F71BB8" w:rsidRDefault="00F71BB8" w:rsidP="00F71BB8">
      <w:pPr>
        <w:widowControl/>
        <w:numPr>
          <w:ilvl w:val="0"/>
          <w:numId w:val="2"/>
        </w:numPr>
        <w:autoSpaceDE/>
        <w:autoSpaceDN/>
        <w:spacing w:line="276" w:lineRule="auto"/>
        <w:contextualSpacing/>
      </w:pPr>
      <w:r>
        <w:t>Использовать SlideshowView для просмотра и перелистывания задач на неделю. На одном слайде – одна задача.</w:t>
      </w:r>
    </w:p>
    <w:p w14:paraId="097F1741" w14:textId="77777777" w:rsidR="00DE16FA" w:rsidRDefault="00F71BB8" w:rsidP="00F71BB8">
      <w:pPr>
        <w:widowControl/>
        <w:numPr>
          <w:ilvl w:val="0"/>
          <w:numId w:val="2"/>
        </w:numPr>
        <w:autoSpaceDE/>
        <w:autoSpaceDN/>
        <w:spacing w:line="276" w:lineRule="auto"/>
        <w:contextualSpacing/>
      </w:pPr>
      <w:r>
        <w:t>Создать приложение с вытягиваемыми меню сверху и снизу и текстовым полем. После выбора какого-либо элемента меню, его название отобразить в текстовом поле.</w:t>
      </w:r>
    </w:p>
    <w:p w14:paraId="6F479508" w14:textId="0D68D34E" w:rsidR="00F71BB8" w:rsidRPr="00DE16FA" w:rsidRDefault="00F71BB8" w:rsidP="00F71BB8">
      <w:pPr>
        <w:widowControl/>
        <w:numPr>
          <w:ilvl w:val="0"/>
          <w:numId w:val="2"/>
        </w:numPr>
        <w:autoSpaceDE/>
        <w:autoSpaceDN/>
        <w:spacing w:line="276" w:lineRule="auto"/>
        <w:contextualSpacing/>
      </w:pPr>
      <w:r>
        <w:t>Создать приложение со списком и контекстным меню. После выбора элемента контекстного меню отобразить в консоли название выбранного элемента меню и индекс элемента списка.</w:t>
      </w:r>
    </w:p>
    <w:p w14:paraId="3B4ACF1A" w14:textId="30D27F51" w:rsidR="00F71BB8" w:rsidRDefault="00F71BB8">
      <w:pPr>
        <w:rPr>
          <w:b/>
          <w:bCs/>
          <w:sz w:val="40"/>
          <w:szCs w:val="40"/>
        </w:rPr>
      </w:pPr>
      <w:r>
        <w:br w:type="page"/>
      </w:r>
    </w:p>
    <w:p w14:paraId="0A4DA3A8" w14:textId="480ECF98" w:rsidR="008067D6" w:rsidRDefault="0083703F" w:rsidP="00F71BB8">
      <w:pPr>
        <w:pStyle w:val="1"/>
        <w:numPr>
          <w:ilvl w:val="0"/>
          <w:numId w:val="30"/>
        </w:numPr>
        <w:tabs>
          <w:tab w:val="left" w:pos="1048"/>
        </w:tabs>
      </w:pPr>
      <w:bookmarkStart w:id="3" w:name="_Toc97973275"/>
      <w:r>
        <w:lastRenderedPageBreak/>
        <w:t>Решение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</w:t>
      </w:r>
      <w:bookmarkEnd w:id="3"/>
    </w:p>
    <w:p w14:paraId="5F8C230B" w14:textId="77777777" w:rsidR="008067D6" w:rsidRDefault="008067D6">
      <w:pPr>
        <w:pStyle w:val="a3"/>
      </w:pPr>
    </w:p>
    <w:p w14:paraId="7EF91FC6" w14:textId="77777777" w:rsidR="009D5D83" w:rsidRPr="00D35796" w:rsidRDefault="00401D80" w:rsidP="00D35796">
      <w:r w:rsidRPr="00D35796">
        <w:t>1.   Добавление страниц и отображение глубины стека</w:t>
      </w:r>
    </w:p>
    <w:p w14:paraId="0A5242A9" w14:textId="77777777" w:rsidR="00401D80" w:rsidRPr="00D35796" w:rsidRDefault="00401D80" w:rsidP="00D35796"/>
    <w:p w14:paraId="642D219E" w14:textId="77777777" w:rsidR="00401D80" w:rsidRPr="00D35796" w:rsidRDefault="00401D80" w:rsidP="00D35796">
      <w:r w:rsidRPr="00D35796">
        <w:t>Глубина стека отображается в label используя pageStack.depth; для получения значения.</w:t>
      </w:r>
    </w:p>
    <w:p w14:paraId="7EF99E3F" w14:textId="77777777" w:rsidR="00401D80" w:rsidRPr="00D35796" w:rsidRDefault="00401D80" w:rsidP="00D35796"/>
    <w:p w14:paraId="183AFFCF" w14:textId="77777777" w:rsidR="00401D80" w:rsidRPr="00D35796" w:rsidRDefault="00401D80" w:rsidP="00D35796">
      <w:r w:rsidRPr="00D35796">
        <w:t>pageStack.push(Qt.resolvedUrl("CreatePages.qml")); Создает новую страницу</w:t>
      </w:r>
    </w:p>
    <w:p w14:paraId="4EC5384F" w14:textId="77777777" w:rsidR="00401D80" w:rsidRPr="00D35796" w:rsidRDefault="00401D80" w:rsidP="00D35796"/>
    <w:p w14:paraId="3A69F902" w14:textId="77777777" w:rsidR="00401D80" w:rsidRPr="00D35796" w:rsidRDefault="00401D80" w:rsidP="00D35796">
      <w:r w:rsidRPr="00D35796">
        <w:t>pageStack.pop(); Удаляет страницу из стека</w:t>
      </w:r>
    </w:p>
    <w:p w14:paraId="41C8102B" w14:textId="77777777" w:rsidR="00401D80" w:rsidRPr="00D35796" w:rsidRDefault="00401D80" w:rsidP="00D35796"/>
    <w:p w14:paraId="19C81CCA" w14:textId="77777777" w:rsidR="00401D80" w:rsidRPr="00D35796" w:rsidRDefault="00401D80" w:rsidP="00D35796"/>
    <w:p w14:paraId="3EE26210" w14:textId="77777777" w:rsidR="00401D80" w:rsidRPr="00D35796" w:rsidRDefault="00401D80" w:rsidP="00D35796">
      <w:r w:rsidRPr="00D35796">
        <w:t>2. Прикрепленные страницы</w:t>
      </w:r>
    </w:p>
    <w:p w14:paraId="53172DDB" w14:textId="77777777" w:rsidR="00401D80" w:rsidRPr="00D35796" w:rsidRDefault="00401D80" w:rsidP="00D35796"/>
    <w:p w14:paraId="7FDCD876" w14:textId="77777777" w:rsidR="00401D80" w:rsidRPr="00EA4B42" w:rsidRDefault="00401D80" w:rsidP="00D35796">
      <w:pPr>
        <w:rPr>
          <w:lang w:val="en-US"/>
        </w:rPr>
      </w:pPr>
      <w:r w:rsidRPr="00EA4B42">
        <w:rPr>
          <w:lang w:val="en-US"/>
        </w:rPr>
        <w:t xml:space="preserve">pageStack.pushAttached(Qt.resolvedUrl("PushAttachedPage_2.qml")); </w:t>
      </w:r>
      <w:r w:rsidRPr="00D35796">
        <w:t>Прикрепляет</w:t>
      </w:r>
      <w:r w:rsidRPr="00EA4B42">
        <w:rPr>
          <w:lang w:val="en-US"/>
        </w:rPr>
        <w:t xml:space="preserve"> </w:t>
      </w:r>
      <w:r w:rsidRPr="00D35796">
        <w:t>страницу</w:t>
      </w:r>
    </w:p>
    <w:p w14:paraId="1D1AB7B2" w14:textId="77777777" w:rsidR="00401D80" w:rsidRPr="00EA4B42" w:rsidRDefault="00401D80" w:rsidP="00D35796">
      <w:pPr>
        <w:rPr>
          <w:lang w:val="en-US"/>
        </w:rPr>
      </w:pPr>
    </w:p>
    <w:p w14:paraId="01EE9FC6" w14:textId="77777777" w:rsidR="00401D80" w:rsidRPr="00D35796" w:rsidRDefault="00401D80" w:rsidP="00D35796">
      <w:r w:rsidRPr="00D35796">
        <w:t>pageStack.popAttached(); Открепляет страницу</w:t>
      </w:r>
    </w:p>
    <w:p w14:paraId="79CAD6F5" w14:textId="77777777" w:rsidR="00401D80" w:rsidRPr="00D35796" w:rsidRDefault="00401D80" w:rsidP="00D35796"/>
    <w:p w14:paraId="67F5BF58" w14:textId="77777777" w:rsidR="00401D80" w:rsidRPr="00D35796" w:rsidRDefault="00401D80" w:rsidP="00D35796"/>
    <w:p w14:paraId="6BC422EA" w14:textId="77777777" w:rsidR="00401D80" w:rsidRPr="00D35796" w:rsidRDefault="00401D80" w:rsidP="00D35796">
      <w:r w:rsidRPr="00D35796">
        <w:t>3. Диалог для ввода текста</w:t>
      </w:r>
    </w:p>
    <w:p w14:paraId="626F734C" w14:textId="77777777" w:rsidR="00401D80" w:rsidRPr="00D35796" w:rsidRDefault="00401D80" w:rsidP="00D35796"/>
    <w:p w14:paraId="2ACAC9A2" w14:textId="77777777" w:rsidR="00401D80" w:rsidRPr="00D35796" w:rsidRDefault="00401D80" w:rsidP="00D35796">
      <w:r w:rsidRPr="00D35796">
        <w:t>Вызов диалога и получение результата:</w:t>
      </w:r>
    </w:p>
    <w:p w14:paraId="3CDC18B2" w14:textId="77777777" w:rsidR="00401D80" w:rsidRPr="00D35796" w:rsidRDefault="00401D80" w:rsidP="00D35796"/>
    <w:p w14:paraId="73D8CE77" w14:textId="77777777" w:rsidR="00401D80" w:rsidRPr="00EA4B42" w:rsidRDefault="00401D80" w:rsidP="00D35796">
      <w:pPr>
        <w:rPr>
          <w:lang w:val="en-US"/>
        </w:rPr>
      </w:pPr>
      <w:r w:rsidRPr="00EA4B42">
        <w:rPr>
          <w:lang w:val="en-US"/>
        </w:rPr>
        <w:t>var dialog = pageStack.push(Qt.resolvedUrl("DialogText.qml"))</w:t>
      </w:r>
    </w:p>
    <w:p w14:paraId="5F75AA28" w14:textId="77777777" w:rsidR="00401D80" w:rsidRPr="00EA4B42" w:rsidRDefault="00401D80" w:rsidP="00D35796">
      <w:pPr>
        <w:rPr>
          <w:lang w:val="en-US"/>
        </w:rPr>
      </w:pPr>
      <w:r w:rsidRPr="00EA4B42">
        <w:rPr>
          <w:lang w:val="en-US"/>
        </w:rPr>
        <w:t xml:space="preserve">                    dialog.accepted.connect(function() { lb.text = "</w:t>
      </w:r>
      <w:r w:rsidRPr="00D35796">
        <w:t>Результат</w:t>
      </w:r>
      <w:r w:rsidRPr="00EA4B42">
        <w:rPr>
          <w:lang w:val="en-US"/>
        </w:rPr>
        <w:t>: " + dialog.res</w:t>
      </w:r>
    </w:p>
    <w:p w14:paraId="13B72752" w14:textId="77777777" w:rsidR="00401D80" w:rsidRPr="00EA4B42" w:rsidRDefault="00401D80" w:rsidP="00D35796">
      <w:pPr>
        <w:rPr>
          <w:lang w:val="en-US"/>
        </w:rPr>
      </w:pPr>
      <w:r w:rsidRPr="00EA4B42">
        <w:rPr>
          <w:lang w:val="en-US"/>
        </w:rPr>
        <w:t xml:space="preserve">                    })</w:t>
      </w:r>
    </w:p>
    <w:p w14:paraId="75965BC2" w14:textId="77777777" w:rsidR="00401D80" w:rsidRPr="00EA4B42" w:rsidRDefault="00401D80" w:rsidP="00D35796">
      <w:pPr>
        <w:rPr>
          <w:lang w:val="en-US"/>
        </w:rPr>
      </w:pPr>
    </w:p>
    <w:p w14:paraId="707D6BC9" w14:textId="77777777" w:rsidR="00401D80" w:rsidRPr="00EA4B42" w:rsidRDefault="00401D80" w:rsidP="00D35796">
      <w:pPr>
        <w:rPr>
          <w:lang w:val="en-US"/>
        </w:rPr>
      </w:pPr>
    </w:p>
    <w:p w14:paraId="493E35C0" w14:textId="77777777" w:rsidR="00401D80" w:rsidRPr="00EA4B42" w:rsidRDefault="00401D80" w:rsidP="00D35796">
      <w:pPr>
        <w:rPr>
          <w:lang w:val="en-US"/>
        </w:rPr>
      </w:pPr>
      <w:r w:rsidRPr="00EA4B42">
        <w:rPr>
          <w:lang w:val="en-US"/>
        </w:rPr>
        <w:t xml:space="preserve">4. </w:t>
      </w:r>
      <w:r w:rsidRPr="00D35796">
        <w:t>Диалог</w:t>
      </w:r>
      <w:r w:rsidRPr="00EA4B42">
        <w:rPr>
          <w:lang w:val="en-US"/>
        </w:rPr>
        <w:t xml:space="preserve"> </w:t>
      </w:r>
      <w:r w:rsidRPr="00D35796">
        <w:t>с</w:t>
      </w:r>
      <w:r w:rsidRPr="00EA4B42">
        <w:rPr>
          <w:lang w:val="en-US"/>
        </w:rPr>
        <w:t xml:space="preserve"> </w:t>
      </w:r>
      <w:r w:rsidRPr="00D35796">
        <w:t>календарем</w:t>
      </w:r>
    </w:p>
    <w:p w14:paraId="1ED5298D" w14:textId="77777777" w:rsidR="00401D80" w:rsidRPr="00EA4B42" w:rsidRDefault="00401D80" w:rsidP="00D35796">
      <w:pPr>
        <w:rPr>
          <w:lang w:val="en-US"/>
        </w:rPr>
      </w:pPr>
    </w:p>
    <w:p w14:paraId="13F0A232" w14:textId="77777777" w:rsidR="00401D80" w:rsidRPr="00EA4B42" w:rsidRDefault="00401D80" w:rsidP="00D35796">
      <w:pPr>
        <w:rPr>
          <w:lang w:val="en-US"/>
        </w:rPr>
      </w:pPr>
      <w:r w:rsidRPr="00EA4B42">
        <w:rPr>
          <w:lang w:val="en-US"/>
        </w:rPr>
        <w:t>var dialog = pageStack.push("Sailfish.Silica.DatePickerDialog",</w:t>
      </w:r>
    </w:p>
    <w:p w14:paraId="118B25F1" w14:textId="77777777" w:rsidR="00401D80" w:rsidRPr="00EA4B42" w:rsidRDefault="00401D80" w:rsidP="00D35796">
      <w:pPr>
        <w:rPr>
          <w:lang w:val="en-US"/>
        </w:rPr>
      </w:pPr>
      <w:r w:rsidRPr="00EA4B42">
        <w:rPr>
          <w:lang w:val="en-US"/>
        </w:rPr>
        <w:t xml:space="preserve">                        {date: new Date()});</w:t>
      </w:r>
    </w:p>
    <w:p w14:paraId="223B56DC" w14:textId="77777777" w:rsidR="00401D80" w:rsidRPr="00EA4B42" w:rsidRDefault="00401D80" w:rsidP="00D35796">
      <w:pPr>
        <w:rPr>
          <w:lang w:val="en-US"/>
        </w:rPr>
      </w:pPr>
      <w:r w:rsidRPr="00EA4B42">
        <w:rPr>
          <w:lang w:val="en-US"/>
        </w:rPr>
        <w:t xml:space="preserve">                    dialog.accepted.connect(function() {</w:t>
      </w:r>
    </w:p>
    <w:p w14:paraId="597FF443" w14:textId="77777777" w:rsidR="00401D80" w:rsidRPr="00EA4B42" w:rsidRDefault="00401D80" w:rsidP="00D35796">
      <w:pPr>
        <w:rPr>
          <w:lang w:val="en-US"/>
        </w:rPr>
      </w:pPr>
      <w:r w:rsidRPr="00EA4B42">
        <w:rPr>
          <w:lang w:val="en-US"/>
        </w:rPr>
        <w:t xml:space="preserve">                        lb.text = (dialog.date);</w:t>
      </w:r>
    </w:p>
    <w:p w14:paraId="16FD3A1B" w14:textId="77777777" w:rsidR="00401D80" w:rsidRPr="00EA4B42" w:rsidRDefault="00401D80" w:rsidP="00D35796">
      <w:pPr>
        <w:rPr>
          <w:lang w:val="en-US"/>
        </w:rPr>
      </w:pPr>
      <w:r w:rsidRPr="00EA4B42">
        <w:rPr>
          <w:lang w:val="en-US"/>
        </w:rPr>
        <w:t xml:space="preserve">                    });</w:t>
      </w:r>
    </w:p>
    <w:p w14:paraId="34176496" w14:textId="77777777" w:rsidR="00401D80" w:rsidRPr="00EA4B42" w:rsidRDefault="00401D80" w:rsidP="00D35796">
      <w:pPr>
        <w:rPr>
          <w:lang w:val="en-US"/>
        </w:rPr>
      </w:pPr>
    </w:p>
    <w:p w14:paraId="74B2FC86" w14:textId="77777777" w:rsidR="00401D80" w:rsidRPr="00EA4B42" w:rsidRDefault="00401D80" w:rsidP="00D35796">
      <w:pPr>
        <w:rPr>
          <w:lang w:val="en-US"/>
        </w:rPr>
      </w:pPr>
      <w:r w:rsidRPr="00EA4B42">
        <w:rPr>
          <w:lang w:val="en-US"/>
        </w:rPr>
        <w:t xml:space="preserve">5. </w:t>
      </w:r>
      <w:r w:rsidRPr="00D35796">
        <w:t>Диалог</w:t>
      </w:r>
      <w:r w:rsidRPr="00EA4B42">
        <w:rPr>
          <w:lang w:val="en-US"/>
        </w:rPr>
        <w:t xml:space="preserve"> </w:t>
      </w:r>
      <w:r w:rsidRPr="00D35796">
        <w:t>с</w:t>
      </w:r>
      <w:r w:rsidRPr="00EA4B42">
        <w:rPr>
          <w:lang w:val="en-US"/>
        </w:rPr>
        <w:t xml:space="preserve"> </w:t>
      </w:r>
      <w:r w:rsidRPr="00D35796">
        <w:t>часами</w:t>
      </w:r>
    </w:p>
    <w:p w14:paraId="23F05B9E" w14:textId="77777777" w:rsidR="00401D80" w:rsidRPr="00EA4B42" w:rsidRDefault="00401D80" w:rsidP="00D35796">
      <w:pPr>
        <w:rPr>
          <w:lang w:val="en-US"/>
        </w:rPr>
      </w:pPr>
    </w:p>
    <w:p w14:paraId="2D779D5A" w14:textId="77777777" w:rsidR="00401D80" w:rsidRPr="00EA4B42" w:rsidRDefault="00401D80" w:rsidP="00D35796">
      <w:pPr>
        <w:rPr>
          <w:lang w:val="en-US"/>
        </w:rPr>
      </w:pPr>
      <w:r w:rsidRPr="00EA4B42">
        <w:rPr>
          <w:lang w:val="en-US"/>
        </w:rPr>
        <w:t>var dialog = pageStack.push("Sailfish.Silica.TimePickerDialog",</w:t>
      </w:r>
    </w:p>
    <w:p w14:paraId="60DC624E" w14:textId="77777777" w:rsidR="00401D80" w:rsidRPr="00EA4B42" w:rsidRDefault="00401D80" w:rsidP="00D35796">
      <w:pPr>
        <w:rPr>
          <w:lang w:val="en-US"/>
        </w:rPr>
      </w:pPr>
      <w:r w:rsidRPr="00EA4B42">
        <w:rPr>
          <w:lang w:val="en-US"/>
        </w:rPr>
        <w:t xml:space="preserve">                        {hour: 10, minute: 00, hourMode:DateTime.TwentyFourHours});</w:t>
      </w:r>
    </w:p>
    <w:p w14:paraId="01B437A9" w14:textId="77777777" w:rsidR="00401D80" w:rsidRPr="00EA4B42" w:rsidRDefault="00401D80" w:rsidP="00D35796">
      <w:pPr>
        <w:rPr>
          <w:lang w:val="en-US"/>
        </w:rPr>
      </w:pPr>
      <w:r w:rsidRPr="00EA4B42">
        <w:rPr>
          <w:lang w:val="en-US"/>
        </w:rPr>
        <w:t xml:space="preserve">                    dialog.accepted.connect(function() {</w:t>
      </w:r>
    </w:p>
    <w:p w14:paraId="79C80264" w14:textId="77777777" w:rsidR="00401D80" w:rsidRPr="00EA4B42" w:rsidRDefault="00401D80" w:rsidP="00D35796">
      <w:pPr>
        <w:rPr>
          <w:lang w:val="en-US"/>
        </w:rPr>
      </w:pPr>
      <w:r w:rsidRPr="00EA4B42">
        <w:rPr>
          <w:lang w:val="en-US"/>
        </w:rPr>
        <w:t xml:space="preserve">                        lb.text = (dialog.timeText);</w:t>
      </w:r>
    </w:p>
    <w:p w14:paraId="4369039E" w14:textId="77777777" w:rsidR="00401D80" w:rsidRPr="00D35796" w:rsidRDefault="00401D80" w:rsidP="00D35796">
      <w:r w:rsidRPr="00EA4B42">
        <w:rPr>
          <w:lang w:val="en-US"/>
        </w:rPr>
        <w:t xml:space="preserve">                    </w:t>
      </w:r>
      <w:r w:rsidRPr="00D35796">
        <w:t>});</w:t>
      </w:r>
    </w:p>
    <w:p w14:paraId="153D59C4" w14:textId="77777777" w:rsidR="00401D80" w:rsidRPr="00D35796" w:rsidRDefault="00401D80" w:rsidP="00D35796"/>
    <w:p w14:paraId="1887FE0A" w14:textId="77777777" w:rsidR="00401D80" w:rsidRPr="00D35796" w:rsidRDefault="00401D80" w:rsidP="00D35796"/>
    <w:p w14:paraId="2276FA6F" w14:textId="77777777" w:rsidR="00401D80" w:rsidRPr="00D35796" w:rsidRDefault="00401D80" w:rsidP="00D35796">
      <w:r w:rsidRPr="00D35796">
        <w:t>6. Список задач</w:t>
      </w:r>
    </w:p>
    <w:p w14:paraId="3F7E5D55" w14:textId="77777777" w:rsidR="00401D80" w:rsidRPr="00D35796" w:rsidRDefault="00401D80" w:rsidP="00D35796"/>
    <w:p w14:paraId="76843677" w14:textId="77777777" w:rsidR="00401D80" w:rsidRPr="00D35796" w:rsidRDefault="00401D80" w:rsidP="00D35796">
      <w:r w:rsidRPr="00D35796">
        <w:t>Используется SilicaListView с объявленными полями:</w:t>
      </w:r>
    </w:p>
    <w:p w14:paraId="7D0B5619" w14:textId="77777777" w:rsidR="00401D80" w:rsidRPr="00D35796" w:rsidRDefault="00401D80" w:rsidP="00D35796"/>
    <w:p w14:paraId="6690193F" w14:textId="77777777" w:rsidR="00401D80" w:rsidRPr="00EA4B42" w:rsidRDefault="00401D80" w:rsidP="00D35796">
      <w:pPr>
        <w:rPr>
          <w:lang w:val="en-US"/>
        </w:rPr>
      </w:pPr>
      <w:r w:rsidRPr="00EA4B42">
        <w:rPr>
          <w:lang w:val="en-US"/>
        </w:rPr>
        <w:t>section {</w:t>
      </w:r>
    </w:p>
    <w:p w14:paraId="412568CB" w14:textId="77777777" w:rsidR="00401D80" w:rsidRPr="00EA4B42" w:rsidRDefault="00401D80" w:rsidP="00D35796">
      <w:pPr>
        <w:rPr>
          <w:lang w:val="en-US"/>
        </w:rPr>
      </w:pPr>
      <w:r w:rsidRPr="00EA4B42">
        <w:rPr>
          <w:lang w:val="en-US"/>
        </w:rPr>
        <w:t xml:space="preserve">            property: 'data'</w:t>
      </w:r>
    </w:p>
    <w:p w14:paraId="53320498" w14:textId="77777777" w:rsidR="00401D80" w:rsidRPr="00EA4B42" w:rsidRDefault="00401D80" w:rsidP="00D35796">
      <w:pPr>
        <w:rPr>
          <w:lang w:val="en-US"/>
        </w:rPr>
      </w:pPr>
      <w:r w:rsidRPr="00EA4B42">
        <w:rPr>
          <w:lang w:val="en-US"/>
        </w:rPr>
        <w:t xml:space="preserve">            delegate: SectionHeader { text: section }</w:t>
      </w:r>
    </w:p>
    <w:p w14:paraId="40E714AF" w14:textId="77777777" w:rsidR="00401D80" w:rsidRPr="00EA4B42" w:rsidRDefault="00401D80" w:rsidP="00D35796">
      <w:pPr>
        <w:rPr>
          <w:lang w:val="en-US"/>
        </w:rPr>
      </w:pPr>
      <w:r w:rsidRPr="00EA4B42">
        <w:rPr>
          <w:lang w:val="en-US"/>
        </w:rPr>
        <w:t xml:space="preserve">        }</w:t>
      </w:r>
    </w:p>
    <w:p w14:paraId="7C1152C4" w14:textId="77777777" w:rsidR="00401D80" w:rsidRPr="00EA4B42" w:rsidRDefault="00401D80" w:rsidP="00D35796">
      <w:pPr>
        <w:rPr>
          <w:lang w:val="en-US"/>
        </w:rPr>
      </w:pPr>
    </w:p>
    <w:p w14:paraId="4886AD3E" w14:textId="77777777" w:rsidR="00401D80" w:rsidRPr="00EA4B42" w:rsidRDefault="00401D80" w:rsidP="00D35796">
      <w:pPr>
        <w:rPr>
          <w:lang w:val="en-US"/>
        </w:rPr>
      </w:pPr>
      <w:r w:rsidRPr="00EA4B42">
        <w:rPr>
          <w:lang w:val="en-US"/>
        </w:rPr>
        <w:t xml:space="preserve">        delegate: Text { text: task; color: color_text; }</w:t>
      </w:r>
    </w:p>
    <w:p w14:paraId="310E06C4" w14:textId="77777777" w:rsidR="00401D80" w:rsidRPr="00EA4B42" w:rsidRDefault="00401D80" w:rsidP="00D35796">
      <w:pPr>
        <w:rPr>
          <w:lang w:val="en-US"/>
        </w:rPr>
      </w:pPr>
    </w:p>
    <w:p w14:paraId="12860E20" w14:textId="77777777" w:rsidR="00401D80" w:rsidRPr="00EA4B42" w:rsidRDefault="00401D80" w:rsidP="00D35796">
      <w:pPr>
        <w:rPr>
          <w:lang w:val="en-US"/>
        </w:rPr>
      </w:pPr>
    </w:p>
    <w:p w14:paraId="2873B1AC" w14:textId="77777777" w:rsidR="00401D80" w:rsidRPr="00D35796" w:rsidRDefault="00401D80" w:rsidP="00D35796">
      <w:r w:rsidRPr="00D35796">
        <w:t>Данные для списка берутся из ListModel:</w:t>
      </w:r>
    </w:p>
    <w:p w14:paraId="69EF59AD" w14:textId="77777777" w:rsidR="00401D80" w:rsidRPr="00D35796" w:rsidRDefault="00401D80" w:rsidP="00D35796"/>
    <w:p w14:paraId="093EEC11" w14:textId="77777777" w:rsidR="00401D80" w:rsidRPr="00D35796" w:rsidRDefault="00401D80" w:rsidP="00D35796">
      <w:r w:rsidRPr="00D35796">
        <w:t xml:space="preserve">    ListModel {</w:t>
      </w:r>
    </w:p>
    <w:p w14:paraId="4DF2F5E2" w14:textId="77777777" w:rsidR="00401D80" w:rsidRPr="00D35796" w:rsidRDefault="00401D80" w:rsidP="00D35796">
      <w:r w:rsidRPr="00D35796">
        <w:t xml:space="preserve">        id: taskModel</w:t>
      </w:r>
    </w:p>
    <w:p w14:paraId="7CCFB14B" w14:textId="77777777" w:rsidR="00401D80" w:rsidRPr="00EA4B42" w:rsidRDefault="00401D80" w:rsidP="00D35796">
      <w:pPr>
        <w:rPr>
          <w:lang w:val="en-US"/>
        </w:rPr>
      </w:pPr>
      <w:r w:rsidRPr="00D35796">
        <w:t xml:space="preserve">        </w:t>
      </w:r>
      <w:r w:rsidRPr="00EA4B42">
        <w:rPr>
          <w:lang w:val="en-US"/>
        </w:rPr>
        <w:t>ListElement { task: "</w:t>
      </w:r>
      <w:r w:rsidRPr="00D35796">
        <w:t>Задание</w:t>
      </w:r>
      <w:r w:rsidRPr="00EA4B42">
        <w:rPr>
          <w:lang w:val="en-US"/>
        </w:rPr>
        <w:t xml:space="preserve"> 1"; data: "20.04.2022"; color_text: "white"; }</w:t>
      </w:r>
    </w:p>
    <w:p w14:paraId="46D1946A" w14:textId="77777777" w:rsidR="00401D80" w:rsidRPr="00EA4B42" w:rsidRDefault="00401D80" w:rsidP="00D35796">
      <w:pPr>
        <w:rPr>
          <w:lang w:val="en-US"/>
        </w:rPr>
      </w:pPr>
      <w:r w:rsidRPr="00EA4B42">
        <w:rPr>
          <w:lang w:val="en-US"/>
        </w:rPr>
        <w:t xml:space="preserve">        ListElement { task: "</w:t>
      </w:r>
      <w:r w:rsidRPr="00D35796">
        <w:t>Задание</w:t>
      </w:r>
      <w:r w:rsidRPr="00EA4B42">
        <w:rPr>
          <w:lang w:val="en-US"/>
        </w:rPr>
        <w:t xml:space="preserve"> 2"; data: "22.04.2022"; color_text: "white"; }</w:t>
      </w:r>
    </w:p>
    <w:p w14:paraId="71377E3F" w14:textId="77777777" w:rsidR="00401D80" w:rsidRPr="00EA4B42" w:rsidRDefault="00401D80" w:rsidP="00D35796">
      <w:pPr>
        <w:rPr>
          <w:lang w:val="en-US"/>
        </w:rPr>
      </w:pPr>
      <w:r w:rsidRPr="00EA4B42">
        <w:rPr>
          <w:lang w:val="en-US"/>
        </w:rPr>
        <w:t xml:space="preserve">        ListElement { task: "</w:t>
      </w:r>
      <w:r w:rsidRPr="00D35796">
        <w:t>Задание</w:t>
      </w:r>
      <w:r w:rsidRPr="00EA4B42">
        <w:rPr>
          <w:lang w:val="en-US"/>
        </w:rPr>
        <w:t xml:space="preserve"> 3"; data: "23.04.2022"; color_text: "white"; }</w:t>
      </w:r>
    </w:p>
    <w:p w14:paraId="78F32B9F" w14:textId="77777777" w:rsidR="00401D80" w:rsidRPr="00EA4B42" w:rsidRDefault="00401D80" w:rsidP="00D35796">
      <w:pPr>
        <w:rPr>
          <w:lang w:val="en-US"/>
        </w:rPr>
      </w:pPr>
      <w:r w:rsidRPr="00EA4B42">
        <w:rPr>
          <w:lang w:val="en-US"/>
        </w:rPr>
        <w:t xml:space="preserve">        ListElement { task: "</w:t>
      </w:r>
      <w:r w:rsidRPr="00D35796">
        <w:t>Задание</w:t>
      </w:r>
      <w:r w:rsidRPr="00EA4B42">
        <w:rPr>
          <w:lang w:val="en-US"/>
        </w:rPr>
        <w:t xml:space="preserve"> 4"; data: "24.04.2022"; color_text: "white"; }</w:t>
      </w:r>
    </w:p>
    <w:p w14:paraId="23DD72F7" w14:textId="77777777" w:rsidR="00401D80" w:rsidRPr="00EA4B42" w:rsidRDefault="00401D80" w:rsidP="00D35796">
      <w:pPr>
        <w:rPr>
          <w:lang w:val="en-US"/>
        </w:rPr>
      </w:pPr>
      <w:r w:rsidRPr="00EA4B42">
        <w:rPr>
          <w:lang w:val="en-US"/>
        </w:rPr>
        <w:t xml:space="preserve">        ListElement { task: "</w:t>
      </w:r>
      <w:r w:rsidRPr="00D35796">
        <w:t>Задание</w:t>
      </w:r>
      <w:r w:rsidRPr="00EA4B42">
        <w:rPr>
          <w:lang w:val="en-US"/>
        </w:rPr>
        <w:t xml:space="preserve"> 5"; data: "24.04.2022"; color_text: "white"; }</w:t>
      </w:r>
    </w:p>
    <w:p w14:paraId="01903F7B" w14:textId="77777777" w:rsidR="00401D80" w:rsidRPr="00EA4B42" w:rsidRDefault="00401D80" w:rsidP="00D35796">
      <w:pPr>
        <w:rPr>
          <w:lang w:val="en-US"/>
        </w:rPr>
      </w:pPr>
      <w:r w:rsidRPr="00EA4B42">
        <w:rPr>
          <w:lang w:val="en-US"/>
        </w:rPr>
        <w:t xml:space="preserve">        ListElement { task: "</w:t>
      </w:r>
      <w:r w:rsidRPr="00D35796">
        <w:t>Задание</w:t>
      </w:r>
      <w:r w:rsidRPr="00EA4B42">
        <w:rPr>
          <w:lang w:val="en-US"/>
        </w:rPr>
        <w:t xml:space="preserve"> 6"; data: "24.04.2022"; color_text: "white"; }</w:t>
      </w:r>
    </w:p>
    <w:p w14:paraId="3EAEEAD8" w14:textId="77777777" w:rsidR="00401D80" w:rsidRPr="00EA4B42" w:rsidRDefault="00401D80" w:rsidP="00D35796">
      <w:pPr>
        <w:rPr>
          <w:lang w:val="en-US"/>
        </w:rPr>
      </w:pPr>
      <w:r w:rsidRPr="00EA4B42">
        <w:rPr>
          <w:lang w:val="en-US"/>
        </w:rPr>
        <w:t xml:space="preserve">    }</w:t>
      </w:r>
    </w:p>
    <w:p w14:paraId="21D96FC5" w14:textId="77777777" w:rsidR="00401D80" w:rsidRPr="00EA4B42" w:rsidRDefault="00401D80" w:rsidP="00D35796">
      <w:pPr>
        <w:rPr>
          <w:lang w:val="en-US"/>
        </w:rPr>
      </w:pPr>
    </w:p>
    <w:p w14:paraId="2A8EC7C6" w14:textId="77777777" w:rsidR="00401D80" w:rsidRPr="00EA4B42" w:rsidRDefault="00401D80" w:rsidP="00D35796">
      <w:pPr>
        <w:rPr>
          <w:lang w:val="en-US"/>
        </w:rPr>
      </w:pPr>
    </w:p>
    <w:p w14:paraId="0B436913" w14:textId="77777777" w:rsidR="00401D80" w:rsidRPr="00EA4B42" w:rsidRDefault="00401D80" w:rsidP="00D35796">
      <w:pPr>
        <w:rPr>
          <w:lang w:val="en-US"/>
        </w:rPr>
      </w:pPr>
      <w:r w:rsidRPr="00EA4B42">
        <w:rPr>
          <w:lang w:val="en-US"/>
        </w:rPr>
        <w:t xml:space="preserve">7. </w:t>
      </w:r>
      <w:r w:rsidRPr="00D35796">
        <w:t>Браузер</w:t>
      </w:r>
      <w:r w:rsidRPr="00EA4B42">
        <w:rPr>
          <w:lang w:val="en-US"/>
        </w:rPr>
        <w:t xml:space="preserve"> </w:t>
      </w:r>
    </w:p>
    <w:p w14:paraId="340C901D" w14:textId="77777777" w:rsidR="00401D80" w:rsidRPr="00EA4B42" w:rsidRDefault="00401D80" w:rsidP="00D35796">
      <w:pPr>
        <w:rPr>
          <w:lang w:val="en-US"/>
        </w:rPr>
      </w:pPr>
    </w:p>
    <w:p w14:paraId="390A3312" w14:textId="1658DA6F" w:rsidR="00401D80" w:rsidRPr="00EA4B42" w:rsidRDefault="00401D80" w:rsidP="00D35796">
      <w:pPr>
        <w:rPr>
          <w:lang w:val="en-US"/>
        </w:rPr>
      </w:pPr>
      <w:r w:rsidRPr="00EA4B42">
        <w:rPr>
          <w:lang w:val="en-US"/>
        </w:rPr>
        <w:t xml:space="preserve">    SilicaWebView {</w:t>
      </w:r>
    </w:p>
    <w:p w14:paraId="57560A9C" w14:textId="77777777" w:rsidR="00401D80" w:rsidRPr="00EA4B42" w:rsidRDefault="00401D80" w:rsidP="00D35796">
      <w:pPr>
        <w:rPr>
          <w:lang w:val="en-US"/>
        </w:rPr>
      </w:pPr>
      <w:r w:rsidRPr="00EA4B42">
        <w:rPr>
          <w:lang w:val="en-US"/>
        </w:rPr>
        <w:t xml:space="preserve">        id: webView</w:t>
      </w:r>
    </w:p>
    <w:p w14:paraId="1AE1F10B" w14:textId="77777777" w:rsidR="00401D80" w:rsidRPr="00EA4B42" w:rsidRDefault="00401D80" w:rsidP="00D35796">
      <w:pPr>
        <w:rPr>
          <w:lang w:val="en-US"/>
        </w:rPr>
      </w:pPr>
      <w:r w:rsidRPr="00EA4B42">
        <w:rPr>
          <w:lang w:val="en-US"/>
        </w:rPr>
        <w:t xml:space="preserve">        anchors {</w:t>
      </w:r>
    </w:p>
    <w:p w14:paraId="68E8FBD3" w14:textId="77777777" w:rsidR="00401D80" w:rsidRPr="00EA4B42" w:rsidRDefault="00401D80" w:rsidP="00D35796">
      <w:pPr>
        <w:rPr>
          <w:lang w:val="en-US"/>
        </w:rPr>
      </w:pPr>
      <w:r w:rsidRPr="00EA4B42">
        <w:rPr>
          <w:lang w:val="en-US"/>
        </w:rPr>
        <w:t xml:space="preserve">            top: parent.top; bottom: urlField.top;</w:t>
      </w:r>
    </w:p>
    <w:p w14:paraId="4D11BCC5" w14:textId="77777777" w:rsidR="00401D80" w:rsidRPr="00EA4B42" w:rsidRDefault="00401D80" w:rsidP="00D35796">
      <w:pPr>
        <w:rPr>
          <w:lang w:val="en-US"/>
        </w:rPr>
      </w:pPr>
      <w:r w:rsidRPr="00EA4B42">
        <w:rPr>
          <w:lang w:val="en-US"/>
        </w:rPr>
        <w:t xml:space="preserve">            left: parent.left; right: parent.right;</w:t>
      </w:r>
    </w:p>
    <w:p w14:paraId="3C83B9B8" w14:textId="77777777" w:rsidR="00401D80" w:rsidRPr="00EA4B42" w:rsidRDefault="00401D80" w:rsidP="00D35796">
      <w:pPr>
        <w:rPr>
          <w:lang w:val="en-US"/>
        </w:rPr>
      </w:pPr>
      <w:r w:rsidRPr="00EA4B42">
        <w:rPr>
          <w:lang w:val="en-US"/>
        </w:rPr>
        <w:t xml:space="preserve">        }</w:t>
      </w:r>
    </w:p>
    <w:p w14:paraId="24788DC1" w14:textId="77777777" w:rsidR="00401D80" w:rsidRPr="00EA4B42" w:rsidRDefault="00401D80" w:rsidP="00D35796">
      <w:pPr>
        <w:rPr>
          <w:lang w:val="en-US"/>
        </w:rPr>
      </w:pPr>
      <w:r w:rsidRPr="00EA4B42">
        <w:rPr>
          <w:lang w:val="en-US"/>
        </w:rPr>
        <w:t xml:space="preserve">        url: "https://gbuzno51.ru/prijom-grazhdan/zapis-k-vrachu"</w:t>
      </w:r>
    </w:p>
    <w:p w14:paraId="3FE2EAA6" w14:textId="77777777" w:rsidR="00401D80" w:rsidRPr="00EA4B42" w:rsidRDefault="00401D80" w:rsidP="00D35796">
      <w:pPr>
        <w:rPr>
          <w:lang w:val="en-US"/>
        </w:rPr>
      </w:pPr>
    </w:p>
    <w:p w14:paraId="1996DB9D" w14:textId="6799AE3B" w:rsidR="00401D80" w:rsidRPr="00D35796" w:rsidRDefault="00401D80" w:rsidP="00D35796">
      <w:r w:rsidRPr="00EA4B42">
        <w:rPr>
          <w:lang w:val="en-US"/>
        </w:rPr>
        <w:t xml:space="preserve">    </w:t>
      </w:r>
      <w:r w:rsidRPr="00D35796">
        <w:t>}</w:t>
      </w:r>
    </w:p>
    <w:p w14:paraId="0DBE0DA4" w14:textId="4F1DF7E3" w:rsidR="00401D80" w:rsidRPr="00D35796" w:rsidRDefault="00401D80" w:rsidP="00D35796"/>
    <w:p w14:paraId="4BBB98DB" w14:textId="14C57C9C" w:rsidR="00401D80" w:rsidRPr="00D35796" w:rsidRDefault="00401D80" w:rsidP="00D35796">
      <w:r w:rsidRPr="00D35796">
        <w:t>8. Просмотр задач в виде слайдов</w:t>
      </w:r>
    </w:p>
    <w:p w14:paraId="774A2BFC" w14:textId="73864F0A" w:rsidR="00401D80" w:rsidRPr="00D35796" w:rsidRDefault="00401D80" w:rsidP="00D35796"/>
    <w:p w14:paraId="02933370" w14:textId="48C5614B" w:rsidR="00401D80" w:rsidRPr="00EA4B42" w:rsidRDefault="00401D80" w:rsidP="00D35796">
      <w:pPr>
        <w:rPr>
          <w:lang w:val="en-US"/>
        </w:rPr>
      </w:pPr>
      <w:r w:rsidRPr="00D35796">
        <w:t xml:space="preserve">Данные берутся из ListModel аналогичто заданию </w:t>
      </w:r>
      <w:r w:rsidRPr="00EA4B42">
        <w:rPr>
          <w:lang w:val="en-US"/>
        </w:rPr>
        <w:t>6</w:t>
      </w:r>
    </w:p>
    <w:p w14:paraId="5732525C" w14:textId="408E84A4" w:rsidR="00401D80" w:rsidRPr="00EA4B42" w:rsidRDefault="00401D80" w:rsidP="00D35796">
      <w:pPr>
        <w:rPr>
          <w:lang w:val="en-US"/>
        </w:rPr>
      </w:pPr>
    </w:p>
    <w:p w14:paraId="4B93CC62" w14:textId="77777777" w:rsidR="00401D80" w:rsidRPr="00EA4B42" w:rsidRDefault="00401D80" w:rsidP="00D35796">
      <w:pPr>
        <w:rPr>
          <w:lang w:val="en-US"/>
        </w:rPr>
      </w:pPr>
      <w:r w:rsidRPr="00EA4B42">
        <w:rPr>
          <w:lang w:val="en-US"/>
        </w:rPr>
        <w:t>SlideshowView {</w:t>
      </w:r>
    </w:p>
    <w:p w14:paraId="0014A9CA" w14:textId="77777777" w:rsidR="00401D80" w:rsidRPr="00EA4B42" w:rsidRDefault="00401D80" w:rsidP="00D35796">
      <w:pPr>
        <w:rPr>
          <w:lang w:val="en-US"/>
        </w:rPr>
      </w:pPr>
      <w:r w:rsidRPr="00EA4B42">
        <w:rPr>
          <w:lang w:val="en-US"/>
        </w:rPr>
        <w:t xml:space="preserve">        id: view</w:t>
      </w:r>
    </w:p>
    <w:p w14:paraId="33C26A39" w14:textId="77777777" w:rsidR="00401D80" w:rsidRPr="00EA4B42" w:rsidRDefault="00401D80" w:rsidP="00D35796">
      <w:pPr>
        <w:rPr>
          <w:lang w:val="en-US"/>
        </w:rPr>
      </w:pPr>
      <w:r w:rsidRPr="00EA4B42">
        <w:rPr>
          <w:lang w:val="en-US"/>
        </w:rPr>
        <w:t xml:space="preserve">        anchors.centerIn: parent</w:t>
      </w:r>
    </w:p>
    <w:p w14:paraId="4471DD42" w14:textId="77777777" w:rsidR="00401D80" w:rsidRPr="00EA4B42" w:rsidRDefault="00401D80" w:rsidP="00D35796">
      <w:pPr>
        <w:rPr>
          <w:lang w:val="en-US"/>
        </w:rPr>
      </w:pPr>
      <w:r w:rsidRPr="00EA4B42">
        <w:rPr>
          <w:lang w:val="en-US"/>
        </w:rPr>
        <w:t xml:space="preserve">        height: width</w:t>
      </w:r>
    </w:p>
    <w:p w14:paraId="5F41F834" w14:textId="77777777" w:rsidR="00401D80" w:rsidRPr="00EA4B42" w:rsidRDefault="00401D80" w:rsidP="00D35796">
      <w:pPr>
        <w:rPr>
          <w:lang w:val="en-US"/>
        </w:rPr>
      </w:pPr>
      <w:r w:rsidRPr="00EA4B42">
        <w:rPr>
          <w:lang w:val="en-US"/>
        </w:rPr>
        <w:t xml:space="preserve">        itemHeight: width; itemWidth: width;</w:t>
      </w:r>
    </w:p>
    <w:p w14:paraId="00DBCAD2" w14:textId="77777777" w:rsidR="00401D80" w:rsidRPr="00EA4B42" w:rsidRDefault="00401D80" w:rsidP="00D35796">
      <w:pPr>
        <w:rPr>
          <w:lang w:val="en-US"/>
        </w:rPr>
      </w:pPr>
    </w:p>
    <w:p w14:paraId="0B008B4C" w14:textId="77777777" w:rsidR="00401D80" w:rsidRPr="00EA4B42" w:rsidRDefault="00401D80" w:rsidP="00D35796">
      <w:pPr>
        <w:rPr>
          <w:lang w:val="en-US"/>
        </w:rPr>
      </w:pPr>
      <w:r w:rsidRPr="00EA4B42">
        <w:rPr>
          <w:lang w:val="en-US"/>
        </w:rPr>
        <w:t xml:space="preserve">        model: taskModel</w:t>
      </w:r>
    </w:p>
    <w:p w14:paraId="2EEC8E25" w14:textId="77777777" w:rsidR="00401D80" w:rsidRPr="00D35796" w:rsidRDefault="00401D80" w:rsidP="00D35796">
      <w:r w:rsidRPr="00EA4B42">
        <w:rPr>
          <w:lang w:val="en-US"/>
        </w:rPr>
        <w:t xml:space="preserve">        </w:t>
      </w:r>
      <w:r w:rsidRPr="00D35796">
        <w:t>delegate: Item {</w:t>
      </w:r>
    </w:p>
    <w:p w14:paraId="4415F4E0" w14:textId="77777777" w:rsidR="00401D80" w:rsidRPr="00EA4B42" w:rsidRDefault="00401D80" w:rsidP="00D35796">
      <w:pPr>
        <w:rPr>
          <w:lang w:val="en-US"/>
        </w:rPr>
      </w:pPr>
      <w:r w:rsidRPr="00D35796">
        <w:t xml:space="preserve">            </w:t>
      </w:r>
      <w:r w:rsidRPr="00EA4B42">
        <w:rPr>
          <w:lang w:val="en-US"/>
        </w:rPr>
        <w:t>width: view.itemWidth;</w:t>
      </w:r>
    </w:p>
    <w:p w14:paraId="196005E3" w14:textId="77777777" w:rsidR="00401D80" w:rsidRPr="00EA4B42" w:rsidRDefault="00401D80" w:rsidP="00D35796">
      <w:pPr>
        <w:rPr>
          <w:lang w:val="en-US"/>
        </w:rPr>
      </w:pPr>
      <w:r w:rsidRPr="00EA4B42">
        <w:rPr>
          <w:lang w:val="en-US"/>
        </w:rPr>
        <w:t xml:space="preserve">            height: view.itemHeight;</w:t>
      </w:r>
    </w:p>
    <w:p w14:paraId="13CEA2CB" w14:textId="77777777" w:rsidR="00401D80" w:rsidRPr="00EA4B42" w:rsidRDefault="00401D80" w:rsidP="00D35796">
      <w:pPr>
        <w:rPr>
          <w:lang w:val="en-US"/>
        </w:rPr>
      </w:pPr>
    </w:p>
    <w:p w14:paraId="79480A9A" w14:textId="77777777" w:rsidR="00401D80" w:rsidRPr="00EA4B42" w:rsidRDefault="00401D80" w:rsidP="00D35796">
      <w:pPr>
        <w:rPr>
          <w:lang w:val="en-US"/>
        </w:rPr>
      </w:pPr>
      <w:r w:rsidRPr="00EA4B42">
        <w:rPr>
          <w:lang w:val="en-US"/>
        </w:rPr>
        <w:t xml:space="preserve">            SectionHeader { text: datas }</w:t>
      </w:r>
    </w:p>
    <w:p w14:paraId="5BCBB360" w14:textId="77777777" w:rsidR="00401D80" w:rsidRPr="00EA4B42" w:rsidRDefault="00401D80" w:rsidP="00D35796">
      <w:pPr>
        <w:rPr>
          <w:lang w:val="en-US"/>
        </w:rPr>
      </w:pPr>
    </w:p>
    <w:p w14:paraId="30AD466A" w14:textId="77777777" w:rsidR="00401D80" w:rsidRPr="00EA4B42" w:rsidRDefault="00401D80" w:rsidP="00D35796">
      <w:pPr>
        <w:rPr>
          <w:lang w:val="en-US"/>
        </w:rPr>
      </w:pPr>
      <w:r w:rsidRPr="00EA4B42">
        <w:rPr>
          <w:lang w:val="en-US"/>
        </w:rPr>
        <w:t xml:space="preserve">            Text { text: task; color: color_text ; anchors.centerIn: parent}</w:t>
      </w:r>
    </w:p>
    <w:p w14:paraId="02731080" w14:textId="77777777" w:rsidR="00401D80" w:rsidRPr="00D35796" w:rsidRDefault="00401D80" w:rsidP="00D35796">
      <w:r w:rsidRPr="00EA4B42">
        <w:rPr>
          <w:lang w:val="en-US"/>
        </w:rPr>
        <w:t xml:space="preserve">        </w:t>
      </w:r>
      <w:r w:rsidRPr="00D35796">
        <w:t>}</w:t>
      </w:r>
    </w:p>
    <w:p w14:paraId="36834CAA" w14:textId="134CB6A0" w:rsidR="00401D80" w:rsidRPr="00D35796" w:rsidRDefault="00401D80" w:rsidP="00D35796">
      <w:r w:rsidRPr="00D35796">
        <w:t xml:space="preserve">    }</w:t>
      </w:r>
    </w:p>
    <w:p w14:paraId="36176077" w14:textId="77777777" w:rsidR="00401D80" w:rsidRPr="00D35796" w:rsidRDefault="00401D80" w:rsidP="00D35796"/>
    <w:p w14:paraId="4C2A8D50" w14:textId="746F298B" w:rsidR="00401D80" w:rsidRPr="00D35796" w:rsidRDefault="00401D80" w:rsidP="00D35796">
      <w:r w:rsidRPr="00D35796">
        <w:t>9.  Вытягиваемые меню</w:t>
      </w:r>
    </w:p>
    <w:p w14:paraId="0F386E8C" w14:textId="77777777" w:rsidR="00401D80" w:rsidRPr="00D35796" w:rsidRDefault="00401D80" w:rsidP="00D35796"/>
    <w:p w14:paraId="269F928B" w14:textId="77777777" w:rsidR="00401D80" w:rsidRPr="00D35796" w:rsidRDefault="00401D80" w:rsidP="00D35796"/>
    <w:p w14:paraId="4681B9D9" w14:textId="77777777" w:rsidR="00401D80" w:rsidRPr="00D35796" w:rsidRDefault="00401D80" w:rsidP="00D35796">
      <w:r w:rsidRPr="00D35796">
        <w:t>PullDownMenu {</w:t>
      </w:r>
    </w:p>
    <w:p w14:paraId="79C3A2A7" w14:textId="77777777" w:rsidR="00401D80" w:rsidRPr="00D35796" w:rsidRDefault="00401D80" w:rsidP="00D35796">
      <w:r w:rsidRPr="00D35796">
        <w:t xml:space="preserve">            MenuLabel { text: qsTr("Верхнее меню") }</w:t>
      </w:r>
    </w:p>
    <w:p w14:paraId="75BC01AB" w14:textId="77777777" w:rsidR="00401D80" w:rsidRPr="00D35796" w:rsidRDefault="00401D80" w:rsidP="00D35796">
      <w:r w:rsidRPr="00D35796">
        <w:t xml:space="preserve">            MenuItem {</w:t>
      </w:r>
    </w:p>
    <w:p w14:paraId="4898FCF3" w14:textId="77777777" w:rsidR="00401D80" w:rsidRPr="00D35796" w:rsidRDefault="00401D80" w:rsidP="00D35796">
      <w:r w:rsidRPr="00D35796">
        <w:t xml:space="preserve">                text: "Пункт меню 1"</w:t>
      </w:r>
    </w:p>
    <w:p w14:paraId="302CCB9F" w14:textId="77777777" w:rsidR="00401D80" w:rsidRPr="00D35796" w:rsidRDefault="00401D80" w:rsidP="00D35796">
      <w:r w:rsidRPr="00D35796">
        <w:lastRenderedPageBreak/>
        <w:t xml:space="preserve">                onClicked: lb.text = "Пункт верхнего меню 1"</w:t>
      </w:r>
    </w:p>
    <w:p w14:paraId="418C6854" w14:textId="77777777" w:rsidR="00401D80" w:rsidRPr="00D35796" w:rsidRDefault="00401D80" w:rsidP="00D35796">
      <w:r w:rsidRPr="00D35796">
        <w:t xml:space="preserve">            }</w:t>
      </w:r>
    </w:p>
    <w:p w14:paraId="428B48FD" w14:textId="77777777" w:rsidR="00401D80" w:rsidRPr="00D35796" w:rsidRDefault="00401D80" w:rsidP="00D35796">
      <w:r w:rsidRPr="00D35796">
        <w:t xml:space="preserve">            MenuItem {</w:t>
      </w:r>
    </w:p>
    <w:p w14:paraId="747BF004" w14:textId="77777777" w:rsidR="00401D80" w:rsidRPr="00D35796" w:rsidRDefault="00401D80" w:rsidP="00D35796">
      <w:r w:rsidRPr="00D35796">
        <w:t xml:space="preserve">                text: "Пункт меню 2"</w:t>
      </w:r>
    </w:p>
    <w:p w14:paraId="51B3CF0D" w14:textId="77777777" w:rsidR="00401D80" w:rsidRPr="00D35796" w:rsidRDefault="00401D80" w:rsidP="00D35796">
      <w:r w:rsidRPr="00D35796">
        <w:t xml:space="preserve">                onClicked: lb.text = "Пункт верхнего меню 2"</w:t>
      </w:r>
    </w:p>
    <w:p w14:paraId="7A1AFA77" w14:textId="77777777" w:rsidR="00401D80" w:rsidRPr="00D35796" w:rsidRDefault="00401D80" w:rsidP="00D35796">
      <w:r w:rsidRPr="00D35796">
        <w:t xml:space="preserve">            }</w:t>
      </w:r>
    </w:p>
    <w:p w14:paraId="7B0B4673" w14:textId="77777777" w:rsidR="00401D80" w:rsidRPr="00D35796" w:rsidRDefault="00401D80" w:rsidP="00D35796">
      <w:r w:rsidRPr="00D35796">
        <w:t xml:space="preserve">        }</w:t>
      </w:r>
    </w:p>
    <w:p w14:paraId="1855AC81" w14:textId="77777777" w:rsidR="00401D80" w:rsidRPr="00D35796" w:rsidRDefault="00401D80" w:rsidP="00D35796"/>
    <w:p w14:paraId="698568BC" w14:textId="77777777" w:rsidR="00401D80" w:rsidRPr="00D35796" w:rsidRDefault="00401D80" w:rsidP="00D35796"/>
    <w:p w14:paraId="6A6E7A22" w14:textId="77777777" w:rsidR="00401D80" w:rsidRPr="00D35796" w:rsidRDefault="00401D80" w:rsidP="00D35796"/>
    <w:p w14:paraId="2B505008" w14:textId="77777777" w:rsidR="00401D80" w:rsidRPr="00D35796" w:rsidRDefault="00401D80" w:rsidP="00D35796">
      <w:r w:rsidRPr="00D35796">
        <w:t xml:space="preserve">        PushUpMenu {</w:t>
      </w:r>
    </w:p>
    <w:p w14:paraId="431B090A" w14:textId="77777777" w:rsidR="00401D80" w:rsidRPr="00EA4B42" w:rsidRDefault="00401D80" w:rsidP="00D35796">
      <w:pPr>
        <w:rPr>
          <w:lang w:val="en-US"/>
        </w:rPr>
      </w:pPr>
      <w:r w:rsidRPr="00D35796">
        <w:t xml:space="preserve">            </w:t>
      </w:r>
      <w:r w:rsidRPr="00EA4B42">
        <w:rPr>
          <w:lang w:val="en-US"/>
        </w:rPr>
        <w:t>MenuLabel { text: qsTr("Menu Label") }</w:t>
      </w:r>
    </w:p>
    <w:p w14:paraId="7F369F11" w14:textId="77777777" w:rsidR="00401D80" w:rsidRPr="00EA4B42" w:rsidRDefault="00401D80" w:rsidP="00D35796">
      <w:pPr>
        <w:rPr>
          <w:lang w:val="en-US"/>
        </w:rPr>
      </w:pPr>
      <w:r w:rsidRPr="00EA4B42">
        <w:rPr>
          <w:lang w:val="en-US"/>
        </w:rPr>
        <w:t xml:space="preserve">            MenuItem {</w:t>
      </w:r>
    </w:p>
    <w:p w14:paraId="6D815898" w14:textId="77777777" w:rsidR="00401D80" w:rsidRPr="00EA4B42" w:rsidRDefault="00401D80" w:rsidP="00D35796">
      <w:pPr>
        <w:rPr>
          <w:lang w:val="en-US"/>
        </w:rPr>
      </w:pPr>
      <w:r w:rsidRPr="00EA4B42">
        <w:rPr>
          <w:lang w:val="en-US"/>
        </w:rPr>
        <w:t xml:space="preserve">                text: "</w:t>
      </w:r>
      <w:r w:rsidRPr="00D35796">
        <w:t>Пункт</w:t>
      </w:r>
      <w:r w:rsidRPr="00EA4B42">
        <w:rPr>
          <w:lang w:val="en-US"/>
        </w:rPr>
        <w:t xml:space="preserve"> </w:t>
      </w:r>
      <w:r w:rsidRPr="00D35796">
        <w:t>меню</w:t>
      </w:r>
      <w:r w:rsidRPr="00EA4B42">
        <w:rPr>
          <w:lang w:val="en-US"/>
        </w:rPr>
        <w:t xml:space="preserve"> 1"</w:t>
      </w:r>
    </w:p>
    <w:p w14:paraId="16309E28" w14:textId="77777777" w:rsidR="00401D80" w:rsidRPr="00EA4B42" w:rsidRDefault="00401D80" w:rsidP="00D35796">
      <w:pPr>
        <w:rPr>
          <w:lang w:val="en-US"/>
        </w:rPr>
      </w:pPr>
      <w:r w:rsidRPr="00EA4B42">
        <w:rPr>
          <w:lang w:val="en-US"/>
        </w:rPr>
        <w:t xml:space="preserve">                onClicked: lb.text = "</w:t>
      </w:r>
      <w:r w:rsidRPr="00D35796">
        <w:t>Пункт</w:t>
      </w:r>
      <w:r w:rsidRPr="00EA4B42">
        <w:rPr>
          <w:lang w:val="en-US"/>
        </w:rPr>
        <w:t xml:space="preserve"> </w:t>
      </w:r>
      <w:r w:rsidRPr="00D35796">
        <w:t>нижнего</w:t>
      </w:r>
      <w:r w:rsidRPr="00EA4B42">
        <w:rPr>
          <w:lang w:val="en-US"/>
        </w:rPr>
        <w:t xml:space="preserve"> </w:t>
      </w:r>
      <w:r w:rsidRPr="00D35796">
        <w:t>меню</w:t>
      </w:r>
      <w:r w:rsidRPr="00EA4B42">
        <w:rPr>
          <w:lang w:val="en-US"/>
        </w:rPr>
        <w:t xml:space="preserve"> 1"</w:t>
      </w:r>
    </w:p>
    <w:p w14:paraId="62301D66" w14:textId="77777777" w:rsidR="00401D80" w:rsidRPr="00EA4B42" w:rsidRDefault="00401D80" w:rsidP="00D35796">
      <w:pPr>
        <w:rPr>
          <w:lang w:val="en-US"/>
        </w:rPr>
      </w:pPr>
      <w:r w:rsidRPr="00EA4B42">
        <w:rPr>
          <w:lang w:val="en-US"/>
        </w:rPr>
        <w:t xml:space="preserve">            }</w:t>
      </w:r>
    </w:p>
    <w:p w14:paraId="6AE4CD16" w14:textId="77777777" w:rsidR="00401D80" w:rsidRPr="00EA4B42" w:rsidRDefault="00401D80" w:rsidP="00D35796">
      <w:pPr>
        <w:rPr>
          <w:lang w:val="en-US"/>
        </w:rPr>
      </w:pPr>
      <w:r w:rsidRPr="00EA4B42">
        <w:rPr>
          <w:lang w:val="en-US"/>
        </w:rPr>
        <w:t xml:space="preserve">            MenuItem {</w:t>
      </w:r>
    </w:p>
    <w:p w14:paraId="669CA892" w14:textId="77777777" w:rsidR="00401D80" w:rsidRPr="00EA4B42" w:rsidRDefault="00401D80" w:rsidP="00D35796">
      <w:pPr>
        <w:rPr>
          <w:lang w:val="en-US"/>
        </w:rPr>
      </w:pPr>
      <w:r w:rsidRPr="00EA4B42">
        <w:rPr>
          <w:lang w:val="en-US"/>
        </w:rPr>
        <w:t xml:space="preserve">                text: "</w:t>
      </w:r>
      <w:r w:rsidRPr="00D35796">
        <w:t>Пункт</w:t>
      </w:r>
      <w:r w:rsidRPr="00EA4B42">
        <w:rPr>
          <w:lang w:val="en-US"/>
        </w:rPr>
        <w:t xml:space="preserve"> </w:t>
      </w:r>
      <w:r w:rsidRPr="00D35796">
        <w:t>меню</w:t>
      </w:r>
      <w:r w:rsidRPr="00EA4B42">
        <w:rPr>
          <w:lang w:val="en-US"/>
        </w:rPr>
        <w:t xml:space="preserve"> 2"</w:t>
      </w:r>
    </w:p>
    <w:p w14:paraId="22FBD251" w14:textId="77777777" w:rsidR="00401D80" w:rsidRPr="00EA4B42" w:rsidRDefault="00401D80" w:rsidP="00D35796">
      <w:pPr>
        <w:rPr>
          <w:lang w:val="en-US"/>
        </w:rPr>
      </w:pPr>
      <w:r w:rsidRPr="00EA4B42">
        <w:rPr>
          <w:lang w:val="en-US"/>
        </w:rPr>
        <w:t xml:space="preserve">                onClicked: lb.text = "</w:t>
      </w:r>
      <w:r w:rsidRPr="00D35796">
        <w:t>Пункт</w:t>
      </w:r>
      <w:r w:rsidRPr="00EA4B42">
        <w:rPr>
          <w:lang w:val="en-US"/>
        </w:rPr>
        <w:t xml:space="preserve"> </w:t>
      </w:r>
      <w:r w:rsidRPr="00D35796">
        <w:t>нижнего</w:t>
      </w:r>
      <w:r w:rsidRPr="00EA4B42">
        <w:rPr>
          <w:lang w:val="en-US"/>
        </w:rPr>
        <w:t xml:space="preserve"> </w:t>
      </w:r>
      <w:r w:rsidRPr="00D35796">
        <w:t>меню</w:t>
      </w:r>
      <w:r w:rsidRPr="00EA4B42">
        <w:rPr>
          <w:lang w:val="en-US"/>
        </w:rPr>
        <w:t xml:space="preserve"> 2"</w:t>
      </w:r>
    </w:p>
    <w:p w14:paraId="31C028C5" w14:textId="77777777" w:rsidR="00401D80" w:rsidRPr="00D35796" w:rsidRDefault="00401D80" w:rsidP="00D35796">
      <w:r w:rsidRPr="00EA4B42">
        <w:rPr>
          <w:lang w:val="en-US"/>
        </w:rPr>
        <w:t xml:space="preserve">            </w:t>
      </w:r>
      <w:r w:rsidRPr="00D35796">
        <w:t>}</w:t>
      </w:r>
    </w:p>
    <w:p w14:paraId="29F8F095" w14:textId="77777777" w:rsidR="00401D80" w:rsidRPr="00D35796" w:rsidRDefault="00401D80" w:rsidP="00D35796">
      <w:r w:rsidRPr="00D35796">
        <w:t xml:space="preserve">         }</w:t>
      </w:r>
    </w:p>
    <w:p w14:paraId="78D6981B" w14:textId="77777777" w:rsidR="00401D80" w:rsidRPr="00D35796" w:rsidRDefault="00401D80" w:rsidP="00D35796"/>
    <w:p w14:paraId="2CA270F2" w14:textId="77777777" w:rsidR="00401D80" w:rsidRPr="00D35796" w:rsidRDefault="00401D80" w:rsidP="00D35796"/>
    <w:p w14:paraId="647544FD" w14:textId="77777777" w:rsidR="00CB1170" w:rsidRPr="00D35796" w:rsidRDefault="00CB1170" w:rsidP="00D35796">
      <w:r w:rsidRPr="00D35796">
        <w:t>10. Список с контекстным меню</w:t>
      </w:r>
    </w:p>
    <w:p w14:paraId="3892E73A" w14:textId="77777777" w:rsidR="00CB1170" w:rsidRPr="00D35796" w:rsidRDefault="00CB1170" w:rsidP="00D35796"/>
    <w:p w14:paraId="5DF40ECD" w14:textId="77777777" w:rsidR="00CB1170" w:rsidRPr="00D35796" w:rsidRDefault="00CB1170" w:rsidP="00D35796">
      <w:r w:rsidRPr="00D35796">
        <w:t>SilicaListView {</w:t>
      </w:r>
    </w:p>
    <w:p w14:paraId="76E8A922" w14:textId="77777777" w:rsidR="00CB1170" w:rsidRPr="00D35796" w:rsidRDefault="00CB1170" w:rsidP="00D35796">
      <w:r w:rsidRPr="00D35796">
        <w:t xml:space="preserve">            anchors.fill: parent</w:t>
      </w:r>
    </w:p>
    <w:p w14:paraId="56AD7550" w14:textId="74E268FA" w:rsidR="00CB1170" w:rsidRPr="00D35796" w:rsidRDefault="00CB1170" w:rsidP="00D35796">
      <w:r w:rsidRPr="00D35796">
        <w:t xml:space="preserve">            model: 15</w:t>
      </w:r>
      <w:r w:rsidRPr="00D35796">
        <w:tab/>
      </w:r>
      <w:r w:rsidRPr="00D35796">
        <w:tab/>
        <w:t>//Количество элементов списка</w:t>
      </w:r>
    </w:p>
    <w:p w14:paraId="577A508F" w14:textId="77777777" w:rsidR="00CB1170" w:rsidRPr="00EA4B42" w:rsidRDefault="00CB1170" w:rsidP="00D35796">
      <w:pPr>
        <w:rPr>
          <w:lang w:val="en-US"/>
        </w:rPr>
      </w:pPr>
      <w:r w:rsidRPr="00D35796">
        <w:t xml:space="preserve">            </w:t>
      </w:r>
      <w:r w:rsidRPr="00EA4B42">
        <w:rPr>
          <w:lang w:val="en-US"/>
        </w:rPr>
        <w:t>delegate: ListItem {</w:t>
      </w:r>
    </w:p>
    <w:p w14:paraId="0A715744" w14:textId="77777777" w:rsidR="00CB1170" w:rsidRPr="00EA4B42" w:rsidRDefault="00CB1170" w:rsidP="00D35796">
      <w:pPr>
        <w:rPr>
          <w:lang w:val="en-US"/>
        </w:rPr>
      </w:pPr>
      <w:r w:rsidRPr="00EA4B42">
        <w:rPr>
          <w:lang w:val="en-US"/>
        </w:rPr>
        <w:t xml:space="preserve">                id: delegate</w:t>
      </w:r>
    </w:p>
    <w:p w14:paraId="7E9979E3" w14:textId="346D7F96" w:rsidR="00CB1170" w:rsidRPr="00EA4B42" w:rsidRDefault="00CB1170" w:rsidP="00D35796">
      <w:pPr>
        <w:rPr>
          <w:lang w:val="en-US"/>
        </w:rPr>
      </w:pPr>
      <w:r w:rsidRPr="00EA4B42">
        <w:rPr>
          <w:lang w:val="en-US"/>
        </w:rPr>
        <w:t xml:space="preserve">                menu: ContextMenu {</w:t>
      </w:r>
      <w:r w:rsidRPr="00EA4B42">
        <w:rPr>
          <w:lang w:val="en-US"/>
        </w:rPr>
        <w:tab/>
        <w:t>//</w:t>
      </w:r>
      <w:r w:rsidRPr="00D35796">
        <w:t>Контекстное</w:t>
      </w:r>
      <w:r w:rsidRPr="00EA4B42">
        <w:rPr>
          <w:lang w:val="en-US"/>
        </w:rPr>
        <w:t xml:space="preserve"> </w:t>
      </w:r>
      <w:r w:rsidRPr="00D35796">
        <w:t>меню</w:t>
      </w:r>
    </w:p>
    <w:p w14:paraId="60E5FC83" w14:textId="77777777" w:rsidR="00CB1170" w:rsidRPr="00EA4B42" w:rsidRDefault="00CB1170" w:rsidP="00D35796">
      <w:pPr>
        <w:rPr>
          <w:lang w:val="en-US"/>
        </w:rPr>
      </w:pPr>
      <w:r w:rsidRPr="00EA4B42">
        <w:rPr>
          <w:lang w:val="en-US"/>
        </w:rPr>
        <w:t xml:space="preserve">                    MenuLabel { text: "</w:t>
      </w:r>
      <w:r w:rsidRPr="00D35796">
        <w:t>Контекстное</w:t>
      </w:r>
      <w:r w:rsidRPr="00EA4B42">
        <w:rPr>
          <w:lang w:val="en-US"/>
        </w:rPr>
        <w:t xml:space="preserve"> </w:t>
      </w:r>
      <w:r w:rsidRPr="00D35796">
        <w:t>меню</w:t>
      </w:r>
      <w:r w:rsidRPr="00EA4B42">
        <w:rPr>
          <w:lang w:val="en-US"/>
        </w:rPr>
        <w:t>" }</w:t>
      </w:r>
    </w:p>
    <w:p w14:paraId="721521F3" w14:textId="77777777" w:rsidR="00CB1170" w:rsidRPr="00EA4B42" w:rsidRDefault="00CB1170" w:rsidP="00D35796">
      <w:pPr>
        <w:rPr>
          <w:lang w:val="en-US"/>
        </w:rPr>
      </w:pPr>
      <w:r w:rsidRPr="00EA4B42">
        <w:rPr>
          <w:lang w:val="en-US"/>
        </w:rPr>
        <w:t xml:space="preserve">                    MenuItem {</w:t>
      </w:r>
    </w:p>
    <w:p w14:paraId="2FC46ADA" w14:textId="77777777" w:rsidR="00CB1170" w:rsidRPr="00EA4B42" w:rsidRDefault="00CB1170" w:rsidP="00D35796">
      <w:pPr>
        <w:rPr>
          <w:lang w:val="en-US"/>
        </w:rPr>
      </w:pPr>
      <w:r w:rsidRPr="00EA4B42">
        <w:rPr>
          <w:lang w:val="en-US"/>
        </w:rPr>
        <w:t xml:space="preserve">                        text: "</w:t>
      </w:r>
      <w:r w:rsidRPr="00D35796">
        <w:t>Пункт</w:t>
      </w:r>
      <w:r w:rsidRPr="00EA4B42">
        <w:rPr>
          <w:lang w:val="en-US"/>
        </w:rPr>
        <w:t xml:space="preserve"> 1"</w:t>
      </w:r>
    </w:p>
    <w:p w14:paraId="1D44058A" w14:textId="77777777" w:rsidR="00CB1170" w:rsidRPr="00EA4B42" w:rsidRDefault="00CB1170" w:rsidP="00D35796">
      <w:pPr>
        <w:rPr>
          <w:lang w:val="en-US"/>
        </w:rPr>
      </w:pPr>
      <w:r w:rsidRPr="00EA4B42">
        <w:rPr>
          <w:lang w:val="en-US"/>
        </w:rPr>
        <w:t xml:space="preserve">                        onClicked: console.log("</w:t>
      </w:r>
      <w:r w:rsidRPr="00D35796">
        <w:t>Пункт</w:t>
      </w:r>
      <w:r w:rsidRPr="00EA4B42">
        <w:rPr>
          <w:lang w:val="en-US"/>
        </w:rPr>
        <w:t xml:space="preserve"> 1. </w:t>
      </w:r>
      <w:r w:rsidRPr="00D35796">
        <w:t>Строка</w:t>
      </w:r>
      <w:r w:rsidRPr="00EA4B42">
        <w:rPr>
          <w:lang w:val="en-US"/>
        </w:rPr>
        <w:t xml:space="preserve"> </w:t>
      </w:r>
      <w:r w:rsidRPr="00D35796">
        <w:t>списка</w:t>
      </w:r>
      <w:r w:rsidRPr="00EA4B42">
        <w:rPr>
          <w:lang w:val="en-US"/>
        </w:rPr>
        <w:t xml:space="preserve"> " + index)</w:t>
      </w:r>
    </w:p>
    <w:p w14:paraId="55953887" w14:textId="77777777" w:rsidR="00CB1170" w:rsidRPr="00EA4B42" w:rsidRDefault="00CB1170" w:rsidP="00D35796">
      <w:pPr>
        <w:rPr>
          <w:lang w:val="en-US"/>
        </w:rPr>
      </w:pPr>
      <w:r w:rsidRPr="00EA4B42">
        <w:rPr>
          <w:lang w:val="en-US"/>
        </w:rPr>
        <w:t xml:space="preserve">                    }</w:t>
      </w:r>
    </w:p>
    <w:p w14:paraId="58A67220" w14:textId="77777777" w:rsidR="00CB1170" w:rsidRPr="00EA4B42" w:rsidRDefault="00CB1170" w:rsidP="00D35796">
      <w:pPr>
        <w:rPr>
          <w:lang w:val="en-US"/>
        </w:rPr>
      </w:pPr>
      <w:r w:rsidRPr="00EA4B42">
        <w:rPr>
          <w:lang w:val="en-US"/>
        </w:rPr>
        <w:t xml:space="preserve">                    MenuItem {</w:t>
      </w:r>
    </w:p>
    <w:p w14:paraId="047522B9" w14:textId="77777777" w:rsidR="00CB1170" w:rsidRPr="00EA4B42" w:rsidRDefault="00CB1170" w:rsidP="00D35796">
      <w:pPr>
        <w:rPr>
          <w:lang w:val="en-US"/>
        </w:rPr>
      </w:pPr>
      <w:r w:rsidRPr="00EA4B42">
        <w:rPr>
          <w:lang w:val="en-US"/>
        </w:rPr>
        <w:t xml:space="preserve">                        text: "</w:t>
      </w:r>
      <w:r w:rsidRPr="00D35796">
        <w:t>Пункт</w:t>
      </w:r>
      <w:r w:rsidRPr="00EA4B42">
        <w:rPr>
          <w:lang w:val="en-US"/>
        </w:rPr>
        <w:t xml:space="preserve"> 2"</w:t>
      </w:r>
    </w:p>
    <w:p w14:paraId="1CC1D8AB" w14:textId="77777777" w:rsidR="00CB1170" w:rsidRPr="00EA4B42" w:rsidRDefault="00CB1170" w:rsidP="00D35796">
      <w:pPr>
        <w:rPr>
          <w:lang w:val="en-US"/>
        </w:rPr>
      </w:pPr>
      <w:r w:rsidRPr="00EA4B42">
        <w:rPr>
          <w:lang w:val="en-US"/>
        </w:rPr>
        <w:t xml:space="preserve">                        onClicked: console.log("</w:t>
      </w:r>
      <w:r w:rsidRPr="00D35796">
        <w:t>Пункт</w:t>
      </w:r>
      <w:r w:rsidRPr="00EA4B42">
        <w:rPr>
          <w:lang w:val="en-US"/>
        </w:rPr>
        <w:t xml:space="preserve"> 2. </w:t>
      </w:r>
      <w:r w:rsidRPr="00D35796">
        <w:t>Строка</w:t>
      </w:r>
      <w:r w:rsidRPr="00EA4B42">
        <w:rPr>
          <w:lang w:val="en-US"/>
        </w:rPr>
        <w:t xml:space="preserve"> </w:t>
      </w:r>
      <w:r w:rsidRPr="00D35796">
        <w:t>списка</w:t>
      </w:r>
      <w:r w:rsidRPr="00EA4B42">
        <w:rPr>
          <w:lang w:val="en-US"/>
        </w:rPr>
        <w:t xml:space="preserve"> " + index)</w:t>
      </w:r>
    </w:p>
    <w:p w14:paraId="53A1DA35" w14:textId="77777777" w:rsidR="00CB1170" w:rsidRPr="00EA4B42" w:rsidRDefault="00CB1170" w:rsidP="00D35796">
      <w:pPr>
        <w:rPr>
          <w:lang w:val="en-US"/>
        </w:rPr>
      </w:pPr>
      <w:r w:rsidRPr="00EA4B42">
        <w:rPr>
          <w:lang w:val="en-US"/>
        </w:rPr>
        <w:t xml:space="preserve">                    }</w:t>
      </w:r>
    </w:p>
    <w:p w14:paraId="5BF0E412" w14:textId="77777777" w:rsidR="00CB1170" w:rsidRPr="00EA4B42" w:rsidRDefault="00CB1170" w:rsidP="00D35796">
      <w:pPr>
        <w:rPr>
          <w:lang w:val="en-US"/>
        </w:rPr>
      </w:pPr>
      <w:r w:rsidRPr="00EA4B42">
        <w:rPr>
          <w:lang w:val="en-US"/>
        </w:rPr>
        <w:t xml:space="preserve">                }</w:t>
      </w:r>
    </w:p>
    <w:p w14:paraId="436A71E9" w14:textId="77777777" w:rsidR="00CB1170" w:rsidRPr="00EA4B42" w:rsidRDefault="00CB1170" w:rsidP="00D35796">
      <w:pPr>
        <w:rPr>
          <w:lang w:val="en-US"/>
        </w:rPr>
      </w:pPr>
      <w:r w:rsidRPr="00EA4B42">
        <w:rPr>
          <w:lang w:val="en-US"/>
        </w:rPr>
        <w:t xml:space="preserve">            }</w:t>
      </w:r>
    </w:p>
    <w:p w14:paraId="6F555F38" w14:textId="77777777" w:rsidR="00401D80" w:rsidRPr="00EA4B42" w:rsidRDefault="00CB1170" w:rsidP="00D35796">
      <w:pPr>
        <w:rPr>
          <w:lang w:val="en-US"/>
        </w:rPr>
      </w:pPr>
      <w:r w:rsidRPr="00EA4B42">
        <w:rPr>
          <w:lang w:val="en-US"/>
        </w:rPr>
        <w:t xml:space="preserve">        }</w:t>
      </w:r>
      <w:r w:rsidR="00401D80" w:rsidRPr="00EA4B42">
        <w:rPr>
          <w:lang w:val="en-US"/>
        </w:rPr>
        <w:t xml:space="preserve"> </w:t>
      </w:r>
    </w:p>
    <w:p w14:paraId="6C54EC5E" w14:textId="77777777" w:rsidR="00D35796" w:rsidRPr="00EA4B42" w:rsidRDefault="00D35796" w:rsidP="00D35796">
      <w:pPr>
        <w:rPr>
          <w:lang w:val="en-US"/>
        </w:rPr>
      </w:pPr>
    </w:p>
    <w:p w14:paraId="4E1BB8A5" w14:textId="77777777" w:rsidR="00D35796" w:rsidRPr="00EA4B42" w:rsidRDefault="00D35796" w:rsidP="00D35796">
      <w:pPr>
        <w:rPr>
          <w:lang w:val="en-US"/>
        </w:rPr>
      </w:pPr>
    </w:p>
    <w:p w14:paraId="0997C142" w14:textId="77777777" w:rsidR="00D35796" w:rsidRPr="00EA4B42" w:rsidRDefault="00D35796" w:rsidP="00D35796">
      <w:pPr>
        <w:rPr>
          <w:lang w:val="en-US"/>
        </w:rPr>
      </w:pPr>
      <w:r w:rsidRPr="00EA4B42">
        <w:rPr>
          <w:lang w:val="en-US"/>
        </w:rPr>
        <w:t xml:space="preserve">11. </w:t>
      </w:r>
      <w:r w:rsidRPr="00D35796">
        <w:t>Обложка</w:t>
      </w:r>
      <w:r w:rsidRPr="00EA4B42">
        <w:rPr>
          <w:lang w:val="en-US"/>
        </w:rPr>
        <w:t xml:space="preserve"> </w:t>
      </w:r>
      <w:r w:rsidRPr="00D35796">
        <w:t>приложения</w:t>
      </w:r>
    </w:p>
    <w:p w14:paraId="5E0D100D" w14:textId="77777777" w:rsidR="00D35796" w:rsidRPr="00EA4B42" w:rsidRDefault="00D35796" w:rsidP="00D35796">
      <w:pPr>
        <w:rPr>
          <w:lang w:val="en-US"/>
        </w:rPr>
      </w:pPr>
    </w:p>
    <w:p w14:paraId="04B283A0" w14:textId="77777777" w:rsidR="00D35796" w:rsidRPr="00EA4B42" w:rsidRDefault="00D35796" w:rsidP="00D35796">
      <w:pPr>
        <w:rPr>
          <w:lang w:val="en-US"/>
        </w:rPr>
      </w:pPr>
      <w:r w:rsidRPr="00EA4B42">
        <w:rPr>
          <w:lang w:val="en-US"/>
        </w:rPr>
        <w:t>CoverBackground {</w:t>
      </w:r>
    </w:p>
    <w:p w14:paraId="4F7039BC" w14:textId="77777777" w:rsidR="00D35796" w:rsidRPr="00EA4B42" w:rsidRDefault="00D35796" w:rsidP="00D35796">
      <w:pPr>
        <w:rPr>
          <w:lang w:val="en-US"/>
        </w:rPr>
      </w:pPr>
    </w:p>
    <w:p w14:paraId="1F63CC5F" w14:textId="77777777" w:rsidR="00D35796" w:rsidRPr="00EA4B42" w:rsidRDefault="00D35796" w:rsidP="00D35796">
      <w:pPr>
        <w:rPr>
          <w:lang w:val="en-US"/>
        </w:rPr>
      </w:pPr>
      <w:r w:rsidRPr="00EA4B42">
        <w:rPr>
          <w:lang w:val="en-US"/>
        </w:rPr>
        <w:t xml:space="preserve">    Label {</w:t>
      </w:r>
    </w:p>
    <w:p w14:paraId="52A421A4" w14:textId="77777777" w:rsidR="00D35796" w:rsidRPr="00EA4B42" w:rsidRDefault="00D35796" w:rsidP="00D35796">
      <w:pPr>
        <w:rPr>
          <w:lang w:val="en-US"/>
        </w:rPr>
      </w:pPr>
      <w:r w:rsidRPr="00EA4B42">
        <w:rPr>
          <w:lang w:val="en-US"/>
        </w:rPr>
        <w:t xml:space="preserve">        property int  count: 0</w:t>
      </w:r>
    </w:p>
    <w:p w14:paraId="7DAB7534" w14:textId="77777777" w:rsidR="00D35796" w:rsidRPr="00EA4B42" w:rsidRDefault="00D35796" w:rsidP="00D35796">
      <w:pPr>
        <w:rPr>
          <w:lang w:val="en-US"/>
        </w:rPr>
      </w:pPr>
      <w:r w:rsidRPr="00EA4B42">
        <w:rPr>
          <w:lang w:val="en-US"/>
        </w:rPr>
        <w:t xml:space="preserve">        id: label_1</w:t>
      </w:r>
    </w:p>
    <w:p w14:paraId="35BC49EC" w14:textId="77777777" w:rsidR="00D35796" w:rsidRPr="00EA4B42" w:rsidRDefault="00D35796" w:rsidP="00D35796">
      <w:pPr>
        <w:rPr>
          <w:lang w:val="en-US"/>
        </w:rPr>
      </w:pPr>
      <w:r w:rsidRPr="00EA4B42">
        <w:rPr>
          <w:lang w:val="en-US"/>
        </w:rPr>
        <w:t xml:space="preserve">        anchors.centerIn: parent</w:t>
      </w:r>
    </w:p>
    <w:p w14:paraId="136CAA4B" w14:textId="77777777" w:rsidR="00D35796" w:rsidRPr="00EA4B42" w:rsidRDefault="00D35796" w:rsidP="00D35796">
      <w:pPr>
        <w:rPr>
          <w:lang w:val="en-US"/>
        </w:rPr>
      </w:pPr>
      <w:r w:rsidRPr="00EA4B42">
        <w:rPr>
          <w:lang w:val="en-US"/>
        </w:rPr>
        <w:t xml:space="preserve">        text: str</w:t>
      </w:r>
    </w:p>
    <w:p w14:paraId="4ACDC4A1" w14:textId="77777777" w:rsidR="00D35796" w:rsidRPr="00EA4B42" w:rsidRDefault="00D35796" w:rsidP="00D35796">
      <w:pPr>
        <w:rPr>
          <w:lang w:val="en-US"/>
        </w:rPr>
      </w:pPr>
      <w:r w:rsidRPr="00EA4B42">
        <w:rPr>
          <w:lang w:val="en-US"/>
        </w:rPr>
        <w:t xml:space="preserve">    }</w:t>
      </w:r>
    </w:p>
    <w:p w14:paraId="52FD35F8" w14:textId="77777777" w:rsidR="00D35796" w:rsidRPr="00EA4B42" w:rsidRDefault="00D35796" w:rsidP="00D35796">
      <w:pPr>
        <w:rPr>
          <w:lang w:val="en-US"/>
        </w:rPr>
      </w:pPr>
    </w:p>
    <w:p w14:paraId="570C50FF" w14:textId="77777777" w:rsidR="00D35796" w:rsidRPr="00EA4B42" w:rsidRDefault="00D35796" w:rsidP="00D35796">
      <w:pPr>
        <w:rPr>
          <w:lang w:val="en-US"/>
        </w:rPr>
      </w:pPr>
      <w:r w:rsidRPr="00EA4B42">
        <w:rPr>
          <w:lang w:val="en-US"/>
        </w:rPr>
        <w:t xml:space="preserve">    CoverActionList {</w:t>
      </w:r>
    </w:p>
    <w:p w14:paraId="0E8C21AE" w14:textId="77777777" w:rsidR="00D35796" w:rsidRPr="00EA4B42" w:rsidRDefault="00D35796" w:rsidP="00D35796">
      <w:pPr>
        <w:rPr>
          <w:lang w:val="en-US"/>
        </w:rPr>
      </w:pPr>
      <w:r w:rsidRPr="00EA4B42">
        <w:rPr>
          <w:lang w:val="en-US"/>
        </w:rPr>
        <w:t xml:space="preserve">        id: coverAction</w:t>
      </w:r>
    </w:p>
    <w:p w14:paraId="30F4B7ED" w14:textId="77777777" w:rsidR="00D35796" w:rsidRPr="00EA4B42" w:rsidRDefault="00D35796" w:rsidP="00D35796">
      <w:pPr>
        <w:rPr>
          <w:lang w:val="en-US"/>
        </w:rPr>
      </w:pPr>
      <w:r w:rsidRPr="00EA4B42">
        <w:rPr>
          <w:lang w:val="en-US"/>
        </w:rPr>
        <w:t xml:space="preserve">        CoverAction {</w:t>
      </w:r>
    </w:p>
    <w:p w14:paraId="3740BCEA" w14:textId="77777777" w:rsidR="00D35796" w:rsidRPr="00EA4B42" w:rsidRDefault="00D35796" w:rsidP="00D35796">
      <w:pPr>
        <w:rPr>
          <w:lang w:val="en-US"/>
        </w:rPr>
      </w:pPr>
      <w:r w:rsidRPr="00EA4B42">
        <w:rPr>
          <w:lang w:val="en-US"/>
        </w:rPr>
        <w:t xml:space="preserve">            iconSource: "image://theme/icon-cover-new"</w:t>
      </w:r>
    </w:p>
    <w:p w14:paraId="499C313A" w14:textId="77777777" w:rsidR="00D35796" w:rsidRPr="00EA4B42" w:rsidRDefault="00D35796" w:rsidP="00D35796">
      <w:pPr>
        <w:rPr>
          <w:lang w:val="en-US"/>
        </w:rPr>
      </w:pPr>
      <w:r w:rsidRPr="00EA4B42">
        <w:rPr>
          <w:lang w:val="en-US"/>
        </w:rPr>
        <w:t xml:space="preserve">            onTriggered: label_1.count++;</w:t>
      </w:r>
    </w:p>
    <w:p w14:paraId="08195E35" w14:textId="77777777" w:rsidR="00D35796" w:rsidRPr="00EA4B42" w:rsidRDefault="00D35796" w:rsidP="00D35796">
      <w:pPr>
        <w:rPr>
          <w:lang w:val="en-US"/>
        </w:rPr>
      </w:pPr>
      <w:r w:rsidRPr="00EA4B42">
        <w:rPr>
          <w:lang w:val="en-US"/>
        </w:rPr>
        <w:t xml:space="preserve">        }</w:t>
      </w:r>
    </w:p>
    <w:p w14:paraId="503FCC74" w14:textId="77777777" w:rsidR="00D35796" w:rsidRPr="00EA4B42" w:rsidRDefault="00D35796" w:rsidP="00D35796">
      <w:pPr>
        <w:rPr>
          <w:lang w:val="en-US"/>
        </w:rPr>
      </w:pPr>
    </w:p>
    <w:p w14:paraId="3A9356A2" w14:textId="77777777" w:rsidR="00D35796" w:rsidRPr="00EA4B42" w:rsidRDefault="00D35796" w:rsidP="00D35796">
      <w:pPr>
        <w:rPr>
          <w:lang w:val="en-US"/>
        </w:rPr>
      </w:pPr>
      <w:r w:rsidRPr="00EA4B42">
        <w:rPr>
          <w:lang w:val="en-US"/>
        </w:rPr>
        <w:t xml:space="preserve">        CoverAction {</w:t>
      </w:r>
    </w:p>
    <w:p w14:paraId="416F4C2F" w14:textId="77777777" w:rsidR="00D35796" w:rsidRPr="00EA4B42" w:rsidRDefault="00D35796" w:rsidP="00D35796">
      <w:pPr>
        <w:rPr>
          <w:lang w:val="en-US"/>
        </w:rPr>
      </w:pPr>
      <w:r w:rsidRPr="00EA4B42">
        <w:rPr>
          <w:lang w:val="en-US"/>
        </w:rPr>
        <w:t xml:space="preserve">            iconSource: "image://theme/icon-cover-cancel"</w:t>
      </w:r>
    </w:p>
    <w:p w14:paraId="65CA7DEA" w14:textId="77777777" w:rsidR="00D35796" w:rsidRPr="00D35796" w:rsidRDefault="00D35796" w:rsidP="00D35796">
      <w:r w:rsidRPr="00EA4B42">
        <w:rPr>
          <w:lang w:val="en-US"/>
        </w:rPr>
        <w:t xml:space="preserve">            </w:t>
      </w:r>
      <w:r w:rsidRPr="00D35796">
        <w:t>onTriggered: label_1.count = 0;</w:t>
      </w:r>
    </w:p>
    <w:p w14:paraId="244D67DB" w14:textId="77777777" w:rsidR="00D35796" w:rsidRPr="00D35796" w:rsidRDefault="00D35796" w:rsidP="00D35796">
      <w:r w:rsidRPr="00D35796">
        <w:t xml:space="preserve">        }</w:t>
      </w:r>
    </w:p>
    <w:p w14:paraId="4895FAF9" w14:textId="77777777" w:rsidR="00D35796" w:rsidRPr="00D35796" w:rsidRDefault="00D35796" w:rsidP="00D35796">
      <w:r w:rsidRPr="00D35796">
        <w:t xml:space="preserve">    }</w:t>
      </w:r>
    </w:p>
    <w:p w14:paraId="0FD3E627" w14:textId="3CCA080F" w:rsidR="00D35796" w:rsidRPr="00D35796" w:rsidRDefault="00D35796" w:rsidP="00D35796">
      <w:pPr>
        <w:sectPr w:rsidR="00D35796" w:rsidRPr="00D35796">
          <w:pgSz w:w="11910" w:h="16840"/>
          <w:pgMar w:top="1540" w:right="420" w:bottom="1240" w:left="1300" w:header="0" w:footer="1051" w:gutter="0"/>
          <w:cols w:space="720"/>
        </w:sectPr>
      </w:pPr>
      <w:r w:rsidRPr="00D35796">
        <w:t>}</w:t>
      </w:r>
    </w:p>
    <w:p w14:paraId="23F49F69" w14:textId="10DC0087" w:rsidR="00A51F4F" w:rsidRDefault="0083703F" w:rsidP="00F71BB8">
      <w:pPr>
        <w:pStyle w:val="1"/>
        <w:numPr>
          <w:ilvl w:val="0"/>
          <w:numId w:val="30"/>
        </w:numPr>
        <w:tabs>
          <w:tab w:val="left" w:pos="1048"/>
        </w:tabs>
      </w:pPr>
      <w:bookmarkStart w:id="4" w:name="_Toc97973276"/>
      <w:r>
        <w:lastRenderedPageBreak/>
        <w:t>Руководство</w:t>
      </w:r>
      <w:r>
        <w:rPr>
          <w:spacing w:val="-13"/>
        </w:rPr>
        <w:t xml:space="preserve"> </w:t>
      </w:r>
      <w:r>
        <w:t>пользователя</w:t>
      </w:r>
      <w:bookmarkEnd w:id="4"/>
    </w:p>
    <w:p w14:paraId="2E92A570" w14:textId="77777777" w:rsidR="002E02B7" w:rsidRDefault="002E02B7" w:rsidP="002E02B7">
      <w:pPr>
        <w:pStyle w:val="1"/>
        <w:tabs>
          <w:tab w:val="left" w:pos="1048"/>
        </w:tabs>
        <w:ind w:left="709" w:firstLine="0"/>
        <w:rPr>
          <w:b w:val="0"/>
          <w:sz w:val="22"/>
          <w:szCs w:val="22"/>
        </w:rPr>
      </w:pPr>
    </w:p>
    <w:p w14:paraId="630CE96C" w14:textId="7503B710" w:rsidR="002E02B7" w:rsidRDefault="002E02B7" w:rsidP="002E02B7">
      <w:pPr>
        <w:pStyle w:val="1"/>
        <w:numPr>
          <w:ilvl w:val="0"/>
          <w:numId w:val="31"/>
        </w:numPr>
        <w:tabs>
          <w:tab w:val="left" w:pos="1048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траница</w:t>
      </w:r>
      <w:r w:rsidRPr="002E02B7">
        <w:rPr>
          <w:b w:val="0"/>
          <w:sz w:val="22"/>
          <w:szCs w:val="22"/>
        </w:rPr>
        <w:t xml:space="preserve"> с двумя кнопками “Назад” и “Вперёд”. Первая удалит текущую страницу со стека, вторая добавит новую. Также на экране нужно отображать текущую глубину стека.</w:t>
      </w:r>
    </w:p>
    <w:p w14:paraId="2A92E48A" w14:textId="600A5DF4" w:rsidR="002E02B7" w:rsidRDefault="002E02B7" w:rsidP="002E02B7">
      <w:pPr>
        <w:pStyle w:val="1"/>
        <w:tabs>
          <w:tab w:val="left" w:pos="1048"/>
        </w:tabs>
        <w:ind w:left="709"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D9F380C" wp14:editId="4E985EFC">
            <wp:extent cx="1989481" cy="3507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8541" cy="352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02B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B47D41B" wp14:editId="061282FD">
            <wp:extent cx="1973430" cy="3498602"/>
            <wp:effectExtent l="0" t="0" r="825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0350" cy="352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37AE" w14:textId="28C2594A" w:rsidR="002E02B7" w:rsidRDefault="002E02B7" w:rsidP="002E02B7">
      <w:pPr>
        <w:pStyle w:val="1"/>
        <w:numPr>
          <w:ilvl w:val="0"/>
          <w:numId w:val="31"/>
        </w:numPr>
        <w:tabs>
          <w:tab w:val="left" w:pos="1048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</w:t>
      </w:r>
      <w:r w:rsidRPr="002E02B7">
        <w:rPr>
          <w:b w:val="0"/>
          <w:sz w:val="22"/>
          <w:szCs w:val="22"/>
        </w:rPr>
        <w:t>риложение из двух страниц. Первая страница содержит две кнопки “Добавить страницу” и “Убрать страницу”. Первая кнопка добавит вторую страницу как прикреплённую, вторая кнопка её удалит. На второй странице должна быть кнопка для возврата на первую страницу без закрытия второй.</w:t>
      </w:r>
    </w:p>
    <w:p w14:paraId="42E83384" w14:textId="4A8E2FD4" w:rsidR="002E02B7" w:rsidRDefault="002E02B7" w:rsidP="002E02B7">
      <w:pPr>
        <w:pStyle w:val="1"/>
        <w:tabs>
          <w:tab w:val="left" w:pos="1048"/>
        </w:tabs>
        <w:ind w:left="709"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3716911" wp14:editId="457508BB">
            <wp:extent cx="1912447" cy="33999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3060" cy="341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02B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5F917F4" wp14:editId="241D8336">
            <wp:extent cx="1892383" cy="33999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8475" cy="344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AB7C" w14:textId="77777777" w:rsidR="00DE16FA" w:rsidRDefault="00DE16FA" w:rsidP="002E02B7">
      <w:pPr>
        <w:pStyle w:val="1"/>
        <w:tabs>
          <w:tab w:val="left" w:pos="1048"/>
        </w:tabs>
        <w:ind w:left="709" w:firstLine="0"/>
        <w:rPr>
          <w:noProof/>
          <w:lang w:eastAsia="ru-RU"/>
        </w:rPr>
      </w:pPr>
    </w:p>
    <w:p w14:paraId="38D9F6E6" w14:textId="3AD98D8F" w:rsidR="002E02B7" w:rsidRDefault="002E02B7" w:rsidP="002E02B7">
      <w:pPr>
        <w:pStyle w:val="1"/>
        <w:numPr>
          <w:ilvl w:val="0"/>
          <w:numId w:val="31"/>
        </w:numPr>
        <w:tabs>
          <w:tab w:val="left" w:pos="1048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П</w:t>
      </w:r>
      <w:r w:rsidRPr="002E02B7">
        <w:rPr>
          <w:b w:val="0"/>
          <w:sz w:val="22"/>
          <w:szCs w:val="22"/>
        </w:rPr>
        <w:t>риложение с одной кнопкой и текстовом поле. После нажатия на кнопку отображается диалог для ввода текста. После согласия с результатом введённый текст отображается в текстовое поле.</w:t>
      </w:r>
    </w:p>
    <w:p w14:paraId="610804DE" w14:textId="0E6EF5DA" w:rsidR="002E02B7" w:rsidRDefault="002E02B7" w:rsidP="00DE16FA">
      <w:pPr>
        <w:pStyle w:val="1"/>
        <w:tabs>
          <w:tab w:val="left" w:pos="1048"/>
        </w:tabs>
        <w:ind w:left="0" w:firstLine="0"/>
        <w:rPr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9034428" wp14:editId="5382FE41">
            <wp:extent cx="2098981" cy="371490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6790" cy="372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02B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78E3B33" wp14:editId="1A898352">
            <wp:extent cx="2008620" cy="3689071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1962" cy="375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3E26E98" wp14:editId="343A8973">
            <wp:extent cx="2041319" cy="3649287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5893" cy="371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4BBE4" w14:textId="0DCE6F82" w:rsidR="002E02B7" w:rsidRDefault="00DE16FA" w:rsidP="00DE16FA">
      <w:pPr>
        <w:pStyle w:val="a5"/>
        <w:numPr>
          <w:ilvl w:val="0"/>
          <w:numId w:val="31"/>
        </w:numPr>
      </w:pPr>
      <w:r>
        <w:t>Приложение с одной кнопкой и текстовым полем. После нажатия на кнопку отображается диалог для выбора даты. После согласия с результатом ввода выбранная дата отображается в текстовое поле.</w:t>
      </w:r>
    </w:p>
    <w:p w14:paraId="06C79FF9" w14:textId="12CC4414" w:rsidR="00DE16FA" w:rsidRDefault="00DE16FA" w:rsidP="009304AD">
      <w:pPr>
        <w:rPr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831630B" wp14:editId="7C8B397B">
            <wp:extent cx="2124318" cy="3787083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8663" cy="381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4A857DD" wp14:editId="5E59F96A">
            <wp:extent cx="2113600" cy="3790310"/>
            <wp:effectExtent l="0" t="0" r="127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8887" cy="383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BA4E68D" wp14:editId="3DAA39FE">
            <wp:extent cx="2086494" cy="3812432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07283" cy="385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5C1A" w14:textId="31A50B49" w:rsidR="009304AD" w:rsidRDefault="009304AD" w:rsidP="009304AD">
      <w:pPr>
        <w:rPr>
          <w:color w:val="000000"/>
          <w:sz w:val="24"/>
          <w:szCs w:val="24"/>
        </w:rPr>
      </w:pPr>
    </w:p>
    <w:p w14:paraId="23AEC4A4" w14:textId="676BEB94" w:rsidR="009304AD" w:rsidRDefault="009304AD" w:rsidP="009304AD">
      <w:pPr>
        <w:rPr>
          <w:color w:val="000000"/>
          <w:sz w:val="24"/>
          <w:szCs w:val="24"/>
        </w:rPr>
      </w:pPr>
    </w:p>
    <w:p w14:paraId="32397F8F" w14:textId="77777777" w:rsidR="009304AD" w:rsidRDefault="009304AD" w:rsidP="009304AD">
      <w:pPr>
        <w:rPr>
          <w:color w:val="000000"/>
          <w:sz w:val="24"/>
          <w:szCs w:val="24"/>
        </w:rPr>
      </w:pPr>
    </w:p>
    <w:p w14:paraId="70BCA2A0" w14:textId="4218BC49" w:rsidR="00DE16FA" w:rsidRPr="00DE16FA" w:rsidRDefault="00DE16FA" w:rsidP="00DE16FA">
      <w:pPr>
        <w:pStyle w:val="a5"/>
        <w:numPr>
          <w:ilvl w:val="0"/>
          <w:numId w:val="31"/>
        </w:numPr>
        <w:rPr>
          <w:color w:val="000000"/>
          <w:sz w:val="24"/>
          <w:szCs w:val="24"/>
        </w:rPr>
      </w:pPr>
      <w:r>
        <w:lastRenderedPageBreak/>
        <w:t>Приложение с одной кнопкой и текстовым полем. После нажатия на кнопку отображается диалог для выбора времени. После согласия с результатом ввода выбранное время отображается в текстовом поле.</w:t>
      </w:r>
    </w:p>
    <w:p w14:paraId="49FC0580" w14:textId="07CCD031" w:rsidR="00DE16FA" w:rsidRDefault="00DE16FA" w:rsidP="00DE16FA">
      <w:pPr>
        <w:ind w:left="709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107F312" wp14:editId="51A250F8">
            <wp:extent cx="1862819" cy="3324976"/>
            <wp:effectExtent l="0" t="0" r="444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89012" cy="337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6F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F931D6F" wp14:editId="1AAB0769">
            <wp:extent cx="1880673" cy="3348644"/>
            <wp:effectExtent l="0" t="0" r="571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1627" cy="338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6F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5214F60" wp14:editId="2B24FCBE">
            <wp:extent cx="1869466" cy="3328687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85720" cy="335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1CA1" w14:textId="77777777" w:rsidR="00DE16FA" w:rsidRPr="00DE16FA" w:rsidRDefault="00DE16FA" w:rsidP="00DE16FA">
      <w:pPr>
        <w:pStyle w:val="a5"/>
        <w:numPr>
          <w:ilvl w:val="0"/>
          <w:numId w:val="31"/>
        </w:numPr>
        <w:rPr>
          <w:color w:val="000000"/>
          <w:sz w:val="24"/>
          <w:szCs w:val="24"/>
        </w:rPr>
      </w:pPr>
      <w:r>
        <w:t>Приложение со списком SilicaListView, из задач на неделю. Задачи должны содержать дату и описание. В списке задачи группировать по датам.</w:t>
      </w:r>
    </w:p>
    <w:p w14:paraId="575B9954" w14:textId="46A81A98" w:rsidR="00DE16FA" w:rsidRDefault="00DE16FA" w:rsidP="00DE16FA">
      <w:pPr>
        <w:ind w:left="709"/>
        <w:rPr>
          <w:noProof/>
          <w:lang w:eastAsia="ru-RU"/>
        </w:rPr>
      </w:pPr>
      <w:r w:rsidRPr="00DE16F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76406A5" wp14:editId="52A4A80E">
            <wp:extent cx="1978429" cy="355230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92044" cy="357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1EAD" w14:textId="404423BA" w:rsidR="009304AD" w:rsidRDefault="009304AD" w:rsidP="00DE16FA">
      <w:pPr>
        <w:ind w:left="709"/>
        <w:rPr>
          <w:noProof/>
          <w:lang w:eastAsia="ru-RU"/>
        </w:rPr>
      </w:pPr>
    </w:p>
    <w:p w14:paraId="111B6E9D" w14:textId="45D7E5DB" w:rsidR="009304AD" w:rsidRDefault="009304AD" w:rsidP="00DE16FA">
      <w:pPr>
        <w:ind w:left="709"/>
        <w:rPr>
          <w:noProof/>
          <w:lang w:eastAsia="ru-RU"/>
        </w:rPr>
      </w:pPr>
    </w:p>
    <w:p w14:paraId="0699D37C" w14:textId="18C8F884" w:rsidR="009304AD" w:rsidRDefault="009304AD" w:rsidP="00DE16FA">
      <w:pPr>
        <w:ind w:left="709"/>
        <w:rPr>
          <w:noProof/>
          <w:lang w:eastAsia="ru-RU"/>
        </w:rPr>
      </w:pPr>
    </w:p>
    <w:p w14:paraId="70F29B72" w14:textId="727C787B" w:rsidR="009304AD" w:rsidRDefault="009304AD" w:rsidP="00DE16FA">
      <w:pPr>
        <w:ind w:left="709"/>
        <w:rPr>
          <w:noProof/>
          <w:lang w:eastAsia="ru-RU"/>
        </w:rPr>
      </w:pPr>
    </w:p>
    <w:p w14:paraId="2C26F0B5" w14:textId="51A0A2CA" w:rsidR="009304AD" w:rsidRDefault="009304AD" w:rsidP="00DE16FA">
      <w:pPr>
        <w:ind w:left="709"/>
        <w:rPr>
          <w:noProof/>
          <w:lang w:eastAsia="ru-RU"/>
        </w:rPr>
      </w:pPr>
    </w:p>
    <w:p w14:paraId="1A91F9C0" w14:textId="693440FC" w:rsidR="009304AD" w:rsidRDefault="009304AD" w:rsidP="00DE16FA">
      <w:pPr>
        <w:ind w:left="709"/>
        <w:rPr>
          <w:noProof/>
          <w:lang w:eastAsia="ru-RU"/>
        </w:rPr>
      </w:pPr>
    </w:p>
    <w:p w14:paraId="14AE03D4" w14:textId="77777777" w:rsidR="009304AD" w:rsidRDefault="009304AD" w:rsidP="00DE16FA">
      <w:pPr>
        <w:ind w:left="709"/>
        <w:rPr>
          <w:noProof/>
          <w:lang w:eastAsia="ru-RU"/>
        </w:rPr>
      </w:pPr>
    </w:p>
    <w:p w14:paraId="0FE06D2D" w14:textId="5D94B79C" w:rsidR="00DE16FA" w:rsidRPr="00DE16FA" w:rsidRDefault="00DE16FA" w:rsidP="00DE16FA">
      <w:pPr>
        <w:pStyle w:val="a5"/>
        <w:numPr>
          <w:ilvl w:val="0"/>
          <w:numId w:val="31"/>
        </w:numPr>
        <w:rPr>
          <w:color w:val="000000"/>
          <w:sz w:val="24"/>
          <w:szCs w:val="24"/>
        </w:rPr>
      </w:pPr>
      <w:r>
        <w:lastRenderedPageBreak/>
        <w:t>Приложение с SilicaWebView для доступа к вашему любимому сайту.</w:t>
      </w:r>
    </w:p>
    <w:p w14:paraId="2D54BECE" w14:textId="4DD82595" w:rsidR="00DE16FA" w:rsidRDefault="00DE16FA" w:rsidP="00DE16FA">
      <w:pPr>
        <w:ind w:left="709"/>
        <w:rPr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CD20E1D" wp14:editId="20FC1692">
            <wp:extent cx="1903615" cy="3544300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18237" cy="357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92AD" w14:textId="638C0D86" w:rsidR="00DE16FA" w:rsidRPr="00DE16FA" w:rsidRDefault="00DE16FA" w:rsidP="00DE16FA">
      <w:pPr>
        <w:pStyle w:val="a5"/>
        <w:numPr>
          <w:ilvl w:val="0"/>
          <w:numId w:val="31"/>
        </w:numPr>
        <w:rPr>
          <w:color w:val="000000"/>
          <w:sz w:val="24"/>
          <w:szCs w:val="24"/>
        </w:rPr>
      </w:pPr>
      <w:r>
        <w:t>Использовать SlideshowView для просмотра и перелистывания задач на неделю. На одном слайде – одна задача.</w:t>
      </w:r>
    </w:p>
    <w:p w14:paraId="0EEFBD2D" w14:textId="58B59F1C" w:rsidR="00DE16FA" w:rsidRDefault="00DE16FA" w:rsidP="00DE16FA">
      <w:pPr>
        <w:ind w:left="709"/>
        <w:rPr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2F5D0E8" wp14:editId="71D398B3">
            <wp:extent cx="1887487" cy="3333000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01762" cy="335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A3FB4EB" wp14:editId="490C561D">
            <wp:extent cx="1894847" cy="335643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17429" cy="339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E7BD" w14:textId="1FB4C607" w:rsidR="009304AD" w:rsidRDefault="009304AD" w:rsidP="00DE16FA">
      <w:pPr>
        <w:ind w:left="709"/>
        <w:rPr>
          <w:color w:val="000000"/>
          <w:sz w:val="24"/>
          <w:szCs w:val="24"/>
        </w:rPr>
      </w:pPr>
    </w:p>
    <w:p w14:paraId="751DC817" w14:textId="73734BB8" w:rsidR="009304AD" w:rsidRDefault="009304AD" w:rsidP="00DE16FA">
      <w:pPr>
        <w:ind w:left="709"/>
        <w:rPr>
          <w:color w:val="000000"/>
          <w:sz w:val="24"/>
          <w:szCs w:val="24"/>
        </w:rPr>
      </w:pPr>
    </w:p>
    <w:p w14:paraId="292CC04A" w14:textId="1F798376" w:rsidR="009304AD" w:rsidRDefault="009304AD" w:rsidP="00DE16FA">
      <w:pPr>
        <w:ind w:left="709"/>
        <w:rPr>
          <w:color w:val="000000"/>
          <w:sz w:val="24"/>
          <w:szCs w:val="24"/>
        </w:rPr>
      </w:pPr>
    </w:p>
    <w:p w14:paraId="13B50842" w14:textId="722F2732" w:rsidR="009304AD" w:rsidRDefault="009304AD" w:rsidP="00DE16FA">
      <w:pPr>
        <w:ind w:left="709"/>
        <w:rPr>
          <w:color w:val="000000"/>
          <w:sz w:val="24"/>
          <w:szCs w:val="24"/>
        </w:rPr>
      </w:pPr>
    </w:p>
    <w:p w14:paraId="15FF91EB" w14:textId="2997764D" w:rsidR="009304AD" w:rsidRDefault="009304AD" w:rsidP="00DE16FA">
      <w:pPr>
        <w:ind w:left="709"/>
        <w:rPr>
          <w:color w:val="000000"/>
          <w:sz w:val="24"/>
          <w:szCs w:val="24"/>
        </w:rPr>
      </w:pPr>
    </w:p>
    <w:p w14:paraId="32A22291" w14:textId="0BFE4DFF" w:rsidR="009304AD" w:rsidRDefault="009304AD" w:rsidP="00DE16FA">
      <w:pPr>
        <w:ind w:left="709"/>
        <w:rPr>
          <w:color w:val="000000"/>
          <w:sz w:val="24"/>
          <w:szCs w:val="24"/>
        </w:rPr>
      </w:pPr>
    </w:p>
    <w:p w14:paraId="3602E4D6" w14:textId="272CB590" w:rsidR="009304AD" w:rsidRDefault="009304AD" w:rsidP="00DE16FA">
      <w:pPr>
        <w:ind w:left="709"/>
        <w:rPr>
          <w:color w:val="000000"/>
          <w:sz w:val="24"/>
          <w:szCs w:val="24"/>
        </w:rPr>
      </w:pPr>
    </w:p>
    <w:p w14:paraId="793E1EE4" w14:textId="77777777" w:rsidR="009304AD" w:rsidRDefault="009304AD" w:rsidP="00DE16FA">
      <w:pPr>
        <w:ind w:left="709"/>
        <w:rPr>
          <w:color w:val="000000"/>
          <w:sz w:val="24"/>
          <w:szCs w:val="24"/>
        </w:rPr>
      </w:pPr>
    </w:p>
    <w:p w14:paraId="0FFFCB62" w14:textId="0FAD42E2" w:rsidR="00DE16FA" w:rsidRPr="00DE16FA" w:rsidRDefault="00DE16FA" w:rsidP="00DE16FA">
      <w:pPr>
        <w:pStyle w:val="a5"/>
        <w:numPr>
          <w:ilvl w:val="0"/>
          <w:numId w:val="31"/>
        </w:numPr>
        <w:rPr>
          <w:color w:val="000000"/>
          <w:sz w:val="24"/>
          <w:szCs w:val="24"/>
        </w:rPr>
      </w:pPr>
      <w:r>
        <w:lastRenderedPageBreak/>
        <w:t>Приложение с вытягиваемыми меню сверху и снизу и текстовым полем. После выбора какого-либо элемента меню, его название отобразить в текстовом поле.</w:t>
      </w:r>
    </w:p>
    <w:p w14:paraId="04EB82E4" w14:textId="65049BA7" w:rsidR="00DE16FA" w:rsidRDefault="00DE16FA" w:rsidP="00DE16FA">
      <w:pPr>
        <w:ind w:left="709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037AAA9" wp14:editId="3F46E988">
            <wp:extent cx="1737360" cy="309026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56824" cy="312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6F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6C07FC4" wp14:editId="1DE3C615">
            <wp:extent cx="1719069" cy="3066704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37775" cy="310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6F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D7B91BD" wp14:editId="61299D1F">
            <wp:extent cx="1709438" cy="3066514"/>
            <wp:effectExtent l="0" t="0" r="508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24845" cy="309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4781B" w14:textId="06D84601" w:rsidR="00DE16FA" w:rsidRPr="00DE16FA" w:rsidRDefault="00DE16FA" w:rsidP="00DE16FA">
      <w:pPr>
        <w:widowControl/>
        <w:numPr>
          <w:ilvl w:val="0"/>
          <w:numId w:val="31"/>
        </w:numPr>
        <w:autoSpaceDE/>
        <w:autoSpaceDN/>
        <w:spacing w:line="276" w:lineRule="auto"/>
        <w:contextualSpacing/>
      </w:pPr>
      <w:r>
        <w:t>Приложение со списком и контекстным меню. После выбора элемента контекстного меню отобразить в консоли название выбранного элемента меню и индекс элемента списка.</w:t>
      </w:r>
    </w:p>
    <w:p w14:paraId="7CD44A07" w14:textId="609755E1" w:rsidR="00DE16FA" w:rsidRPr="009304AD" w:rsidRDefault="00DE16FA" w:rsidP="00DE16FA">
      <w:pPr>
        <w:ind w:left="709"/>
        <w:rPr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461939F" wp14:editId="2814BBD6">
            <wp:extent cx="1770611" cy="3142835"/>
            <wp:effectExtent l="0" t="0" r="127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87537" cy="317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04AD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ECF474A" wp14:editId="46585F6E">
            <wp:extent cx="1778923" cy="318437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88745" cy="320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04AD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04C0A4D" wp14:editId="530CA5A8">
            <wp:extent cx="5047037" cy="1739840"/>
            <wp:effectExtent l="0" t="0" r="127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7538" cy="175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D3A0" w14:textId="12B6A726" w:rsidR="00DE16FA" w:rsidRPr="009304AD" w:rsidRDefault="00DE16FA" w:rsidP="002E02B7">
      <w:pPr>
        <w:rPr>
          <w:color w:val="000000"/>
          <w:sz w:val="24"/>
          <w:szCs w:val="24"/>
          <w:lang w:val="en-US"/>
        </w:rPr>
      </w:pPr>
    </w:p>
    <w:p w14:paraId="34CF5BF7" w14:textId="23EBBEEE" w:rsidR="008067D6" w:rsidRPr="00575560" w:rsidRDefault="0083703F">
      <w:pPr>
        <w:pStyle w:val="1"/>
        <w:ind w:left="411" w:right="7339" w:firstLine="0"/>
        <w:jc w:val="center"/>
        <w:rPr>
          <w:lang w:val="en-US"/>
        </w:rPr>
      </w:pPr>
      <w:bookmarkStart w:id="5" w:name="_Toc97973277"/>
      <w:r>
        <w:lastRenderedPageBreak/>
        <w:t>Приложение</w:t>
      </w:r>
      <w:bookmarkEnd w:id="5"/>
    </w:p>
    <w:p w14:paraId="21BA780B" w14:textId="108B006F" w:rsidR="009304AD" w:rsidRPr="009304AD" w:rsidRDefault="009304AD" w:rsidP="0036687B">
      <w:pPr>
        <w:pStyle w:val="TableParagraph"/>
        <w:rPr>
          <w:sz w:val="24"/>
          <w:szCs w:val="24"/>
          <w:lang w:val="en-US"/>
        </w:rPr>
      </w:pPr>
      <w:r>
        <w:rPr>
          <w:sz w:val="24"/>
          <w:szCs w:val="24"/>
        </w:rPr>
        <w:t>Страница</w:t>
      </w:r>
      <w:r w:rsidRPr="009304AD">
        <w:rPr>
          <w:sz w:val="24"/>
          <w:szCs w:val="24"/>
          <w:lang w:val="en-US"/>
        </w:rPr>
        <w:t xml:space="preserve"> 1</w:t>
      </w:r>
    </w:p>
    <w:p w14:paraId="2B9B27DB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QtQuick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2.0</w:t>
      </w:r>
    </w:p>
    <w:p w14:paraId="7A54D053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Sailfish.Silica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1.0</w:t>
      </w:r>
    </w:p>
    <w:p w14:paraId="22C90334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48CAFE5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sz w:val="20"/>
          <w:szCs w:val="20"/>
          <w:u w:val="single"/>
          <w:lang w:val="en-US" w:eastAsia="ru-RU"/>
        </w:rPr>
        <w:t>Page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74449B09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ge</w:t>
      </w:r>
    </w:p>
    <w:p w14:paraId="06FCA6FA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llowedOrientations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Orientation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All</w:t>
      </w:r>
    </w:p>
    <w:p w14:paraId="259E7E4B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C5FC2EF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ilicaFlickable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10C633CD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fill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</w:p>
    <w:p w14:paraId="1EBE054F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ntentHeigh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lumn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height</w:t>
      </w:r>
    </w:p>
    <w:p w14:paraId="7ADE6643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1060BE1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sz w:val="20"/>
          <w:szCs w:val="20"/>
          <w:u w:val="single"/>
          <w:lang w:val="en-US" w:eastAsia="ru-RU"/>
        </w:rPr>
        <w:t>PullDownMenu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2002942D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sz w:val="20"/>
          <w:szCs w:val="20"/>
          <w:u w:val="single"/>
          <w:lang w:val="en-US" w:eastAsia="ru-RU"/>
        </w:rPr>
        <w:t>MenuItem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1DFB493B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Show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task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2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4C352FD4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nClicked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animatorPush(</w:t>
      </w:r>
      <w:r w:rsidRPr="009304AD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resolvedUrl(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PushAttachedPage.qml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14:paraId="2F78B83A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540453D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DAD0987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2536E1E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Column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55B421DB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lumn</w:t>
      </w:r>
    </w:p>
    <w:p w14:paraId="7A83A7CC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idth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ge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width</w:t>
      </w:r>
    </w:p>
    <w:p w14:paraId="27C93AC4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pacing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Theme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paddingLarge</w:t>
      </w:r>
    </w:p>
    <w:p w14:paraId="6DE03C34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E729046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ageHeader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1C15B129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itle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Стек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страниц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.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Задание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1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073A42AC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11C6C9E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A7FC2B7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sz w:val="20"/>
          <w:szCs w:val="20"/>
          <w:u w:val="single"/>
          <w:lang w:val="en-US" w:eastAsia="ru-RU"/>
        </w:rPr>
        <w:t>Button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325DADBD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Добавить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4EDEFB88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horizontalCenter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horizontalCenter;</w:t>
      </w:r>
    </w:p>
    <w:p w14:paraId="5B64825F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nClicked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push(</w:t>
      </w:r>
      <w:r w:rsidRPr="009304AD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resolvedUrl(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CreatePages.qml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14:paraId="39EA5AEB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EAEAC21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E0E681F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sz w:val="20"/>
          <w:szCs w:val="20"/>
          <w:u w:val="single"/>
          <w:lang w:val="en-US" w:eastAsia="ru-RU"/>
        </w:rPr>
        <w:t>Button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49BD4A19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Удалить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7DD07CF1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horizontalCenter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horizontalCenter;</w:t>
      </w:r>
    </w:p>
    <w:p w14:paraId="42561DEA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nClicked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pop();</w:t>
      </w:r>
    </w:p>
    <w:p w14:paraId="7CC6774A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4DB578E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DBABE39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sz w:val="20"/>
          <w:szCs w:val="20"/>
          <w:u w:val="single"/>
          <w:lang w:val="en-US" w:eastAsia="ru-RU"/>
        </w:rPr>
        <w:t>Label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1020702B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horizontalCenter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horizontalCenter;</w:t>
      </w:r>
    </w:p>
    <w:p w14:paraId="477BE4D5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Глубина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стека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depth;</w:t>
      </w:r>
    </w:p>
    <w:p w14:paraId="77069698" w14:textId="77777777" w:rsidR="009304AD" w:rsidRPr="00401D80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01D8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2CC2F8B" w14:textId="77777777" w:rsidR="009304AD" w:rsidRPr="00401D80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01D8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01D8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E48B7BE" w14:textId="77777777" w:rsidR="009304AD" w:rsidRPr="00401D80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01D8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01D8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6BDE278" w14:textId="77777777" w:rsidR="009304AD" w:rsidRPr="00401D80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01D8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3F9C6190" w14:textId="334C742F" w:rsidR="009304AD" w:rsidRPr="00401D80" w:rsidRDefault="009304AD" w:rsidP="0036687B">
      <w:pPr>
        <w:pStyle w:val="TableParagraph"/>
        <w:rPr>
          <w:sz w:val="24"/>
          <w:szCs w:val="24"/>
          <w:lang w:val="en-US"/>
        </w:rPr>
      </w:pPr>
      <w:r>
        <w:rPr>
          <w:sz w:val="24"/>
          <w:szCs w:val="24"/>
        </w:rPr>
        <w:t>Страница</w:t>
      </w:r>
      <w:r w:rsidRPr="00401D80">
        <w:rPr>
          <w:sz w:val="24"/>
          <w:szCs w:val="24"/>
          <w:lang w:val="en-US"/>
        </w:rPr>
        <w:t xml:space="preserve"> 2</w:t>
      </w:r>
    </w:p>
    <w:p w14:paraId="397FCB7C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QtQuick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2.0</w:t>
      </w:r>
    </w:p>
    <w:p w14:paraId="76AE29FD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Sailfish.Silica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1.0</w:t>
      </w:r>
    </w:p>
    <w:p w14:paraId="128DB5DD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186A8F0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sz w:val="20"/>
          <w:szCs w:val="20"/>
          <w:u w:val="single"/>
          <w:lang w:val="en-US" w:eastAsia="ru-RU"/>
        </w:rPr>
        <w:t>Page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060BEE3C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ge</w:t>
      </w:r>
    </w:p>
    <w:p w14:paraId="12BF2E9E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llowedOrientations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Orientation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All</w:t>
      </w:r>
    </w:p>
    <w:p w14:paraId="4B6C2D6D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0179A1F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ilicaFlickable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748063D6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fill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</w:p>
    <w:p w14:paraId="7C82FB01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ntentHeigh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lumn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height</w:t>
      </w:r>
    </w:p>
    <w:p w14:paraId="47E455B7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DB92D2B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sz w:val="20"/>
          <w:szCs w:val="20"/>
          <w:u w:val="single"/>
          <w:lang w:val="en-US" w:eastAsia="ru-RU"/>
        </w:rPr>
        <w:t>PullDownMenu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64067C5F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sz w:val="20"/>
          <w:szCs w:val="20"/>
          <w:u w:val="single"/>
          <w:lang w:val="en-US" w:eastAsia="ru-RU"/>
        </w:rPr>
        <w:t>MenuItem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67DE39BA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Show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task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3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53598004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nClicked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pageStack.animatorPush(</w:t>
      </w:r>
      <w:r w:rsidRPr="009304AD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resolvedUrl(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PageDialogText.qml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14:paraId="2B91056D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589F69E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8C70B4D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7096536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Column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5E7C9318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lumn</w:t>
      </w:r>
    </w:p>
    <w:p w14:paraId="6C23EEAF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idth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ge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width</w:t>
      </w:r>
    </w:p>
    <w:p w14:paraId="3988B027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pacing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Theme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paddingLarge</w:t>
      </w:r>
    </w:p>
    <w:p w14:paraId="4BDA9651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BC58C93" w14:textId="77777777" w:rsidR="009304AD" w:rsidRPr="00EA4B42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ageHeader</w:t>
      </w:r>
      <w:r w:rsidRPr="00EA4B42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EA4B42">
        <w:rPr>
          <w:rFonts w:ascii="Courier New" w:hAnsi="Courier New" w:cs="Courier New"/>
          <w:sz w:val="20"/>
          <w:szCs w:val="20"/>
          <w:lang w:eastAsia="ru-RU"/>
        </w:rPr>
        <w:t>{</w:t>
      </w:r>
    </w:p>
    <w:p w14:paraId="04AEB381" w14:textId="77777777" w:rsidR="009304AD" w:rsidRPr="00EA4B42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EA4B42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itle</w:t>
      </w:r>
      <w:r w:rsidRPr="00EA4B42">
        <w:rPr>
          <w:rFonts w:ascii="Courier New" w:hAnsi="Courier New" w:cs="Courier New"/>
          <w:sz w:val="20"/>
          <w:szCs w:val="20"/>
          <w:lang w:eastAsia="ru-RU"/>
        </w:rPr>
        <w:t>:</w:t>
      </w:r>
      <w:r w:rsidRPr="00EA4B42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9304AD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r w:rsidRPr="00EA4B42">
        <w:rPr>
          <w:rFonts w:ascii="Courier New" w:hAnsi="Courier New" w:cs="Courier New"/>
          <w:sz w:val="20"/>
          <w:szCs w:val="20"/>
          <w:lang w:eastAsia="ru-RU"/>
        </w:rPr>
        <w:t>(</w:t>
      </w:r>
      <w:r w:rsidRPr="00EA4B42">
        <w:rPr>
          <w:rFonts w:ascii="Courier New" w:hAnsi="Courier New" w:cs="Courier New"/>
          <w:color w:val="008000"/>
          <w:sz w:val="20"/>
          <w:szCs w:val="20"/>
          <w:lang w:eastAsia="ru-RU"/>
        </w:rPr>
        <w:t>"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Прикрепленные</w:t>
      </w:r>
      <w:r w:rsidRPr="00EA4B42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страницы</w:t>
      </w:r>
      <w:r w:rsidRPr="00EA4B42">
        <w:rPr>
          <w:rFonts w:ascii="Courier New" w:hAnsi="Courier New" w:cs="Courier New"/>
          <w:color w:val="008000"/>
          <w:sz w:val="20"/>
          <w:szCs w:val="20"/>
          <w:lang w:eastAsia="ru-RU"/>
        </w:rPr>
        <w:t>"</w:t>
      </w:r>
      <w:r w:rsidRPr="00EA4B42">
        <w:rPr>
          <w:rFonts w:ascii="Courier New" w:hAnsi="Courier New" w:cs="Courier New"/>
          <w:sz w:val="20"/>
          <w:szCs w:val="20"/>
          <w:lang w:eastAsia="ru-RU"/>
        </w:rPr>
        <w:t>)</w:t>
      </w:r>
    </w:p>
    <w:p w14:paraId="3D291602" w14:textId="77777777" w:rsidR="009304AD" w:rsidRPr="00EA4B42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EA4B42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EA4B42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6C3E22C4" w14:textId="77777777" w:rsidR="009304AD" w:rsidRPr="00EA4B42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</w:p>
    <w:p w14:paraId="26C8A374" w14:textId="77777777" w:rsidR="009304AD" w:rsidRPr="00EA4B42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</w:p>
    <w:p w14:paraId="7A33627E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A4B42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9304AD">
        <w:rPr>
          <w:rFonts w:ascii="Courier New" w:hAnsi="Courier New" w:cs="Courier New"/>
          <w:sz w:val="20"/>
          <w:szCs w:val="20"/>
          <w:u w:val="single"/>
          <w:lang w:val="en-US" w:eastAsia="ru-RU"/>
        </w:rPr>
        <w:t>Label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2056754F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righ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right;</w:t>
      </w:r>
    </w:p>
    <w:p w14:paraId="2FDF2327" w14:textId="77777777" w:rsidR="009304AD" w:rsidRPr="00EA4B42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A4B42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EA4B42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A4B4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A4B42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Первая</w:t>
      </w:r>
      <w:r w:rsidRPr="00EA4B4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страница</w:t>
      </w:r>
      <w:r w:rsidRPr="00EA4B42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</w:p>
    <w:p w14:paraId="1E5465A3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EA4B4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26CBE938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</w:p>
    <w:p w14:paraId="77BEDC5C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9304AD">
        <w:rPr>
          <w:rFonts w:ascii="Courier New" w:hAnsi="Courier New" w:cs="Courier New"/>
          <w:sz w:val="20"/>
          <w:szCs w:val="20"/>
          <w:u w:val="single"/>
          <w:lang w:eastAsia="ru-RU"/>
        </w:rPr>
        <w:t>Button</w:t>
      </w:r>
      <w:r w:rsidRPr="009304AD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eastAsia="ru-RU"/>
        </w:rPr>
        <w:t>{</w:t>
      </w:r>
    </w:p>
    <w:p w14:paraId="7018BF83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eastAsia="ru-RU"/>
        </w:rPr>
        <w:t>text</w:t>
      </w:r>
      <w:r w:rsidRPr="009304AD">
        <w:rPr>
          <w:rFonts w:ascii="Courier New" w:hAnsi="Courier New" w:cs="Courier New"/>
          <w:sz w:val="20"/>
          <w:szCs w:val="20"/>
          <w:lang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"Добавить</w:t>
      </w:r>
      <w:r w:rsidRPr="009304AD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страницу"</w:t>
      </w:r>
      <w:r w:rsidRPr="009304AD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0077FBCE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horizontalCenter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horizontalCenter;</w:t>
      </w:r>
    </w:p>
    <w:p w14:paraId="1603C104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nClicked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pageStack.pushAttached(</w:t>
      </w:r>
      <w:r w:rsidRPr="009304AD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resolvedUrl(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PushAttachedPage_2.qml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14:paraId="29106C41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615C89F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CBE7D80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sz w:val="20"/>
          <w:szCs w:val="20"/>
          <w:u w:val="single"/>
          <w:lang w:val="en-US" w:eastAsia="ru-RU"/>
        </w:rPr>
        <w:t>Button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72E171C9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Удалить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странциу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4DD72780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horizontalCenter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horizontalCenter;</w:t>
      </w:r>
    </w:p>
    <w:p w14:paraId="52134087" w14:textId="77777777" w:rsidR="009304AD" w:rsidRPr="00401D80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01D8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nClicked</w:t>
      </w:r>
      <w:r w:rsidRPr="00401D8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401D8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01D80">
        <w:rPr>
          <w:rFonts w:ascii="Courier New" w:hAnsi="Courier New" w:cs="Courier New"/>
          <w:sz w:val="20"/>
          <w:szCs w:val="20"/>
          <w:lang w:val="en-US" w:eastAsia="ru-RU"/>
        </w:rPr>
        <w:t>pageStack.popAttached();</w:t>
      </w:r>
    </w:p>
    <w:p w14:paraId="479F4B84" w14:textId="77777777" w:rsidR="009304AD" w:rsidRPr="00401D80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01D8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01D8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520E3F0" w14:textId="77777777" w:rsidR="009304AD" w:rsidRPr="00401D80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01D8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01D8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9D557FD" w14:textId="77777777" w:rsidR="009304AD" w:rsidRPr="00401D80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01D8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01D8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289D4AAC" w14:textId="77777777" w:rsidR="009304AD" w:rsidRPr="00401D80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5466015" w14:textId="77777777" w:rsidR="009304AD" w:rsidRPr="00401D80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01D8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712101C" w14:textId="0D6291D0" w:rsidR="009304AD" w:rsidRPr="00401D80" w:rsidRDefault="009304AD" w:rsidP="0036687B">
      <w:pPr>
        <w:pStyle w:val="TableParagraph"/>
        <w:rPr>
          <w:sz w:val="24"/>
          <w:szCs w:val="24"/>
          <w:lang w:val="en-US"/>
        </w:rPr>
      </w:pPr>
    </w:p>
    <w:p w14:paraId="19809F86" w14:textId="0D687F6E" w:rsidR="009304AD" w:rsidRPr="00401D80" w:rsidRDefault="009304AD" w:rsidP="0036687B">
      <w:pPr>
        <w:pStyle w:val="TableParagraph"/>
        <w:rPr>
          <w:sz w:val="24"/>
          <w:szCs w:val="24"/>
          <w:lang w:val="en-US"/>
        </w:rPr>
      </w:pPr>
    </w:p>
    <w:p w14:paraId="7CED69F6" w14:textId="0929F9D8" w:rsidR="009304AD" w:rsidRPr="00401D80" w:rsidRDefault="009304AD" w:rsidP="0036687B">
      <w:pPr>
        <w:pStyle w:val="TableParagraph"/>
        <w:rPr>
          <w:sz w:val="24"/>
          <w:szCs w:val="24"/>
          <w:lang w:val="en-US"/>
        </w:rPr>
      </w:pPr>
    </w:p>
    <w:p w14:paraId="1279619F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QtQuick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2.0</w:t>
      </w:r>
    </w:p>
    <w:p w14:paraId="55A2B8D9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Sailfish.Silica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1.0</w:t>
      </w:r>
    </w:p>
    <w:p w14:paraId="5E9A3D7D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E35CA63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sz w:val="20"/>
          <w:szCs w:val="20"/>
          <w:u w:val="single"/>
          <w:lang w:val="en-US" w:eastAsia="ru-RU"/>
        </w:rPr>
        <w:t>Page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50A219F8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ge</w:t>
      </w:r>
    </w:p>
    <w:p w14:paraId="75CB2F69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llowedOrientations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Orientation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All</w:t>
      </w:r>
    </w:p>
    <w:p w14:paraId="0EE6B3B4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388AAE0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Column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6D102CD6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lumn</w:t>
      </w:r>
    </w:p>
    <w:p w14:paraId="2095094D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09296AF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idth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ge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width</w:t>
      </w:r>
    </w:p>
    <w:p w14:paraId="62AB6488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pacing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Theme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paddingLarge</w:t>
      </w:r>
    </w:p>
    <w:p w14:paraId="643C8EA5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2393699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7F03936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sz w:val="20"/>
          <w:szCs w:val="20"/>
          <w:u w:val="single"/>
          <w:lang w:val="en-US" w:eastAsia="ru-RU"/>
        </w:rPr>
        <w:t>Label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05CFBE37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righ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right;</w:t>
      </w:r>
    </w:p>
    <w:p w14:paraId="0DC0F630" w14:textId="77777777" w:rsidR="009304AD" w:rsidRPr="00EA4B42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A4B42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EA4B42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A4B4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A4B42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Вторая</w:t>
      </w:r>
      <w:r w:rsidRPr="00EA4B4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страница</w:t>
      </w:r>
      <w:r w:rsidRPr="00EA4B42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</w:p>
    <w:p w14:paraId="3EB13760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EA4B4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2FA63099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</w:p>
    <w:p w14:paraId="15A32571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9304AD">
        <w:rPr>
          <w:rFonts w:ascii="Courier New" w:hAnsi="Courier New" w:cs="Courier New"/>
          <w:sz w:val="20"/>
          <w:szCs w:val="20"/>
          <w:u w:val="single"/>
          <w:lang w:eastAsia="ru-RU"/>
        </w:rPr>
        <w:t>Button</w:t>
      </w:r>
      <w:r w:rsidRPr="009304AD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eastAsia="ru-RU"/>
        </w:rPr>
        <w:t>{</w:t>
      </w:r>
    </w:p>
    <w:p w14:paraId="2EE01AF2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eastAsia="ru-RU"/>
        </w:rPr>
        <w:t>text</w:t>
      </w:r>
      <w:r w:rsidRPr="009304AD">
        <w:rPr>
          <w:rFonts w:ascii="Courier New" w:hAnsi="Courier New" w:cs="Courier New"/>
          <w:sz w:val="20"/>
          <w:szCs w:val="20"/>
          <w:lang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"Назад"</w:t>
      </w:r>
      <w:r w:rsidRPr="009304AD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667686E9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horizontalCenter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horizontalCenter;</w:t>
      </w:r>
    </w:p>
    <w:p w14:paraId="6C22800B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nClicked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pageStack.push(</w:t>
      </w:r>
      <w:r w:rsidRPr="009304AD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resolvedUrl(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PushAttachedPage.qml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14:paraId="02971951" w14:textId="77777777" w:rsidR="009304AD" w:rsidRPr="00401D80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01D8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9B2DA84" w14:textId="77777777" w:rsidR="009304AD" w:rsidRPr="00401D80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01D8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01D8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D75EC98" w14:textId="77777777" w:rsidR="009304AD" w:rsidRPr="00401D80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01D8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2A628B4B" w14:textId="77777777" w:rsidR="009304AD" w:rsidRPr="00401D80" w:rsidRDefault="009304AD" w:rsidP="0036687B">
      <w:pPr>
        <w:pStyle w:val="TableParagraph"/>
        <w:rPr>
          <w:sz w:val="24"/>
          <w:szCs w:val="24"/>
          <w:lang w:val="en-US"/>
        </w:rPr>
      </w:pPr>
    </w:p>
    <w:p w14:paraId="76470DA4" w14:textId="1A835D19" w:rsidR="009304AD" w:rsidRPr="00401D80" w:rsidRDefault="009304AD" w:rsidP="0036687B">
      <w:pPr>
        <w:pStyle w:val="TableParagraph"/>
        <w:rPr>
          <w:sz w:val="24"/>
          <w:szCs w:val="24"/>
          <w:lang w:val="en-US"/>
        </w:rPr>
      </w:pPr>
    </w:p>
    <w:p w14:paraId="3C9747C6" w14:textId="011117EF" w:rsidR="009304AD" w:rsidRPr="009304AD" w:rsidRDefault="009304AD" w:rsidP="0036687B">
      <w:pPr>
        <w:pStyle w:val="TableParagraph"/>
        <w:rPr>
          <w:sz w:val="24"/>
          <w:szCs w:val="24"/>
          <w:lang w:val="en-US"/>
        </w:rPr>
      </w:pPr>
      <w:r>
        <w:rPr>
          <w:sz w:val="24"/>
          <w:szCs w:val="24"/>
        </w:rPr>
        <w:t>Страница</w:t>
      </w:r>
      <w:r w:rsidRPr="009304AD">
        <w:rPr>
          <w:sz w:val="24"/>
          <w:szCs w:val="24"/>
          <w:lang w:val="en-US"/>
        </w:rPr>
        <w:t xml:space="preserve"> 3</w:t>
      </w:r>
    </w:p>
    <w:p w14:paraId="219CBF15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QtQuick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2.0</w:t>
      </w:r>
    </w:p>
    <w:p w14:paraId="155B3A16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Sailfish.Silica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1.0</w:t>
      </w:r>
    </w:p>
    <w:p w14:paraId="67D00CF8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38E8207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sz w:val="20"/>
          <w:szCs w:val="20"/>
          <w:u w:val="single"/>
          <w:lang w:val="en-US" w:eastAsia="ru-RU"/>
        </w:rPr>
        <w:t>Page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7D1F0AA6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ge</w:t>
      </w:r>
    </w:p>
    <w:p w14:paraId="2AE886C8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llowedOrientations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Orientation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All</w:t>
      </w:r>
    </w:p>
    <w:p w14:paraId="35875F87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56892B7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ilicaFlickable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37D133B3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fill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</w:p>
    <w:p w14:paraId="6FB91CDC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ntentHeigh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lumn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height</w:t>
      </w:r>
    </w:p>
    <w:p w14:paraId="2B952506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3BA2FD3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sz w:val="20"/>
          <w:szCs w:val="20"/>
          <w:u w:val="single"/>
          <w:lang w:val="en-US" w:eastAsia="ru-RU"/>
        </w:rPr>
        <w:t>PullDownMenu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68C9608E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sz w:val="20"/>
          <w:szCs w:val="20"/>
          <w:u w:val="single"/>
          <w:lang w:val="en-US" w:eastAsia="ru-RU"/>
        </w:rPr>
        <w:t>MenuItem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108A1C8D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Show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task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4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1D761575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nClicked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pageStack.animatorPush(</w:t>
      </w:r>
      <w:r w:rsidRPr="009304AD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resolvedUrl(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PageDialogCalendar.qml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14:paraId="5621E0E0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CBCD421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2322DF44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BDBEF20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F7153AD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Column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09A3DE68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lumn</w:t>
      </w:r>
    </w:p>
    <w:p w14:paraId="6E97E4FD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idth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ge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width</w:t>
      </w:r>
    </w:p>
    <w:p w14:paraId="5438BA5D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pacing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Theme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paddingLarge</w:t>
      </w:r>
    </w:p>
    <w:p w14:paraId="1F5276C0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9A26BFB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ageHeader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271559EC" w14:textId="77777777" w:rsidR="009304AD" w:rsidRPr="00EA4B42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itle</w:t>
      </w:r>
      <w:r w:rsidRPr="00EA4B42">
        <w:rPr>
          <w:rFonts w:ascii="Courier New" w:hAnsi="Courier New" w:cs="Courier New"/>
          <w:sz w:val="20"/>
          <w:szCs w:val="20"/>
          <w:lang w:eastAsia="ru-RU"/>
        </w:rPr>
        <w:t>:</w:t>
      </w:r>
      <w:r w:rsidRPr="00EA4B42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9304AD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r w:rsidRPr="00EA4B42">
        <w:rPr>
          <w:rFonts w:ascii="Courier New" w:hAnsi="Courier New" w:cs="Courier New"/>
          <w:sz w:val="20"/>
          <w:szCs w:val="20"/>
          <w:lang w:eastAsia="ru-RU"/>
        </w:rPr>
        <w:t>(</w:t>
      </w:r>
      <w:r w:rsidRPr="00EA4B42">
        <w:rPr>
          <w:rFonts w:ascii="Courier New" w:hAnsi="Courier New" w:cs="Courier New"/>
          <w:color w:val="008000"/>
          <w:sz w:val="20"/>
          <w:szCs w:val="20"/>
          <w:lang w:eastAsia="ru-RU"/>
        </w:rPr>
        <w:t>"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Диалог</w:t>
      </w:r>
      <w:r w:rsidRPr="00EA4B42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с</w:t>
      </w:r>
      <w:r w:rsidRPr="00EA4B42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текстом</w:t>
      </w:r>
      <w:r w:rsidRPr="00EA4B42">
        <w:rPr>
          <w:rFonts w:ascii="Courier New" w:hAnsi="Courier New" w:cs="Courier New"/>
          <w:color w:val="008000"/>
          <w:sz w:val="20"/>
          <w:szCs w:val="20"/>
          <w:lang w:eastAsia="ru-RU"/>
        </w:rPr>
        <w:t>"</w:t>
      </w:r>
      <w:r w:rsidRPr="00EA4B42">
        <w:rPr>
          <w:rFonts w:ascii="Courier New" w:hAnsi="Courier New" w:cs="Courier New"/>
          <w:sz w:val="20"/>
          <w:szCs w:val="20"/>
          <w:lang w:eastAsia="ru-RU"/>
        </w:rPr>
        <w:t>)</w:t>
      </w:r>
    </w:p>
    <w:p w14:paraId="79276F20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A4B42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8DF07E5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F3EE457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sz w:val="20"/>
          <w:szCs w:val="20"/>
          <w:u w:val="single"/>
          <w:lang w:val="en-US" w:eastAsia="ru-RU"/>
        </w:rPr>
        <w:t>Button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4ACA92BB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Открыть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диалог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</w:p>
    <w:p w14:paraId="586BE174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horizontalCenter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horizontalCenter</w:t>
      </w:r>
    </w:p>
    <w:p w14:paraId="3DB510F5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6585D78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nClicked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6706B5F5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9304AD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ar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color w:val="2985C7"/>
          <w:sz w:val="20"/>
          <w:szCs w:val="20"/>
          <w:lang w:val="en-US" w:eastAsia="ru-RU"/>
        </w:rPr>
        <w:t>dialog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pageStack.push(</w:t>
      </w:r>
      <w:r w:rsidRPr="009304AD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resolvedUrl(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DialogText.qml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14:paraId="077F7164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9304AD">
        <w:rPr>
          <w:rFonts w:ascii="Courier New" w:hAnsi="Courier New" w:cs="Courier New"/>
          <w:i/>
          <w:iCs/>
          <w:color w:val="2985C7"/>
          <w:sz w:val="20"/>
          <w:szCs w:val="20"/>
          <w:lang w:val="en-US" w:eastAsia="ru-RU"/>
        </w:rPr>
        <w:t>dialog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accepted.connect(</w:t>
      </w:r>
      <w:r w:rsidRPr="009304AD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unction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b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text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Результат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color w:val="2985C7"/>
          <w:sz w:val="20"/>
          <w:szCs w:val="20"/>
          <w:lang w:val="en-US" w:eastAsia="ru-RU"/>
        </w:rPr>
        <w:t>dialog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res</w:t>
      </w:r>
    </w:p>
    <w:p w14:paraId="3F2DC6B2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)</w:t>
      </w:r>
    </w:p>
    <w:p w14:paraId="5A2C6B6F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5227A2E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6B63663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7516195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sz w:val="20"/>
          <w:szCs w:val="20"/>
          <w:u w:val="single"/>
          <w:lang w:val="en-US" w:eastAsia="ru-RU"/>
        </w:rPr>
        <w:t>Label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6819875D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b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366AECC1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horizontalCenter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horizontalCenter;</w:t>
      </w:r>
    </w:p>
    <w:p w14:paraId="3F096627" w14:textId="77777777" w:rsidR="009304AD" w:rsidRPr="00EA4B42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A4B42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EA4B42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A4B4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A4B42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Результат</w:t>
      </w:r>
      <w:r w:rsidRPr="00EA4B4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пока</w:t>
      </w:r>
      <w:r w:rsidRPr="00EA4B4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пуст</w:t>
      </w:r>
      <w:r w:rsidRPr="00EA4B42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EA4B42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66A0CF4A" w14:textId="77777777" w:rsidR="009304AD" w:rsidRPr="00EA4B42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A4B4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A4B42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23D4404" w14:textId="77777777" w:rsidR="009304AD" w:rsidRPr="00EA4B42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A4B4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A4B42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3672A24" w14:textId="77777777" w:rsidR="009304AD" w:rsidRPr="00EA4B42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A4B4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A4B42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7C87500" w14:textId="77777777" w:rsidR="009304AD" w:rsidRPr="00EA4B42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A4B42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07CFE632" w14:textId="77777777" w:rsidR="009304AD" w:rsidRPr="00EA4B42" w:rsidRDefault="009304AD" w:rsidP="0036687B">
      <w:pPr>
        <w:pStyle w:val="TableParagraph"/>
        <w:rPr>
          <w:sz w:val="24"/>
          <w:szCs w:val="24"/>
          <w:lang w:val="en-US"/>
        </w:rPr>
      </w:pPr>
    </w:p>
    <w:p w14:paraId="3C6EAB50" w14:textId="521CE85F" w:rsidR="009304AD" w:rsidRPr="00EA4B42" w:rsidRDefault="009304AD" w:rsidP="0036687B">
      <w:pPr>
        <w:pStyle w:val="TableParagraph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Страница</w:t>
      </w:r>
      <w:r w:rsidRPr="00EA4B42">
        <w:rPr>
          <w:sz w:val="24"/>
          <w:szCs w:val="24"/>
          <w:lang w:val="en-US"/>
        </w:rPr>
        <w:t xml:space="preserve"> 4</w:t>
      </w:r>
    </w:p>
    <w:p w14:paraId="36188B80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QtQuick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2.0</w:t>
      </w:r>
    </w:p>
    <w:p w14:paraId="66AC810B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Sailfish.Silica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1.0</w:t>
      </w:r>
    </w:p>
    <w:p w14:paraId="02DF7125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1044C5E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sz w:val="20"/>
          <w:szCs w:val="20"/>
          <w:u w:val="single"/>
          <w:lang w:val="en-US" w:eastAsia="ru-RU"/>
        </w:rPr>
        <w:t>Page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2CF28745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ge</w:t>
      </w:r>
    </w:p>
    <w:p w14:paraId="6F3C39BB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llowedOrientations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Orientation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All</w:t>
      </w:r>
    </w:p>
    <w:p w14:paraId="747FA8B3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077DF46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ilicaFlickable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71BD7132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fill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</w:p>
    <w:p w14:paraId="0BAC732B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ntentHeigh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lumn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height</w:t>
      </w:r>
    </w:p>
    <w:p w14:paraId="71CAF097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17CC4FF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sz w:val="20"/>
          <w:szCs w:val="20"/>
          <w:u w:val="single"/>
          <w:lang w:val="en-US" w:eastAsia="ru-RU"/>
        </w:rPr>
        <w:t>PullDownMenu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7A9E3317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sz w:val="20"/>
          <w:szCs w:val="20"/>
          <w:u w:val="single"/>
          <w:lang w:val="en-US" w:eastAsia="ru-RU"/>
        </w:rPr>
        <w:t>MenuItem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221AEBFF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Show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task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5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7DDC6C2D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nClicked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pageStack.animatorPush(</w:t>
      </w:r>
      <w:r w:rsidRPr="009304AD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resolvedUrl(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PageDialogWatch.qml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14:paraId="0C2EF2B0" w14:textId="77777777" w:rsidR="009304AD" w:rsidRPr="00401D80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01D8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0020F2A1" w14:textId="77777777" w:rsidR="009304AD" w:rsidRPr="00401D80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01D8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01D8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0B08AFCE" w14:textId="77777777" w:rsidR="009304AD" w:rsidRPr="00401D80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74D36D8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Column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183DEFDA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lumn</w:t>
      </w:r>
    </w:p>
    <w:p w14:paraId="1B273E43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idth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ge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width</w:t>
      </w:r>
    </w:p>
    <w:p w14:paraId="4B8C4F6E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pacing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Theme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paddingLarge</w:t>
      </w:r>
    </w:p>
    <w:p w14:paraId="60D0068D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7983607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ageHeader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155D661D" w14:textId="77777777" w:rsidR="009304AD" w:rsidRPr="00EA4B42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itle</w:t>
      </w:r>
      <w:r w:rsidRPr="00EA4B42">
        <w:rPr>
          <w:rFonts w:ascii="Courier New" w:hAnsi="Courier New" w:cs="Courier New"/>
          <w:sz w:val="20"/>
          <w:szCs w:val="20"/>
          <w:lang w:eastAsia="ru-RU"/>
        </w:rPr>
        <w:t>:</w:t>
      </w:r>
      <w:r w:rsidRPr="00EA4B42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9304AD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r w:rsidRPr="00EA4B42">
        <w:rPr>
          <w:rFonts w:ascii="Courier New" w:hAnsi="Courier New" w:cs="Courier New"/>
          <w:sz w:val="20"/>
          <w:szCs w:val="20"/>
          <w:lang w:eastAsia="ru-RU"/>
        </w:rPr>
        <w:t>(</w:t>
      </w:r>
      <w:r w:rsidRPr="00EA4B42">
        <w:rPr>
          <w:rFonts w:ascii="Courier New" w:hAnsi="Courier New" w:cs="Courier New"/>
          <w:color w:val="008000"/>
          <w:sz w:val="20"/>
          <w:szCs w:val="20"/>
          <w:lang w:eastAsia="ru-RU"/>
        </w:rPr>
        <w:t>"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Диалог</w:t>
      </w:r>
      <w:r w:rsidRPr="00EA4B42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с</w:t>
      </w:r>
      <w:r w:rsidRPr="00EA4B42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календарем</w:t>
      </w:r>
      <w:r w:rsidRPr="00EA4B42">
        <w:rPr>
          <w:rFonts w:ascii="Courier New" w:hAnsi="Courier New" w:cs="Courier New"/>
          <w:color w:val="008000"/>
          <w:sz w:val="20"/>
          <w:szCs w:val="20"/>
          <w:lang w:eastAsia="ru-RU"/>
        </w:rPr>
        <w:t>"</w:t>
      </w:r>
      <w:r w:rsidRPr="00EA4B42">
        <w:rPr>
          <w:rFonts w:ascii="Courier New" w:hAnsi="Courier New" w:cs="Courier New"/>
          <w:sz w:val="20"/>
          <w:szCs w:val="20"/>
          <w:lang w:eastAsia="ru-RU"/>
        </w:rPr>
        <w:t>)</w:t>
      </w:r>
    </w:p>
    <w:p w14:paraId="3B232986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A4B42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EFCBBFE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0C4CF99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sz w:val="20"/>
          <w:szCs w:val="20"/>
          <w:u w:val="single"/>
          <w:lang w:val="en-US" w:eastAsia="ru-RU"/>
        </w:rPr>
        <w:t>Button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295CEFA2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Открыть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диалог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</w:p>
    <w:p w14:paraId="6D61E587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horizontalCenter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horizontalCenter</w:t>
      </w:r>
    </w:p>
    <w:p w14:paraId="5FAF576A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4B96296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nClicked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3707EF9B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9304AD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ar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color w:val="2985C7"/>
          <w:sz w:val="20"/>
          <w:szCs w:val="20"/>
          <w:lang w:val="en-US" w:eastAsia="ru-RU"/>
        </w:rPr>
        <w:t>dialog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pageStack.push(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Sailfish.Silica.DatePickerDialog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,</w:t>
      </w:r>
    </w:p>
    <w:p w14:paraId="467FE25A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date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new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Date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()});</w:t>
      </w:r>
    </w:p>
    <w:p w14:paraId="331B76C1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9304AD">
        <w:rPr>
          <w:rFonts w:ascii="Courier New" w:hAnsi="Courier New" w:cs="Courier New"/>
          <w:i/>
          <w:iCs/>
          <w:color w:val="2985C7"/>
          <w:sz w:val="20"/>
          <w:szCs w:val="20"/>
          <w:lang w:val="en-US" w:eastAsia="ru-RU"/>
        </w:rPr>
        <w:t>dialog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accepted.connect(</w:t>
      </w:r>
      <w:r w:rsidRPr="009304AD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unction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3FA79EB5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b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text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04AD">
        <w:rPr>
          <w:rFonts w:ascii="Courier New" w:hAnsi="Courier New" w:cs="Courier New"/>
          <w:i/>
          <w:iCs/>
          <w:color w:val="2985C7"/>
          <w:sz w:val="20"/>
          <w:szCs w:val="20"/>
          <w:lang w:val="en-US" w:eastAsia="ru-RU"/>
        </w:rPr>
        <w:t>dialog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date);</w:t>
      </w:r>
    </w:p>
    <w:p w14:paraId="1C80625E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);</w:t>
      </w:r>
    </w:p>
    <w:p w14:paraId="044A771C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7C8212C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3AD7113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FD7A271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E7FC044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sz w:val="20"/>
          <w:szCs w:val="20"/>
          <w:u w:val="single"/>
          <w:lang w:val="en-US" w:eastAsia="ru-RU"/>
        </w:rPr>
        <w:t>Label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55FFA3E1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b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4B3ECAE6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horizontalCenter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horizontalCenter;</w:t>
      </w:r>
    </w:p>
    <w:p w14:paraId="42FAC36E" w14:textId="77777777" w:rsidR="009304AD" w:rsidRPr="00EA4B42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A4B42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EA4B42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A4B4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A4B42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Результат</w:t>
      </w:r>
      <w:r w:rsidRPr="00EA4B4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пока</w:t>
      </w:r>
      <w:r w:rsidRPr="00EA4B4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пуст</w:t>
      </w:r>
      <w:r w:rsidRPr="00EA4B42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EA4B42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29281FB0" w14:textId="77777777" w:rsidR="009304AD" w:rsidRPr="00EA4B42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A4B4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A4B42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03547CC8" w14:textId="77777777" w:rsidR="009304AD" w:rsidRPr="00EA4B42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A4B4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A4B42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B43AFF7" w14:textId="77777777" w:rsidR="009304AD" w:rsidRPr="00EA4B42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A4B4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A4B42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EC2701F" w14:textId="77777777" w:rsidR="009304AD" w:rsidRPr="00EA4B42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A4B42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3A0B744E" w14:textId="77777777" w:rsidR="009304AD" w:rsidRPr="00EA4B42" w:rsidRDefault="009304AD" w:rsidP="0036687B">
      <w:pPr>
        <w:pStyle w:val="TableParagraph"/>
        <w:rPr>
          <w:sz w:val="24"/>
          <w:szCs w:val="24"/>
          <w:lang w:val="en-US"/>
        </w:rPr>
      </w:pPr>
    </w:p>
    <w:p w14:paraId="302AA5DE" w14:textId="4412AA03" w:rsidR="009304AD" w:rsidRPr="00EA4B42" w:rsidRDefault="009304AD" w:rsidP="0036687B">
      <w:pPr>
        <w:pStyle w:val="TableParagraph"/>
        <w:rPr>
          <w:sz w:val="24"/>
          <w:szCs w:val="24"/>
          <w:lang w:val="en-US"/>
        </w:rPr>
      </w:pPr>
    </w:p>
    <w:p w14:paraId="1B1116B9" w14:textId="0559E1E7" w:rsidR="009304AD" w:rsidRPr="00EA4B42" w:rsidRDefault="009304AD" w:rsidP="0036687B">
      <w:pPr>
        <w:pStyle w:val="TableParagraph"/>
        <w:rPr>
          <w:sz w:val="24"/>
          <w:szCs w:val="24"/>
          <w:lang w:val="en-US"/>
        </w:rPr>
      </w:pPr>
      <w:r>
        <w:rPr>
          <w:sz w:val="24"/>
          <w:szCs w:val="24"/>
        </w:rPr>
        <w:t>Страница</w:t>
      </w:r>
      <w:r w:rsidRPr="00EA4B42">
        <w:rPr>
          <w:sz w:val="24"/>
          <w:szCs w:val="24"/>
          <w:lang w:val="en-US"/>
        </w:rPr>
        <w:t xml:space="preserve"> 5</w:t>
      </w:r>
    </w:p>
    <w:p w14:paraId="32DAF94A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QtQuick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2.0</w:t>
      </w:r>
    </w:p>
    <w:p w14:paraId="159A6AD2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Sailfish.Silica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1.0</w:t>
      </w:r>
    </w:p>
    <w:p w14:paraId="6000B315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5E320B2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sz w:val="20"/>
          <w:szCs w:val="20"/>
          <w:u w:val="single"/>
          <w:lang w:val="en-US" w:eastAsia="ru-RU"/>
        </w:rPr>
        <w:t>Page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456A0E00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ge</w:t>
      </w:r>
    </w:p>
    <w:p w14:paraId="10A7FED4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llowedOrientations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Orientation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All</w:t>
      </w:r>
    </w:p>
    <w:p w14:paraId="17E7C2EA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12D51D1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ilicaFlickable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32A88B5B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fill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</w:p>
    <w:p w14:paraId="06F6E007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ntentHeigh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lumn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height</w:t>
      </w:r>
    </w:p>
    <w:p w14:paraId="47FD2856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6014322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sz w:val="20"/>
          <w:szCs w:val="20"/>
          <w:u w:val="single"/>
          <w:lang w:val="en-US" w:eastAsia="ru-RU"/>
        </w:rPr>
        <w:t>PullDownMenu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09794BAB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sz w:val="20"/>
          <w:szCs w:val="20"/>
          <w:u w:val="single"/>
          <w:lang w:val="en-US" w:eastAsia="ru-RU"/>
        </w:rPr>
        <w:t>MenuItem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0D588A35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Show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task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6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18BAD7BE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nClicked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pageStack.animatorPush(</w:t>
      </w:r>
      <w:r w:rsidRPr="009304AD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resolvedUrl(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TaskList.qml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14:paraId="52F3483F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A2789E1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39E15348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444C321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Column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2CFE97E4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lumn</w:t>
      </w:r>
    </w:p>
    <w:p w14:paraId="3E15C392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idth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ge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width</w:t>
      </w:r>
    </w:p>
    <w:p w14:paraId="63FC854A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pacing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Theme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paddingLarge</w:t>
      </w:r>
    </w:p>
    <w:p w14:paraId="69924C22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C7FB5E7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ageHeader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3A723AEE" w14:textId="77777777" w:rsidR="009304AD" w:rsidRPr="00EA4B42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itle</w:t>
      </w:r>
      <w:r w:rsidRPr="00EA4B42">
        <w:rPr>
          <w:rFonts w:ascii="Courier New" w:hAnsi="Courier New" w:cs="Courier New"/>
          <w:sz w:val="20"/>
          <w:szCs w:val="20"/>
          <w:lang w:eastAsia="ru-RU"/>
        </w:rPr>
        <w:t>:</w:t>
      </w:r>
      <w:r w:rsidRPr="00EA4B42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9304AD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r w:rsidRPr="00EA4B42">
        <w:rPr>
          <w:rFonts w:ascii="Courier New" w:hAnsi="Courier New" w:cs="Courier New"/>
          <w:sz w:val="20"/>
          <w:szCs w:val="20"/>
          <w:lang w:eastAsia="ru-RU"/>
        </w:rPr>
        <w:t>(</w:t>
      </w:r>
      <w:r w:rsidRPr="00EA4B42">
        <w:rPr>
          <w:rFonts w:ascii="Courier New" w:hAnsi="Courier New" w:cs="Courier New"/>
          <w:color w:val="008000"/>
          <w:sz w:val="20"/>
          <w:szCs w:val="20"/>
          <w:lang w:eastAsia="ru-RU"/>
        </w:rPr>
        <w:t>"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Диалог</w:t>
      </w:r>
      <w:r w:rsidRPr="00EA4B42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с</w:t>
      </w:r>
      <w:r w:rsidRPr="00EA4B42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часами</w:t>
      </w:r>
      <w:r w:rsidRPr="00EA4B42">
        <w:rPr>
          <w:rFonts w:ascii="Courier New" w:hAnsi="Courier New" w:cs="Courier New"/>
          <w:color w:val="008000"/>
          <w:sz w:val="20"/>
          <w:szCs w:val="20"/>
          <w:lang w:eastAsia="ru-RU"/>
        </w:rPr>
        <w:t>"</w:t>
      </w:r>
      <w:r w:rsidRPr="00EA4B42">
        <w:rPr>
          <w:rFonts w:ascii="Courier New" w:hAnsi="Courier New" w:cs="Courier New"/>
          <w:sz w:val="20"/>
          <w:szCs w:val="20"/>
          <w:lang w:eastAsia="ru-RU"/>
        </w:rPr>
        <w:t>)</w:t>
      </w:r>
    </w:p>
    <w:p w14:paraId="4B4B9866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A4B42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2E225606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64AFD44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sz w:val="20"/>
          <w:szCs w:val="20"/>
          <w:u w:val="single"/>
          <w:lang w:val="en-US" w:eastAsia="ru-RU"/>
        </w:rPr>
        <w:t>Button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35E318C8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Открыть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диалог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</w:p>
    <w:p w14:paraId="643A8CE4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horizontalCenter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horizontalCenter</w:t>
      </w:r>
    </w:p>
    <w:p w14:paraId="353BF7AC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8994A17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nClicked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0BBC2E93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9304AD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ar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color w:val="2985C7"/>
          <w:sz w:val="20"/>
          <w:szCs w:val="20"/>
          <w:lang w:val="en-US" w:eastAsia="ru-RU"/>
        </w:rPr>
        <w:t>dialog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pageStack.push(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Sailfish.Silica.TimePickerDialog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,</w:t>
      </w:r>
    </w:p>
    <w:p w14:paraId="4D536530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hour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13,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minute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42});</w:t>
      </w:r>
    </w:p>
    <w:p w14:paraId="135DCD97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9304AD">
        <w:rPr>
          <w:rFonts w:ascii="Courier New" w:hAnsi="Courier New" w:cs="Courier New"/>
          <w:i/>
          <w:iCs/>
          <w:color w:val="2985C7"/>
          <w:sz w:val="20"/>
          <w:szCs w:val="20"/>
          <w:lang w:val="en-US" w:eastAsia="ru-RU"/>
        </w:rPr>
        <w:t>dialog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accepted.connect(</w:t>
      </w:r>
      <w:r w:rsidRPr="009304AD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unction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10A4C398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b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text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04AD">
        <w:rPr>
          <w:rFonts w:ascii="Courier New" w:hAnsi="Courier New" w:cs="Courier New"/>
          <w:i/>
          <w:iCs/>
          <w:color w:val="2985C7"/>
          <w:sz w:val="20"/>
          <w:szCs w:val="20"/>
          <w:lang w:val="en-US" w:eastAsia="ru-RU"/>
        </w:rPr>
        <w:t>dialog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time);</w:t>
      </w:r>
    </w:p>
    <w:p w14:paraId="1BF0585E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);</w:t>
      </w:r>
    </w:p>
    <w:p w14:paraId="6E7ABFD3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61DEBE6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4EFC645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2D963EAD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7EF4531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sz w:val="20"/>
          <w:szCs w:val="20"/>
          <w:u w:val="single"/>
          <w:lang w:val="en-US" w:eastAsia="ru-RU"/>
        </w:rPr>
        <w:t>Label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313E5A8B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b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40245625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horizontalCenter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horizontalCenter;</w:t>
      </w:r>
    </w:p>
    <w:p w14:paraId="4D09A680" w14:textId="77777777" w:rsidR="009304AD" w:rsidRPr="00EA4B42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A4B42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EA4B42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A4B4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A4B42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Результат</w:t>
      </w:r>
      <w:r w:rsidRPr="00EA4B4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пока</w:t>
      </w:r>
      <w:r w:rsidRPr="00EA4B4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пуст</w:t>
      </w:r>
      <w:r w:rsidRPr="00EA4B42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EA4B42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06456D45" w14:textId="77777777" w:rsidR="009304AD" w:rsidRPr="00EA4B42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A4B4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A4B42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307DB1B4" w14:textId="77777777" w:rsidR="009304AD" w:rsidRPr="00EA4B42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A4B4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A4B42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11724B9" w14:textId="77777777" w:rsidR="009304AD" w:rsidRPr="00EA4B42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A4B4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A4B42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FE8C158" w14:textId="77777777" w:rsidR="009304AD" w:rsidRPr="00EA4B42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A4B42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43C0D7E" w14:textId="77777777" w:rsidR="009304AD" w:rsidRPr="00EA4B42" w:rsidRDefault="009304AD" w:rsidP="0036687B">
      <w:pPr>
        <w:pStyle w:val="TableParagraph"/>
        <w:rPr>
          <w:sz w:val="24"/>
          <w:szCs w:val="24"/>
          <w:lang w:val="en-US"/>
        </w:rPr>
      </w:pPr>
    </w:p>
    <w:p w14:paraId="65ADE154" w14:textId="77777777" w:rsidR="009304AD" w:rsidRPr="00EA4B42" w:rsidRDefault="009304AD" w:rsidP="0036687B">
      <w:pPr>
        <w:pStyle w:val="TableParagraph"/>
        <w:rPr>
          <w:sz w:val="24"/>
          <w:szCs w:val="24"/>
          <w:lang w:val="en-US"/>
        </w:rPr>
      </w:pPr>
    </w:p>
    <w:p w14:paraId="70033C6A" w14:textId="77777777" w:rsidR="009304AD" w:rsidRPr="00EA4B42" w:rsidRDefault="009304AD" w:rsidP="0036687B">
      <w:pPr>
        <w:pStyle w:val="TableParagraph"/>
        <w:rPr>
          <w:sz w:val="24"/>
          <w:szCs w:val="24"/>
          <w:lang w:val="en-US"/>
        </w:rPr>
      </w:pPr>
    </w:p>
    <w:p w14:paraId="3FE95CCF" w14:textId="1D10FF5C" w:rsidR="009304AD" w:rsidRPr="00EA4B42" w:rsidRDefault="009304AD" w:rsidP="009304AD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</w:p>
    <w:p w14:paraId="30213148" w14:textId="197D3ABC" w:rsidR="009304AD" w:rsidRPr="00EA4B42" w:rsidRDefault="009304AD" w:rsidP="009304AD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304AD">
        <w:rPr>
          <w:rFonts w:ascii="Times New Roman" w:hAnsi="Times New Roman" w:cs="Times New Roman"/>
          <w:sz w:val="24"/>
          <w:szCs w:val="24"/>
        </w:rPr>
        <w:t>Страница</w:t>
      </w:r>
      <w:r w:rsidRPr="00EA4B42">
        <w:rPr>
          <w:rFonts w:ascii="Times New Roman" w:hAnsi="Times New Roman" w:cs="Times New Roman"/>
          <w:sz w:val="24"/>
          <w:szCs w:val="24"/>
          <w:lang w:val="en-US"/>
        </w:rPr>
        <w:t xml:space="preserve"> 6</w:t>
      </w:r>
    </w:p>
    <w:p w14:paraId="4CBB7CBE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QtQuick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2.0</w:t>
      </w:r>
    </w:p>
    <w:p w14:paraId="4FAD757D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Sailfish.Silica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1.0</w:t>
      </w:r>
    </w:p>
    <w:p w14:paraId="4C812EE6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2F11C60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sz w:val="20"/>
          <w:szCs w:val="20"/>
          <w:u w:val="single"/>
          <w:lang w:val="en-US" w:eastAsia="ru-RU"/>
        </w:rPr>
        <w:t>Page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46DA5B27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1E7BD8F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ListModel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72600158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askModel</w:t>
      </w:r>
    </w:p>
    <w:p w14:paraId="68208A79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ListElement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ask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Сделать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задачу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4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data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20.04.2020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lor_tex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white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36D2763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ListElement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ask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Сделать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задачу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3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data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19.04.2020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lor_tex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white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D8CDC3A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ListElement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ask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Сделать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задачу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2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data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18.04.2020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lor_tex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white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2FE9800D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ListElement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ask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Сделать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задачу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2-1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data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18.04.2020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lor_tex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white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2BE24A8A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ListElement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ask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Сделать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задачу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2-2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data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18.04.2020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lor_tex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white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2352657A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ListElement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ask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Сделать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задачу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1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data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17.04.2020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lor_tex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white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2B0BCEE4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F0CC4EF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ilicaListView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27EC094D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52D87D8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sz w:val="20"/>
          <w:szCs w:val="20"/>
          <w:u w:val="single"/>
          <w:lang w:val="en-US" w:eastAsia="ru-RU"/>
        </w:rPr>
        <w:t>PullDownMenu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5EC13E23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sz w:val="20"/>
          <w:szCs w:val="20"/>
          <w:u w:val="single"/>
          <w:lang w:val="en-US" w:eastAsia="ru-RU"/>
        </w:rPr>
        <w:t>MenuItem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3679A84C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Show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task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7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743A2E71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nClicked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pageStack.animatorPush(</w:t>
      </w:r>
      <w:r w:rsidRPr="009304AD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resolvedUrl(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Browser.qml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14:paraId="7714A626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E36FECE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EDA208B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11F4A24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86C1228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fill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</w:p>
    <w:p w14:paraId="75016284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model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askModel</w:t>
      </w:r>
    </w:p>
    <w:p w14:paraId="512D67ED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header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ageHeader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itle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Задачи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5F8C03E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2F3FFDC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ection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25AB85FF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property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'data'</w:t>
      </w:r>
    </w:p>
    <w:p w14:paraId="404050C4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delegate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ectionHeader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section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E6753D4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D07EA0B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3AA95EB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delegate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Text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task;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lor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color_text;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2461DC2" w14:textId="77777777" w:rsidR="009304AD" w:rsidRPr="00401D80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01D8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26F05699" w14:textId="77777777" w:rsidR="009304AD" w:rsidRPr="00401D80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01D8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442ED6D" w14:textId="6779F998" w:rsidR="009304AD" w:rsidRPr="00401D80" w:rsidRDefault="009304AD" w:rsidP="009304AD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</w:p>
    <w:p w14:paraId="4D69238B" w14:textId="77777777" w:rsidR="009304AD" w:rsidRPr="00401D80" w:rsidRDefault="009304AD" w:rsidP="009304AD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</w:p>
    <w:p w14:paraId="2AF3050B" w14:textId="2AEFCD15" w:rsidR="009304AD" w:rsidRPr="009304AD" w:rsidRDefault="009304AD" w:rsidP="009304AD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304AD">
        <w:rPr>
          <w:rFonts w:ascii="Times New Roman" w:hAnsi="Times New Roman" w:cs="Times New Roman"/>
          <w:sz w:val="24"/>
          <w:szCs w:val="24"/>
        </w:rPr>
        <w:t>Страница</w:t>
      </w:r>
      <w:r w:rsidRPr="009304AD">
        <w:rPr>
          <w:rFonts w:ascii="Times New Roman" w:hAnsi="Times New Roman" w:cs="Times New Roman"/>
          <w:sz w:val="24"/>
          <w:szCs w:val="24"/>
          <w:lang w:val="en-US"/>
        </w:rPr>
        <w:t xml:space="preserve"> 7</w:t>
      </w:r>
    </w:p>
    <w:p w14:paraId="5EAC6F13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QtQuick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2.0</w:t>
      </w:r>
    </w:p>
    <w:p w14:paraId="182E2763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Sailfish.Silica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1.0</w:t>
      </w:r>
    </w:p>
    <w:p w14:paraId="3DA9C1A1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4760DF6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sz w:val="20"/>
          <w:szCs w:val="20"/>
          <w:u w:val="single"/>
          <w:lang w:val="en-US" w:eastAsia="ru-RU"/>
        </w:rPr>
        <w:t>Page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3002735B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ilicaWebView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69102D7E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CAE26E5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sz w:val="20"/>
          <w:szCs w:val="20"/>
          <w:u w:val="single"/>
          <w:lang w:val="en-US" w:eastAsia="ru-RU"/>
        </w:rPr>
        <w:t>PullDownMenu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3016FD27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sz w:val="20"/>
          <w:szCs w:val="20"/>
          <w:u w:val="single"/>
          <w:lang w:val="en-US" w:eastAsia="ru-RU"/>
        </w:rPr>
        <w:t>MenuItem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7CFA9276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Show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task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8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33D1BC25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nClicked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pageStack.animatorPush(</w:t>
      </w:r>
      <w:r w:rsidRPr="009304AD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resolvedUrl(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TaskListShowView.qml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14:paraId="102B93E9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2D61B85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AEAC145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B052299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ageHeader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4F0D19B4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itle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Браузер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449FEB3A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60FEBEF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BDAFDD2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webView</w:t>
      </w:r>
    </w:p>
    <w:p w14:paraId="4B4864DD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33524AA0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op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parent.top;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bottom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urlField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top;</w:t>
      </w:r>
    </w:p>
    <w:p w14:paraId="7705BBE1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lef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parent.left;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righ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parent.right;</w:t>
      </w:r>
    </w:p>
    <w:p w14:paraId="3205AC30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EAB743F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rl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http://ya.ru"</w:t>
      </w:r>
    </w:p>
    <w:p w14:paraId="32976151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47D1E63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04AD">
        <w:rPr>
          <w:rFonts w:ascii="Courier New" w:hAnsi="Courier New" w:cs="Courier New"/>
          <w:sz w:val="20"/>
          <w:szCs w:val="20"/>
          <w:u w:val="single"/>
          <w:lang w:val="en-US" w:eastAsia="ru-RU"/>
        </w:rPr>
        <w:t>TextField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7F03C47B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urlField</w:t>
      </w:r>
    </w:p>
    <w:p w14:paraId="4E95A116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5D51B350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lef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left;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righ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right;</w:t>
      </w:r>
    </w:p>
    <w:p w14:paraId="2258FA9A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bottom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bottom</w:t>
      </w:r>
    </w:p>
    <w:p w14:paraId="4A92A70F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71FBE5E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http://ya.ru"</w:t>
      </w:r>
    </w:p>
    <w:p w14:paraId="17D706C6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label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webView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title</w:t>
      </w:r>
    </w:p>
    <w:p w14:paraId="2F2B9FB0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EnterKey.onClicked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webView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url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ext</w:t>
      </w:r>
    </w:p>
    <w:p w14:paraId="379A00E6" w14:textId="77777777" w:rsidR="009304AD" w:rsidRPr="00401D80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01D8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2A2148DB" w14:textId="77777777" w:rsidR="009304AD" w:rsidRPr="00401D80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01D8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C9B5B3F" w14:textId="780772E5" w:rsidR="009304AD" w:rsidRPr="00401D80" w:rsidRDefault="009304AD" w:rsidP="009304AD">
      <w:pPr>
        <w:pStyle w:val="HTML"/>
        <w:rPr>
          <w:sz w:val="24"/>
          <w:szCs w:val="24"/>
          <w:lang w:val="en-US"/>
        </w:rPr>
      </w:pPr>
    </w:p>
    <w:p w14:paraId="50CFAB22" w14:textId="77777777" w:rsidR="009304AD" w:rsidRPr="00401D80" w:rsidRDefault="009304AD" w:rsidP="009304AD">
      <w:pPr>
        <w:pStyle w:val="HTML"/>
        <w:rPr>
          <w:sz w:val="24"/>
          <w:szCs w:val="24"/>
          <w:lang w:val="en-US"/>
        </w:rPr>
      </w:pPr>
    </w:p>
    <w:p w14:paraId="38902DDB" w14:textId="37339FDD" w:rsidR="009304AD" w:rsidRPr="00401D80" w:rsidRDefault="009304AD" w:rsidP="009304AD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304AD">
        <w:rPr>
          <w:rFonts w:ascii="Times New Roman" w:hAnsi="Times New Roman" w:cs="Times New Roman"/>
          <w:sz w:val="24"/>
          <w:szCs w:val="24"/>
        </w:rPr>
        <w:t>Страница</w:t>
      </w:r>
      <w:r w:rsidRPr="00401D80">
        <w:rPr>
          <w:rFonts w:ascii="Times New Roman" w:hAnsi="Times New Roman" w:cs="Times New Roman"/>
          <w:sz w:val="24"/>
          <w:szCs w:val="24"/>
          <w:lang w:val="en-US"/>
        </w:rPr>
        <w:t xml:space="preserve"> 8</w:t>
      </w:r>
    </w:p>
    <w:p w14:paraId="69E7328D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QtQuick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2.0</w:t>
      </w:r>
    </w:p>
    <w:p w14:paraId="658B36AB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Sailfish.Silica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1.0</w:t>
      </w:r>
    </w:p>
    <w:p w14:paraId="28BD2A18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C04AABD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sz w:val="20"/>
          <w:szCs w:val="20"/>
          <w:u w:val="single"/>
          <w:lang w:val="en-US" w:eastAsia="ru-RU"/>
        </w:rPr>
        <w:t>Page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5A171490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27CB48D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ListModel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45274FB4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askModel</w:t>
      </w:r>
    </w:p>
    <w:p w14:paraId="10297500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ListElement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ask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Сделать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задачу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4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datas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20.04.2020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lor_tex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white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217A34DA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ListElement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ask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Сделать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задачу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3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datas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19.04.2020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lor_tex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white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84A5D58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ListElement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ask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Сделать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задачу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2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datas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18.04.2020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lor_tex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white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07EBE41F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ListElement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ask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Сделать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задачу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1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datas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17.04.2020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lor_tex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white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F9B22FE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D9A7124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8F3707C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04AD">
        <w:rPr>
          <w:rFonts w:ascii="Courier New" w:hAnsi="Courier New" w:cs="Courier New"/>
          <w:sz w:val="20"/>
          <w:szCs w:val="20"/>
          <w:u w:val="single"/>
          <w:lang w:val="en-US" w:eastAsia="ru-RU"/>
        </w:rPr>
        <w:t>Button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1E2F0902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Show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task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9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0D7961E7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horizontalCenter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horizontalCenter;</w:t>
      </w:r>
    </w:p>
    <w:p w14:paraId="04AD9C09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nClicked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pageStack.push(</w:t>
      </w:r>
      <w:r w:rsidRPr="009304AD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resolvedUrl(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PullDownAndPushUpMenu.qml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14:paraId="1347B2D4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0A43347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64FF079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lideshowView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73C94F4F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view</w:t>
      </w:r>
    </w:p>
    <w:p w14:paraId="0CF4858F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centerIn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</w:p>
    <w:p w14:paraId="1BB47C2B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heigh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width</w:t>
      </w:r>
    </w:p>
    <w:p w14:paraId="760C4074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temHeigh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width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temWidth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width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4F11A33E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2B05A29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model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askModel</w:t>
      </w:r>
    </w:p>
    <w:p w14:paraId="727FD286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delegate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Item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2CBC53CB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idth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view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itemWidth;</w:t>
      </w:r>
    </w:p>
    <w:p w14:paraId="4FE768FD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heigh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view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itemHeight;</w:t>
      </w:r>
    </w:p>
    <w:p w14:paraId="7BB38E5E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269B1E6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sz w:val="20"/>
          <w:szCs w:val="20"/>
          <w:u w:val="single"/>
          <w:lang w:val="en-US" w:eastAsia="ru-RU"/>
        </w:rPr>
        <w:t>SectionHeader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datas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BDA80E0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88ECD52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Text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task;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lor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color_text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centerIn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09678242" w14:textId="77777777" w:rsidR="009304AD" w:rsidRPr="00401D80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01D8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2FCCBAE" w14:textId="77777777" w:rsidR="009304AD" w:rsidRPr="00401D80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01D8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01D8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71ECAC6" w14:textId="77777777" w:rsidR="009304AD" w:rsidRPr="00401D80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01D8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288AC5D" w14:textId="0F2DE64A" w:rsidR="009304AD" w:rsidRPr="00401D80" w:rsidRDefault="009304AD" w:rsidP="009304AD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</w:p>
    <w:p w14:paraId="6EE85A4E" w14:textId="153E9967" w:rsidR="009304AD" w:rsidRPr="00401D80" w:rsidRDefault="009304AD" w:rsidP="009304AD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аница</w:t>
      </w:r>
      <w:r w:rsidRPr="00401D80">
        <w:rPr>
          <w:rFonts w:ascii="Times New Roman" w:hAnsi="Times New Roman" w:cs="Times New Roman"/>
          <w:sz w:val="24"/>
          <w:szCs w:val="24"/>
          <w:lang w:val="en-US"/>
        </w:rPr>
        <w:t xml:space="preserve"> 9</w:t>
      </w:r>
    </w:p>
    <w:p w14:paraId="1D8FB546" w14:textId="169409E4" w:rsidR="009304AD" w:rsidRPr="00401D80" w:rsidRDefault="009304AD" w:rsidP="009304AD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</w:p>
    <w:p w14:paraId="3D6FA352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QtQuick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2.0</w:t>
      </w:r>
    </w:p>
    <w:p w14:paraId="7ED96809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Sailfish.Silica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1.0</w:t>
      </w:r>
    </w:p>
    <w:p w14:paraId="75792D02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4C09CCA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sz w:val="20"/>
          <w:szCs w:val="20"/>
          <w:u w:val="single"/>
          <w:lang w:val="en-US" w:eastAsia="ru-RU"/>
        </w:rPr>
        <w:t>Page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2C4BBCFD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ge</w:t>
      </w:r>
    </w:p>
    <w:p w14:paraId="709DF3F3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llowedOrientations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Orientation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All</w:t>
      </w:r>
    </w:p>
    <w:p w14:paraId="76A49A66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3C43544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ilicaFlickable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393C2F12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fill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</w:p>
    <w:p w14:paraId="54E69650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ntentHeigh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lumn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height</w:t>
      </w:r>
    </w:p>
    <w:p w14:paraId="2D214D8F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1A94043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sz w:val="20"/>
          <w:szCs w:val="20"/>
          <w:u w:val="single"/>
          <w:lang w:val="en-US" w:eastAsia="ru-RU"/>
        </w:rPr>
        <w:t>PullDownMenu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051337F7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enuLabel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Верхнее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меню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D56A851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083FE00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sz w:val="20"/>
          <w:szCs w:val="20"/>
          <w:u w:val="single"/>
          <w:lang w:val="en-US" w:eastAsia="ru-RU"/>
        </w:rPr>
        <w:t>MenuItem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32B3FFEC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Show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task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10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3E6DC3DF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nClicked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pageStack.animatorPush(</w:t>
      </w:r>
      <w:r w:rsidRPr="009304AD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resolvedUrl(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ListAndContextMenu.qml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14:paraId="14001243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1C95C6B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sz w:val="20"/>
          <w:szCs w:val="20"/>
          <w:u w:val="single"/>
          <w:lang w:val="en-US" w:eastAsia="ru-RU"/>
        </w:rPr>
        <w:t>MenuItem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04EB6B09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Пункт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меню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1"</w:t>
      </w:r>
    </w:p>
    <w:p w14:paraId="5675FCE7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nClicked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b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text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Пункт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верх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1"</w:t>
      </w:r>
    </w:p>
    <w:p w14:paraId="07741272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0AF461CE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sz w:val="20"/>
          <w:szCs w:val="20"/>
          <w:u w:val="single"/>
          <w:lang w:val="en-US" w:eastAsia="ru-RU"/>
        </w:rPr>
        <w:t>MenuItem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5C58CCC3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Пункт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меню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2"</w:t>
      </w:r>
    </w:p>
    <w:p w14:paraId="55B44621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nClicked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b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text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Пункт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верх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2"</w:t>
      </w:r>
    </w:p>
    <w:p w14:paraId="7FF35266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34AD2145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sz w:val="20"/>
          <w:szCs w:val="20"/>
          <w:u w:val="single"/>
          <w:lang w:val="en-US" w:eastAsia="ru-RU"/>
        </w:rPr>
        <w:t>MenuItem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70E2249D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Пункт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меню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2"</w:t>
      </w:r>
    </w:p>
    <w:p w14:paraId="2EA37EFE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nClicked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b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text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Пункт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верх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3"</w:t>
      </w:r>
    </w:p>
    <w:p w14:paraId="514B95BD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BBC47BA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118A321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9370CCC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sz w:val="20"/>
          <w:szCs w:val="20"/>
          <w:u w:val="single"/>
          <w:lang w:val="en-US" w:eastAsia="ru-RU"/>
        </w:rPr>
        <w:t>PushUpMenu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1FF29F7D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enuLabel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Menu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Label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39DD4CC9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sz w:val="20"/>
          <w:szCs w:val="20"/>
          <w:u w:val="single"/>
          <w:lang w:val="en-US" w:eastAsia="ru-RU"/>
        </w:rPr>
        <w:t>MenuItem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79D794B5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Пункт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меню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1"</w:t>
      </w:r>
    </w:p>
    <w:p w14:paraId="5E70CDDA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nClicked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b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text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Пункт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низ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1"</w:t>
      </w:r>
    </w:p>
    <w:p w14:paraId="289605D4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E6A637E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sz w:val="20"/>
          <w:szCs w:val="20"/>
          <w:u w:val="single"/>
          <w:lang w:val="en-US" w:eastAsia="ru-RU"/>
        </w:rPr>
        <w:t>MenuItem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7277AB91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Пункт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меню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2"</w:t>
      </w:r>
    </w:p>
    <w:p w14:paraId="73FDCEDC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nClicked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b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text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Пункт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низ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2"</w:t>
      </w:r>
    </w:p>
    <w:p w14:paraId="6AF5D16B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36FEDAE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sz w:val="20"/>
          <w:szCs w:val="20"/>
          <w:u w:val="single"/>
          <w:lang w:val="en-US" w:eastAsia="ru-RU"/>
        </w:rPr>
        <w:t>MenuItem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27FE1723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Пункт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меню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2"</w:t>
      </w:r>
    </w:p>
    <w:p w14:paraId="59CA54FB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nClicked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b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text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Пункт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низ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2"</w:t>
      </w:r>
    </w:p>
    <w:p w14:paraId="422B1506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09D259FB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5D29AA5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B838913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02E95A3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Column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762F7217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lumn</w:t>
      </w:r>
    </w:p>
    <w:p w14:paraId="1538E16E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idth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ge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width</w:t>
      </w:r>
    </w:p>
    <w:p w14:paraId="422D0337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pacing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Theme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paddingLarge</w:t>
      </w:r>
    </w:p>
    <w:p w14:paraId="53E12F0B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0D69F94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ageHeader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44B4976E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itle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Вытягиваемые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меню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5F22264F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3C2497B7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2DD1A59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sz w:val="20"/>
          <w:szCs w:val="20"/>
          <w:u w:val="single"/>
          <w:lang w:val="en-US" w:eastAsia="ru-RU"/>
        </w:rPr>
        <w:t>Label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5748C47D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b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1DA6C86D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horizontalCenter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horizontalCenter;</w:t>
      </w:r>
    </w:p>
    <w:p w14:paraId="2263CF59" w14:textId="77777777" w:rsidR="009304AD" w:rsidRPr="00EA4B42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A4B42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EA4B42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A4B4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A4B42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Результат</w:t>
      </w:r>
      <w:r w:rsidRPr="00EA4B4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пока</w:t>
      </w:r>
      <w:r w:rsidRPr="00EA4B4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пуст</w:t>
      </w:r>
      <w:r w:rsidRPr="00EA4B42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EA4B42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6A164353" w14:textId="77777777" w:rsidR="009304AD" w:rsidRPr="00EA4B42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A4B4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A4B42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321B79E" w14:textId="77777777" w:rsidR="009304AD" w:rsidRPr="00EA4B42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A4B4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A4B42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F8E1AE3" w14:textId="77777777" w:rsidR="009304AD" w:rsidRPr="00EA4B42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A4B4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A4B42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39AA6549" w14:textId="77777777" w:rsidR="009304AD" w:rsidRPr="00EA4B42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A4B42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84C2554" w14:textId="58611E33" w:rsidR="009304AD" w:rsidRPr="00EA4B42" w:rsidRDefault="009304AD" w:rsidP="009304AD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</w:p>
    <w:p w14:paraId="20D06FAF" w14:textId="4C9039C1" w:rsidR="009304AD" w:rsidRPr="00EA4B42" w:rsidRDefault="009304AD" w:rsidP="009304AD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аница</w:t>
      </w:r>
      <w:r w:rsidRPr="00EA4B42"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</w:p>
    <w:p w14:paraId="071FF1C6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QtQuick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2.0</w:t>
      </w:r>
    </w:p>
    <w:p w14:paraId="6F8AF492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Sailfish.Silica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1.0</w:t>
      </w:r>
    </w:p>
    <w:p w14:paraId="40D5755B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80408B0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sz w:val="20"/>
          <w:szCs w:val="20"/>
          <w:u w:val="single"/>
          <w:lang w:val="en-US" w:eastAsia="ru-RU"/>
        </w:rPr>
        <w:t>Page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2DCE1F9B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ge</w:t>
      </w:r>
    </w:p>
    <w:p w14:paraId="579F44B7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llowedOrientations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Orientation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All</w:t>
      </w:r>
    </w:p>
    <w:p w14:paraId="141BFE4B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0F7469C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ilicaFlickable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795C8D75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fill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</w:p>
    <w:p w14:paraId="6EABC9F2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F6F4046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A01A4E7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sz w:val="20"/>
          <w:szCs w:val="20"/>
          <w:u w:val="single"/>
          <w:lang w:val="en-US" w:eastAsia="ru-RU"/>
        </w:rPr>
        <w:t>PullDownMenu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2C202C34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sz w:val="20"/>
          <w:szCs w:val="20"/>
          <w:u w:val="single"/>
          <w:lang w:val="en-US" w:eastAsia="ru-RU"/>
        </w:rPr>
        <w:t>MenuItem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694C8B26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Show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task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1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38831CDA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nClicked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pageStack.animatorPush(</w:t>
      </w:r>
      <w:r w:rsidRPr="009304AD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resolvedUrl(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CreatePages.qml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14:paraId="18F6AE31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A853CDB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47C7A18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664D112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ilicaListView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44B57E2C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fill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</w:p>
    <w:p w14:paraId="01B647A3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model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20</w:t>
      </w:r>
    </w:p>
    <w:p w14:paraId="48E6F009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delegate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u w:val="single"/>
          <w:lang w:val="en-US" w:eastAsia="ru-RU"/>
        </w:rPr>
        <w:t>ListItem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5E936F79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delegate</w:t>
      </w:r>
    </w:p>
    <w:p w14:paraId="59285C82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sz w:val="20"/>
          <w:szCs w:val="20"/>
          <w:u w:val="single"/>
          <w:lang w:val="en-US" w:eastAsia="ru-RU"/>
        </w:rPr>
        <w:t>Label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7C71C21C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x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Theme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paddingLarge</w:t>
      </w:r>
    </w:p>
    <w:p w14:paraId="3330B90A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Строка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списка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#"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index</w:t>
      </w:r>
    </w:p>
    <w:p w14:paraId="6F377AB0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lor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delegate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highlighted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?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Theme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highlightColor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Theme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primaryColor</w:t>
      </w:r>
    </w:p>
    <w:p w14:paraId="3E6AABC5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D4C8BE5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menu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u w:val="single"/>
          <w:lang w:val="en-US" w:eastAsia="ru-RU"/>
        </w:rPr>
        <w:t>ContextMenu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1C9F962D" w14:textId="77777777" w:rsidR="009304AD" w:rsidRPr="00EA4B42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enuLabel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Контекстное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меню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A4B42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315108DA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EA4B4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9304AD">
        <w:rPr>
          <w:rFonts w:ascii="Courier New" w:hAnsi="Courier New" w:cs="Courier New"/>
          <w:sz w:val="20"/>
          <w:szCs w:val="20"/>
          <w:u w:val="single"/>
          <w:lang w:eastAsia="ru-RU"/>
        </w:rPr>
        <w:t>MenuItem</w:t>
      </w:r>
      <w:r w:rsidRPr="009304AD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eastAsia="ru-RU"/>
        </w:rPr>
        <w:t>{</w:t>
      </w:r>
    </w:p>
    <w:p w14:paraId="0CCD5822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eastAsia="ru-RU"/>
        </w:rPr>
        <w:t>text</w:t>
      </w:r>
      <w:r w:rsidRPr="009304AD">
        <w:rPr>
          <w:rFonts w:ascii="Courier New" w:hAnsi="Courier New" w:cs="Courier New"/>
          <w:sz w:val="20"/>
          <w:szCs w:val="20"/>
          <w:lang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"Пункт</w:t>
      </w:r>
      <w:r w:rsidRPr="009304AD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контекстного</w:t>
      </w:r>
      <w:r w:rsidRPr="009304AD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меню</w:t>
      </w:r>
      <w:r w:rsidRPr="009304AD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1"</w:t>
      </w:r>
    </w:p>
    <w:p w14:paraId="3CBAC806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eastAsia="ru-RU"/>
        </w:rPr>
        <w:t>onClicked</w:t>
      </w:r>
      <w:r w:rsidRPr="009304AD">
        <w:rPr>
          <w:rFonts w:ascii="Courier New" w:hAnsi="Courier New" w:cs="Courier New"/>
          <w:sz w:val="20"/>
          <w:szCs w:val="20"/>
          <w:lang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9304AD">
        <w:rPr>
          <w:rFonts w:ascii="Courier New" w:hAnsi="Courier New" w:cs="Courier New"/>
          <w:i/>
          <w:iCs/>
          <w:color w:val="0055AF"/>
          <w:sz w:val="20"/>
          <w:szCs w:val="20"/>
          <w:lang w:eastAsia="ru-RU"/>
        </w:rPr>
        <w:t>console</w:t>
      </w:r>
      <w:r w:rsidRPr="009304AD">
        <w:rPr>
          <w:rFonts w:ascii="Courier New" w:hAnsi="Courier New" w:cs="Courier New"/>
          <w:sz w:val="20"/>
          <w:szCs w:val="20"/>
          <w:lang w:eastAsia="ru-RU"/>
        </w:rPr>
        <w:t>.log(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"Пункт</w:t>
      </w:r>
      <w:r w:rsidRPr="009304AD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контекстного</w:t>
      </w:r>
      <w:r w:rsidRPr="009304AD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меню</w:t>
      </w:r>
      <w:r w:rsidRPr="009304AD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1.</w:t>
      </w:r>
      <w:r w:rsidRPr="009304AD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Строка</w:t>
      </w:r>
      <w:r w:rsidRPr="009304AD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списка</w:t>
      </w:r>
      <w:r w:rsidRPr="009304AD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"</w:t>
      </w:r>
      <w:r w:rsidRPr="009304AD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eastAsia="ru-RU"/>
        </w:rPr>
        <w:t>+</w:t>
      </w:r>
      <w:r w:rsidRPr="009304AD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eastAsia="ru-RU"/>
        </w:rPr>
        <w:t>index)</w:t>
      </w:r>
    </w:p>
    <w:p w14:paraId="64986671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            </w:t>
      </w:r>
      <w:r w:rsidRPr="009304AD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459EFC34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            </w:t>
      </w:r>
      <w:r w:rsidRPr="009304AD">
        <w:rPr>
          <w:rFonts w:ascii="Courier New" w:hAnsi="Courier New" w:cs="Courier New"/>
          <w:sz w:val="20"/>
          <w:szCs w:val="20"/>
          <w:u w:val="single"/>
          <w:lang w:eastAsia="ru-RU"/>
        </w:rPr>
        <w:t>MenuItem</w:t>
      </w:r>
      <w:r w:rsidRPr="009304AD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eastAsia="ru-RU"/>
        </w:rPr>
        <w:t>{</w:t>
      </w:r>
    </w:p>
    <w:p w14:paraId="7F3E3A18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eastAsia="ru-RU"/>
        </w:rPr>
        <w:t>text</w:t>
      </w:r>
      <w:r w:rsidRPr="009304AD">
        <w:rPr>
          <w:rFonts w:ascii="Courier New" w:hAnsi="Courier New" w:cs="Courier New"/>
          <w:sz w:val="20"/>
          <w:szCs w:val="20"/>
          <w:lang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"Пункт</w:t>
      </w:r>
      <w:r w:rsidRPr="009304AD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контекстного</w:t>
      </w:r>
      <w:r w:rsidRPr="009304AD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меню</w:t>
      </w:r>
      <w:r w:rsidRPr="009304AD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2"</w:t>
      </w:r>
    </w:p>
    <w:p w14:paraId="11479771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eastAsia="ru-RU"/>
        </w:rPr>
        <w:t>onClicked</w:t>
      </w:r>
      <w:r w:rsidRPr="009304AD">
        <w:rPr>
          <w:rFonts w:ascii="Courier New" w:hAnsi="Courier New" w:cs="Courier New"/>
          <w:sz w:val="20"/>
          <w:szCs w:val="20"/>
          <w:lang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9304AD">
        <w:rPr>
          <w:rFonts w:ascii="Courier New" w:hAnsi="Courier New" w:cs="Courier New"/>
          <w:i/>
          <w:iCs/>
          <w:color w:val="0055AF"/>
          <w:sz w:val="20"/>
          <w:szCs w:val="20"/>
          <w:lang w:eastAsia="ru-RU"/>
        </w:rPr>
        <w:t>console</w:t>
      </w:r>
      <w:r w:rsidRPr="009304AD">
        <w:rPr>
          <w:rFonts w:ascii="Courier New" w:hAnsi="Courier New" w:cs="Courier New"/>
          <w:sz w:val="20"/>
          <w:szCs w:val="20"/>
          <w:lang w:eastAsia="ru-RU"/>
        </w:rPr>
        <w:t>.log(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"Пункт</w:t>
      </w:r>
      <w:r w:rsidRPr="009304AD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контекстного</w:t>
      </w:r>
      <w:r w:rsidRPr="009304AD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меню</w:t>
      </w:r>
      <w:r w:rsidRPr="009304AD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2.</w:t>
      </w:r>
      <w:r w:rsidRPr="009304AD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Строка</w:t>
      </w:r>
      <w:r w:rsidRPr="009304AD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списка</w:t>
      </w:r>
      <w:r w:rsidRPr="009304AD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"</w:t>
      </w:r>
      <w:r w:rsidRPr="009304AD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eastAsia="ru-RU"/>
        </w:rPr>
        <w:t>+</w:t>
      </w:r>
      <w:r w:rsidRPr="009304AD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eastAsia="ru-RU"/>
        </w:rPr>
        <w:t>index)</w:t>
      </w:r>
    </w:p>
    <w:p w14:paraId="0289931C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            </w:t>
      </w:r>
      <w:r w:rsidRPr="009304AD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72DD5077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        </w:t>
      </w:r>
      <w:r w:rsidRPr="009304AD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2F64E762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9304AD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4D0D78A3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9304AD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18D9DD7C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</w:p>
    <w:p w14:paraId="79129078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9304AD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583D5529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9304AD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54047DB9" w14:textId="77777777" w:rsidR="009304AD" w:rsidRPr="009304AD" w:rsidRDefault="009304AD" w:rsidP="009304AD">
      <w:pPr>
        <w:pStyle w:val="HTML"/>
        <w:rPr>
          <w:rFonts w:ascii="Times New Roman" w:hAnsi="Times New Roman" w:cs="Times New Roman"/>
          <w:sz w:val="24"/>
          <w:szCs w:val="24"/>
        </w:rPr>
      </w:pPr>
    </w:p>
    <w:sectPr w:rsidR="009304AD" w:rsidRPr="009304AD" w:rsidSect="009B154B">
      <w:pgSz w:w="11910" w:h="16840"/>
      <w:pgMar w:top="1540" w:right="420" w:bottom="1240" w:left="1300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5A498" w14:textId="77777777" w:rsidR="00EC2A8F" w:rsidRDefault="00EC2A8F">
      <w:r>
        <w:separator/>
      </w:r>
    </w:p>
  </w:endnote>
  <w:endnote w:type="continuationSeparator" w:id="0">
    <w:p w14:paraId="69B6609A" w14:textId="77777777" w:rsidR="00EC2A8F" w:rsidRDefault="00EC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3B039" w14:textId="77777777" w:rsidR="00D30A02" w:rsidRDefault="00EC2A8F">
    <w:pPr>
      <w:pStyle w:val="a3"/>
      <w:spacing w:line="14" w:lineRule="auto"/>
      <w:rPr>
        <w:sz w:val="20"/>
      </w:rPr>
    </w:pPr>
    <w:r>
      <w:pict w14:anchorId="0F16D41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3.8pt;margin-top:778.35pt;width:12pt;height:15.3pt;z-index:-251658752;mso-position-horizontal-relative:page;mso-position-vertical-relative:page" filled="f" stroked="f">
          <v:textbox inset="0,0,0,0">
            <w:txbxContent>
              <w:p w14:paraId="79D2F634" w14:textId="31D30ACE" w:rsidR="00D30A02" w:rsidRDefault="00D30A02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A4B42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77E78" w14:textId="77777777" w:rsidR="00EC2A8F" w:rsidRDefault="00EC2A8F">
      <w:r>
        <w:separator/>
      </w:r>
    </w:p>
  </w:footnote>
  <w:footnote w:type="continuationSeparator" w:id="0">
    <w:p w14:paraId="2BBEAA3E" w14:textId="77777777" w:rsidR="00EC2A8F" w:rsidRDefault="00EC2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77FE"/>
    <w:multiLevelType w:val="hybridMultilevel"/>
    <w:tmpl w:val="23FE4FA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4568F9"/>
    <w:multiLevelType w:val="multilevel"/>
    <w:tmpl w:val="EC982B6A"/>
    <w:lvl w:ilvl="0">
      <w:start w:val="1"/>
      <w:numFmt w:val="decimal"/>
      <w:lvlText w:val="%1)"/>
      <w:lvlJc w:val="left"/>
      <w:pPr>
        <w:ind w:left="108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80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52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24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96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68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40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2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84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6D667DB"/>
    <w:multiLevelType w:val="hybridMultilevel"/>
    <w:tmpl w:val="FA0EB6DA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6DA7825"/>
    <w:multiLevelType w:val="hybridMultilevel"/>
    <w:tmpl w:val="DFEE54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A51E0"/>
    <w:multiLevelType w:val="hybridMultilevel"/>
    <w:tmpl w:val="9FBEE0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95904"/>
    <w:multiLevelType w:val="hybridMultilevel"/>
    <w:tmpl w:val="6206FE5A"/>
    <w:lvl w:ilvl="0" w:tplc="06BE29BC">
      <w:start w:val="1"/>
      <w:numFmt w:val="decimal"/>
      <w:lvlText w:val="%1."/>
      <w:lvlJc w:val="left"/>
      <w:pPr>
        <w:ind w:left="1047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40"/>
        <w:szCs w:val="4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74E96"/>
    <w:multiLevelType w:val="hybridMultilevel"/>
    <w:tmpl w:val="0B1A2106"/>
    <w:lvl w:ilvl="0" w:tplc="39248D3E">
      <w:start w:val="1"/>
      <w:numFmt w:val="decimal"/>
      <w:lvlText w:val="%1."/>
      <w:lvlJc w:val="left"/>
      <w:pPr>
        <w:ind w:left="558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BE29BC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40"/>
        <w:szCs w:val="40"/>
        <w:lang w:val="ru-RU" w:eastAsia="en-US" w:bidi="ar-SA"/>
      </w:rPr>
    </w:lvl>
    <w:lvl w:ilvl="2" w:tplc="7E3AD502">
      <w:numFmt w:val="bullet"/>
      <w:lvlText w:val="•"/>
      <w:lvlJc w:val="left"/>
      <w:pPr>
        <w:ind w:left="2056" w:hanging="360"/>
      </w:pPr>
      <w:rPr>
        <w:rFonts w:hint="default"/>
        <w:lang w:val="ru-RU" w:eastAsia="en-US" w:bidi="ar-SA"/>
      </w:rPr>
    </w:lvl>
    <w:lvl w:ilvl="3" w:tplc="5B3C957C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4" w:tplc="4D645F80">
      <w:numFmt w:val="bullet"/>
      <w:lvlText w:val="•"/>
      <w:lvlJc w:val="left"/>
      <w:pPr>
        <w:ind w:left="4088" w:hanging="360"/>
      </w:pPr>
      <w:rPr>
        <w:rFonts w:hint="default"/>
        <w:lang w:val="ru-RU" w:eastAsia="en-US" w:bidi="ar-SA"/>
      </w:rPr>
    </w:lvl>
    <w:lvl w:ilvl="5" w:tplc="4F609A30">
      <w:numFmt w:val="bullet"/>
      <w:lvlText w:val="•"/>
      <w:lvlJc w:val="left"/>
      <w:pPr>
        <w:ind w:left="5105" w:hanging="360"/>
      </w:pPr>
      <w:rPr>
        <w:rFonts w:hint="default"/>
        <w:lang w:val="ru-RU" w:eastAsia="en-US" w:bidi="ar-SA"/>
      </w:rPr>
    </w:lvl>
    <w:lvl w:ilvl="6" w:tplc="D2F21F82">
      <w:numFmt w:val="bullet"/>
      <w:lvlText w:val="•"/>
      <w:lvlJc w:val="left"/>
      <w:pPr>
        <w:ind w:left="6121" w:hanging="360"/>
      </w:pPr>
      <w:rPr>
        <w:rFonts w:hint="default"/>
        <w:lang w:val="ru-RU" w:eastAsia="en-US" w:bidi="ar-SA"/>
      </w:rPr>
    </w:lvl>
    <w:lvl w:ilvl="7" w:tplc="17CEA460">
      <w:numFmt w:val="bullet"/>
      <w:lvlText w:val="•"/>
      <w:lvlJc w:val="left"/>
      <w:pPr>
        <w:ind w:left="7137" w:hanging="360"/>
      </w:pPr>
      <w:rPr>
        <w:rFonts w:hint="default"/>
        <w:lang w:val="ru-RU" w:eastAsia="en-US" w:bidi="ar-SA"/>
      </w:rPr>
    </w:lvl>
    <w:lvl w:ilvl="8" w:tplc="91BC6CA8">
      <w:numFmt w:val="bullet"/>
      <w:lvlText w:val="•"/>
      <w:lvlJc w:val="left"/>
      <w:pPr>
        <w:ind w:left="8153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0F1720EB"/>
    <w:multiLevelType w:val="multilevel"/>
    <w:tmpl w:val="1ED8B21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0F1B283B"/>
    <w:multiLevelType w:val="hybridMultilevel"/>
    <w:tmpl w:val="3946B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55E02"/>
    <w:multiLevelType w:val="hybridMultilevel"/>
    <w:tmpl w:val="99B40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B7B20"/>
    <w:multiLevelType w:val="hybridMultilevel"/>
    <w:tmpl w:val="B2F85B8E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6D467DC2">
      <w:numFmt w:val="bullet"/>
      <w:lvlText w:val="•"/>
      <w:lvlJc w:val="left"/>
      <w:pPr>
        <w:ind w:left="2880" w:hanging="360"/>
      </w:pPr>
      <w:rPr>
        <w:rFonts w:hint="default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8BF19CA"/>
    <w:multiLevelType w:val="hybridMultilevel"/>
    <w:tmpl w:val="4042A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C7DA9"/>
    <w:multiLevelType w:val="hybridMultilevel"/>
    <w:tmpl w:val="08782F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55012"/>
    <w:multiLevelType w:val="hybridMultilevel"/>
    <w:tmpl w:val="29FA9FAC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0DE180F"/>
    <w:multiLevelType w:val="hybridMultilevel"/>
    <w:tmpl w:val="6C0C6B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B6A8D"/>
    <w:multiLevelType w:val="hybridMultilevel"/>
    <w:tmpl w:val="ED86DF88"/>
    <w:lvl w:ilvl="0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7155CFA"/>
    <w:multiLevelType w:val="hybridMultilevel"/>
    <w:tmpl w:val="7A7E90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455C8"/>
    <w:multiLevelType w:val="hybridMultilevel"/>
    <w:tmpl w:val="63285D2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EF16568"/>
    <w:multiLevelType w:val="hybridMultilevel"/>
    <w:tmpl w:val="46C8CCC2"/>
    <w:lvl w:ilvl="0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465C7123"/>
    <w:multiLevelType w:val="hybridMultilevel"/>
    <w:tmpl w:val="11C62CE8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EBE2628"/>
    <w:multiLevelType w:val="hybridMultilevel"/>
    <w:tmpl w:val="3E0A502A"/>
    <w:lvl w:ilvl="0" w:tplc="5FBAC5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105972"/>
    <w:multiLevelType w:val="hybridMultilevel"/>
    <w:tmpl w:val="6616D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03546"/>
    <w:multiLevelType w:val="hybridMultilevel"/>
    <w:tmpl w:val="110EAD5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5BD76C7"/>
    <w:multiLevelType w:val="hybridMultilevel"/>
    <w:tmpl w:val="F2C03C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467DC2">
      <w:numFmt w:val="bullet"/>
      <w:lvlText w:val="•"/>
      <w:lvlJc w:val="left"/>
      <w:pPr>
        <w:ind w:left="2880" w:hanging="360"/>
      </w:pPr>
      <w:rPr>
        <w:rFonts w:hint="default"/>
        <w:lang w:val="ru-RU" w:eastAsia="en-US" w:bidi="ar-SA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A26A2"/>
    <w:multiLevelType w:val="hybridMultilevel"/>
    <w:tmpl w:val="2A44EAD8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9EE4C9F"/>
    <w:multiLevelType w:val="multilevel"/>
    <w:tmpl w:val="8B9E9D3A"/>
    <w:lvl w:ilvl="0">
      <w:start w:val="1"/>
      <w:numFmt w:val="decimal"/>
      <w:lvlText w:val="%1)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5AC926C2"/>
    <w:multiLevelType w:val="hybridMultilevel"/>
    <w:tmpl w:val="AB9E459C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C8F6892"/>
    <w:multiLevelType w:val="hybridMultilevel"/>
    <w:tmpl w:val="EE1AE0BC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5CC6C86"/>
    <w:multiLevelType w:val="hybridMultilevel"/>
    <w:tmpl w:val="59B014B4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74266D7"/>
    <w:multiLevelType w:val="hybridMultilevel"/>
    <w:tmpl w:val="26D067FA"/>
    <w:lvl w:ilvl="0" w:tplc="49326B86">
      <w:start w:val="1"/>
      <w:numFmt w:val="decimal"/>
      <w:lvlText w:val="%1)"/>
      <w:lvlJc w:val="left"/>
      <w:pPr>
        <w:ind w:left="104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467DC2">
      <w:numFmt w:val="bullet"/>
      <w:lvlText w:val="•"/>
      <w:lvlJc w:val="left"/>
      <w:pPr>
        <w:ind w:left="1954" w:hanging="360"/>
      </w:pPr>
      <w:rPr>
        <w:rFonts w:hint="default"/>
        <w:lang w:val="ru-RU" w:eastAsia="en-US" w:bidi="ar-SA"/>
      </w:rPr>
    </w:lvl>
    <w:lvl w:ilvl="2" w:tplc="E20C9B1C">
      <w:numFmt w:val="bullet"/>
      <w:lvlText w:val="•"/>
      <w:lvlJc w:val="left"/>
      <w:pPr>
        <w:ind w:left="2869" w:hanging="360"/>
      </w:pPr>
      <w:rPr>
        <w:rFonts w:hint="default"/>
        <w:lang w:val="ru-RU" w:eastAsia="en-US" w:bidi="ar-SA"/>
      </w:rPr>
    </w:lvl>
    <w:lvl w:ilvl="3" w:tplc="25A8F266">
      <w:numFmt w:val="bullet"/>
      <w:lvlText w:val="•"/>
      <w:lvlJc w:val="left"/>
      <w:pPr>
        <w:ind w:left="3783" w:hanging="360"/>
      </w:pPr>
      <w:rPr>
        <w:rFonts w:hint="default"/>
        <w:lang w:val="ru-RU" w:eastAsia="en-US" w:bidi="ar-SA"/>
      </w:rPr>
    </w:lvl>
    <w:lvl w:ilvl="4" w:tplc="F6A0DEBC">
      <w:numFmt w:val="bullet"/>
      <w:lvlText w:val="•"/>
      <w:lvlJc w:val="left"/>
      <w:pPr>
        <w:ind w:left="4698" w:hanging="360"/>
      </w:pPr>
      <w:rPr>
        <w:rFonts w:hint="default"/>
        <w:lang w:val="ru-RU" w:eastAsia="en-US" w:bidi="ar-SA"/>
      </w:rPr>
    </w:lvl>
    <w:lvl w:ilvl="5" w:tplc="8D06A1D6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6" w:tplc="F648BC0C">
      <w:numFmt w:val="bullet"/>
      <w:lvlText w:val="•"/>
      <w:lvlJc w:val="left"/>
      <w:pPr>
        <w:ind w:left="6527" w:hanging="360"/>
      </w:pPr>
      <w:rPr>
        <w:rFonts w:hint="default"/>
        <w:lang w:val="ru-RU" w:eastAsia="en-US" w:bidi="ar-SA"/>
      </w:rPr>
    </w:lvl>
    <w:lvl w:ilvl="7" w:tplc="8A44E466">
      <w:numFmt w:val="bullet"/>
      <w:lvlText w:val="•"/>
      <w:lvlJc w:val="left"/>
      <w:pPr>
        <w:ind w:left="7442" w:hanging="360"/>
      </w:pPr>
      <w:rPr>
        <w:rFonts w:hint="default"/>
        <w:lang w:val="ru-RU" w:eastAsia="en-US" w:bidi="ar-SA"/>
      </w:rPr>
    </w:lvl>
    <w:lvl w:ilvl="8" w:tplc="A456EDFA">
      <w:numFmt w:val="bullet"/>
      <w:lvlText w:val="•"/>
      <w:lvlJc w:val="left"/>
      <w:pPr>
        <w:ind w:left="8357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7B3D3764"/>
    <w:multiLevelType w:val="hybridMultilevel"/>
    <w:tmpl w:val="65480C0C"/>
    <w:lvl w:ilvl="0" w:tplc="D3B666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9"/>
  </w:num>
  <w:num w:numId="6">
    <w:abstractNumId w:val="17"/>
  </w:num>
  <w:num w:numId="7">
    <w:abstractNumId w:val="26"/>
  </w:num>
  <w:num w:numId="8">
    <w:abstractNumId w:val="24"/>
  </w:num>
  <w:num w:numId="9">
    <w:abstractNumId w:val="12"/>
  </w:num>
  <w:num w:numId="10">
    <w:abstractNumId w:val="19"/>
  </w:num>
  <w:num w:numId="11">
    <w:abstractNumId w:val="3"/>
  </w:num>
  <w:num w:numId="12">
    <w:abstractNumId w:val="18"/>
  </w:num>
  <w:num w:numId="13">
    <w:abstractNumId w:val="14"/>
  </w:num>
  <w:num w:numId="14">
    <w:abstractNumId w:val="4"/>
  </w:num>
  <w:num w:numId="15">
    <w:abstractNumId w:val="11"/>
  </w:num>
  <w:num w:numId="16">
    <w:abstractNumId w:val="8"/>
  </w:num>
  <w:num w:numId="17">
    <w:abstractNumId w:val="2"/>
  </w:num>
  <w:num w:numId="18">
    <w:abstractNumId w:val="13"/>
  </w:num>
  <w:num w:numId="19">
    <w:abstractNumId w:val="28"/>
  </w:num>
  <w:num w:numId="20">
    <w:abstractNumId w:val="0"/>
  </w:num>
  <w:num w:numId="21">
    <w:abstractNumId w:val="15"/>
  </w:num>
  <w:num w:numId="22">
    <w:abstractNumId w:val="10"/>
  </w:num>
  <w:num w:numId="23">
    <w:abstractNumId w:val="27"/>
  </w:num>
  <w:num w:numId="24">
    <w:abstractNumId w:val="22"/>
  </w:num>
  <w:num w:numId="25">
    <w:abstractNumId w:val="16"/>
  </w:num>
  <w:num w:numId="26">
    <w:abstractNumId w:val="23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7"/>
  </w:num>
  <w:num w:numId="30">
    <w:abstractNumId w:val="3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067D6"/>
    <w:rsid w:val="00050A31"/>
    <w:rsid w:val="000549E1"/>
    <w:rsid w:val="000819E8"/>
    <w:rsid w:val="0014272C"/>
    <w:rsid w:val="002105EA"/>
    <w:rsid w:val="0022668C"/>
    <w:rsid w:val="002C6F16"/>
    <w:rsid w:val="002D0C9F"/>
    <w:rsid w:val="002E02B7"/>
    <w:rsid w:val="002E1DD7"/>
    <w:rsid w:val="003649F7"/>
    <w:rsid w:val="0036687B"/>
    <w:rsid w:val="0037489C"/>
    <w:rsid w:val="003A0F15"/>
    <w:rsid w:val="003C2AE3"/>
    <w:rsid w:val="00401D80"/>
    <w:rsid w:val="0041036A"/>
    <w:rsid w:val="00554605"/>
    <w:rsid w:val="00570B69"/>
    <w:rsid w:val="00575560"/>
    <w:rsid w:val="005843A1"/>
    <w:rsid w:val="00596F35"/>
    <w:rsid w:val="0068556B"/>
    <w:rsid w:val="006D6083"/>
    <w:rsid w:val="00746BDE"/>
    <w:rsid w:val="007E51E9"/>
    <w:rsid w:val="008067D6"/>
    <w:rsid w:val="0083703F"/>
    <w:rsid w:val="00855C81"/>
    <w:rsid w:val="008B1668"/>
    <w:rsid w:val="0090500E"/>
    <w:rsid w:val="0091142A"/>
    <w:rsid w:val="009304AD"/>
    <w:rsid w:val="009B154B"/>
    <w:rsid w:val="009C0CEA"/>
    <w:rsid w:val="009D5D83"/>
    <w:rsid w:val="009D663F"/>
    <w:rsid w:val="009E14D2"/>
    <w:rsid w:val="00A12EBE"/>
    <w:rsid w:val="00A51F4F"/>
    <w:rsid w:val="00A8447E"/>
    <w:rsid w:val="00A86CA4"/>
    <w:rsid w:val="00AC1AB9"/>
    <w:rsid w:val="00B03C97"/>
    <w:rsid w:val="00CB1170"/>
    <w:rsid w:val="00D30A02"/>
    <w:rsid w:val="00D31F6D"/>
    <w:rsid w:val="00D35796"/>
    <w:rsid w:val="00D41B52"/>
    <w:rsid w:val="00D445ED"/>
    <w:rsid w:val="00DC7427"/>
    <w:rsid w:val="00DE16FA"/>
    <w:rsid w:val="00DE2649"/>
    <w:rsid w:val="00DE49AD"/>
    <w:rsid w:val="00E1003B"/>
    <w:rsid w:val="00E14106"/>
    <w:rsid w:val="00EA4B42"/>
    <w:rsid w:val="00EC2A8F"/>
    <w:rsid w:val="00EE40DF"/>
    <w:rsid w:val="00F71BB8"/>
    <w:rsid w:val="00FB5111"/>
    <w:rsid w:val="00FE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010ED3F"/>
  <w15:docId w15:val="{9CFA2F2F-A80D-4335-9D71-B7362C4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E16F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55"/>
      <w:ind w:left="1047" w:hanging="361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ind w:left="411" w:right="542"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uiPriority w:val="1"/>
    <w:qFormat/>
    <w:pPr>
      <w:spacing w:before="337"/>
      <w:ind w:left="215" w:right="349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uiPriority w:val="1"/>
    <w:qFormat/>
    <w:pPr>
      <w:spacing w:before="1"/>
      <w:ind w:left="411" w:right="721"/>
      <w:outlineLvl w:val="3"/>
    </w:pPr>
    <w:rPr>
      <w:b/>
      <w:bCs/>
      <w:sz w:val="28"/>
      <w:szCs w:val="28"/>
    </w:rPr>
  </w:style>
  <w:style w:type="paragraph" w:styleId="5">
    <w:name w:val="heading 5"/>
    <w:basedOn w:val="a"/>
    <w:uiPriority w:val="1"/>
    <w:qFormat/>
    <w:pPr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42"/>
      <w:ind w:left="558" w:hanging="44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47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HTML">
    <w:name w:val="HTML Preformatted"/>
    <w:basedOn w:val="a"/>
    <w:link w:val="HTML0"/>
    <w:uiPriority w:val="99"/>
    <w:unhideWhenUsed/>
    <w:rsid w:val="009B15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154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A51F4F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6">
    <w:name w:val="Hyperlink"/>
    <w:basedOn w:val="a0"/>
    <w:uiPriority w:val="99"/>
    <w:unhideWhenUsed/>
    <w:rsid w:val="00570B6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114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142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114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142A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91142A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paragraph" w:styleId="ab">
    <w:name w:val="Normal (Web)"/>
    <w:basedOn w:val="a"/>
    <w:uiPriority w:val="99"/>
    <w:semiHidden/>
    <w:unhideWhenUsed/>
    <w:rsid w:val="00401D8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5F25F-A5EB-4BCF-8CAF-70DE6D71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24</Pages>
  <Words>3292</Words>
  <Characters>1876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Белик</dc:creator>
  <cp:lastModifiedBy>Пользователь Windows</cp:lastModifiedBy>
  <cp:revision>32</cp:revision>
  <dcterms:created xsi:type="dcterms:W3CDTF">2022-03-05T08:19:00Z</dcterms:created>
  <dcterms:modified xsi:type="dcterms:W3CDTF">2022-05-3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3-05T00:00:00Z</vt:filetime>
  </property>
</Properties>
</file>